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6F7" w14:textId="77777777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43E0E6D8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r w:rsidR="008F7756">
        <w:t>L</w:t>
      </w:r>
      <w:r w:rsidRPr="00612353">
        <w:t>’Isle-aux-Allumettes held</w:t>
      </w:r>
      <w:r w:rsidR="00D500EC" w:rsidRPr="00612353">
        <w:t xml:space="preserve"> </w:t>
      </w:r>
      <w:r w:rsidR="006A3FBA">
        <w:t>March</w:t>
      </w:r>
      <w:r w:rsidR="00815517">
        <w:t xml:space="preserve"> 7</w:t>
      </w:r>
      <w:r w:rsidR="00815517" w:rsidRPr="00815517">
        <w:rPr>
          <w:vertAlign w:val="superscript"/>
        </w:rPr>
        <w:t>th</w:t>
      </w:r>
      <w:r w:rsidR="00634548">
        <w:t>, 2023</w:t>
      </w:r>
      <w:r w:rsidR="00912418" w:rsidRPr="00612353">
        <w:t xml:space="preserve"> </w:t>
      </w:r>
      <w:r w:rsidRPr="00612353">
        <w:t xml:space="preserve">at 7:00 P.M. </w:t>
      </w:r>
      <w:r w:rsidR="007133A1">
        <w:t xml:space="preserve">at the </w:t>
      </w:r>
      <w:r w:rsidR="00461C17">
        <w:t>Municipal Office</w:t>
      </w:r>
      <w:r w:rsidR="007133A1">
        <w:t>.</w:t>
      </w:r>
    </w:p>
    <w:p w14:paraId="12201566" w14:textId="5900A8B2" w:rsidR="00DB04CA" w:rsidRDefault="00FC611F" w:rsidP="00915C9C">
      <w:pPr>
        <w:spacing w:after="120"/>
        <w:ind w:left="2161" w:right="288"/>
        <w:jc w:val="both"/>
      </w:pPr>
      <w:r>
        <w:t xml:space="preserve">The meeting </w:t>
      </w:r>
      <w:r w:rsidR="008B0154">
        <w:t xml:space="preserve">is </w:t>
      </w:r>
      <w:r w:rsidR="007133A1">
        <w:t>open</w:t>
      </w:r>
      <w:r w:rsidR="00F00F84">
        <w:t xml:space="preserve"> to the public and </w:t>
      </w:r>
      <w:r w:rsidR="00FA4952" w:rsidRPr="00612353">
        <w:t>present</w:t>
      </w:r>
      <w:r w:rsidR="00634548">
        <w:t xml:space="preserve"> </w:t>
      </w:r>
      <w:r w:rsidR="00B76422">
        <w:t xml:space="preserve">are </w:t>
      </w:r>
      <w:r w:rsidR="005B48B9">
        <w:t xml:space="preserve">his Worship Mayor </w:t>
      </w:r>
      <w:r w:rsidR="00046461">
        <w:t>Corey Spence</w:t>
      </w:r>
      <w:r w:rsidR="005B48B9">
        <w:t xml:space="preserve"> and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997AC4" w:rsidRPr="00997AC4">
        <w:t xml:space="preserve"> </w:t>
      </w:r>
      <w:r w:rsidR="00997AC4">
        <w:t xml:space="preserve">Mariette </w:t>
      </w:r>
      <w:proofErr w:type="spellStart"/>
      <w:r w:rsidR="00997AC4">
        <w:t>Sallafranque</w:t>
      </w:r>
      <w:proofErr w:type="spellEnd"/>
      <w:r w:rsidR="00121C0D">
        <w:t xml:space="preserve">, </w:t>
      </w:r>
      <w:r w:rsidR="005212FB">
        <w:t xml:space="preserve">Patrick Fleming, </w:t>
      </w:r>
      <w:r w:rsidR="00046461">
        <w:t xml:space="preserve">Ivan Schryer, Nancy </w:t>
      </w:r>
      <w:proofErr w:type="gramStart"/>
      <w:r w:rsidR="00046461">
        <w:t>McGuire</w:t>
      </w:r>
      <w:proofErr w:type="gramEnd"/>
      <w:r w:rsidR="006A3FBA">
        <w:t xml:space="preserve"> </w:t>
      </w:r>
      <w:r w:rsidR="00046461">
        <w:t>and Robert Chafe.</w:t>
      </w:r>
    </w:p>
    <w:p w14:paraId="09549626" w14:textId="634DAE58" w:rsidR="006A3FBA" w:rsidRDefault="006A3FBA" w:rsidP="00915C9C">
      <w:pPr>
        <w:spacing w:after="120"/>
        <w:ind w:left="2161" w:right="288"/>
        <w:jc w:val="both"/>
      </w:pPr>
      <w:proofErr w:type="spellStart"/>
      <w:r>
        <w:t>Councillor</w:t>
      </w:r>
      <w:proofErr w:type="spellEnd"/>
      <w:r>
        <w:t xml:space="preserve"> Brian Adam is absent.</w:t>
      </w:r>
    </w:p>
    <w:p w14:paraId="73E1AC70" w14:textId="77777777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33A14258" w14:textId="77777777" w:rsidR="001859EA" w:rsidRPr="00612353" w:rsidRDefault="001859EA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3235C6E7" w:rsidR="00FA4952" w:rsidRDefault="00FA4952" w:rsidP="00893A6A">
      <w:pPr>
        <w:spacing w:after="120"/>
        <w:ind w:left="2127" w:right="288"/>
        <w:jc w:val="both"/>
      </w:pPr>
      <w:r w:rsidRPr="00612353">
        <w:t>Mayor</w:t>
      </w:r>
      <w:r w:rsidR="00046461">
        <w:t xml:space="preserve"> Spence</w:t>
      </w:r>
      <w:r w:rsidRPr="00612353">
        <w:t xml:space="preserve"> welcomes everyone and declares the meeting to be open</w:t>
      </w:r>
      <w:r w:rsidR="00B76422">
        <w:t xml:space="preserve"> at </w:t>
      </w:r>
      <w:r w:rsidR="002055B5">
        <w:t>7:0</w:t>
      </w:r>
      <w:r w:rsidR="0072552E">
        <w:t>0</w:t>
      </w:r>
      <w:r w:rsidR="007133A1">
        <w:t xml:space="preserve"> pm</w:t>
      </w:r>
      <w:r w:rsidR="00B76422">
        <w:t>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6FFE6660" w14:textId="4A3E03FA" w:rsidR="009C216C" w:rsidRDefault="006A3FBA" w:rsidP="001C3E30">
      <w:pPr>
        <w:pStyle w:val="Level1"/>
        <w:numPr>
          <w:ilvl w:val="0"/>
          <w:numId w:val="0"/>
        </w:numPr>
        <w:spacing w:after="120"/>
        <w:ind w:left="2160" w:right="288"/>
        <w:jc w:val="both"/>
      </w:pPr>
      <w:proofErr w:type="spellStart"/>
      <w:r>
        <w:t>Councillor</w:t>
      </w:r>
      <w:proofErr w:type="spellEnd"/>
      <w:r>
        <w:t xml:space="preserve"> Brian Adam is absent.</w:t>
      </w:r>
    </w:p>
    <w:p w14:paraId="0D116CB3" w14:textId="77777777" w:rsidR="001722F2" w:rsidRDefault="001722F2" w:rsidP="001722F2">
      <w:pPr>
        <w:pStyle w:val="Level1"/>
        <w:numPr>
          <w:ilvl w:val="0"/>
          <w:numId w:val="0"/>
        </w:numPr>
        <w:tabs>
          <w:tab w:val="left" w:pos="-1440"/>
        </w:tabs>
        <w:spacing w:after="120"/>
        <w:ind w:left="2127" w:right="288"/>
        <w:rPr>
          <w:b/>
          <w:u w:val="single"/>
        </w:rPr>
      </w:pPr>
    </w:p>
    <w:p w14:paraId="536CF8E1" w14:textId="58854E15" w:rsidR="00FA4952" w:rsidRPr="00612353" w:rsidRDefault="003F0BEF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16949F9D" w14:textId="271CD884" w:rsidR="00FA4952" w:rsidRDefault="003F0BEF" w:rsidP="00844C23">
      <w:pPr>
        <w:spacing w:after="120"/>
        <w:ind w:left="2127" w:right="288"/>
      </w:pPr>
      <w:r>
        <w:t>The current meeting is being audio recorded for administrative purposes.</w:t>
      </w:r>
    </w:p>
    <w:p w14:paraId="5EBC15A3" w14:textId="77777777" w:rsidR="003C72E2" w:rsidRPr="00612353" w:rsidRDefault="003C72E2" w:rsidP="00844C23">
      <w:pPr>
        <w:spacing w:after="120"/>
        <w:ind w:left="2127" w:right="288"/>
      </w:pPr>
    </w:p>
    <w:p w14:paraId="7096F29E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69E68085" w14:textId="068535EE" w:rsidR="00E259C7" w:rsidRDefault="00634548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0</w:t>
      </w:r>
      <w:r w:rsidR="006A3FBA">
        <w:rPr>
          <w:lang w:val="en-GB"/>
        </w:rPr>
        <w:t>29</w:t>
      </w:r>
      <w:r>
        <w:rPr>
          <w:lang w:val="en-GB"/>
        </w:rPr>
        <w:t>-23/0</w:t>
      </w:r>
      <w:r w:rsidR="006A3FBA">
        <w:rPr>
          <w:lang w:val="en-GB"/>
        </w:rPr>
        <w:t>3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0463D6">
        <w:t xml:space="preserve"> </w:t>
      </w:r>
      <w:proofErr w:type="spellStart"/>
      <w:r w:rsidR="006A3FBA">
        <w:t>Sallafranque</w:t>
      </w:r>
      <w:proofErr w:type="spellEnd"/>
      <w:r w:rsidR="00893A6A">
        <w:t xml:space="preserve">, seconded by </w:t>
      </w:r>
      <w:proofErr w:type="spellStart"/>
      <w:r w:rsidR="00893A6A">
        <w:t>Councillor</w:t>
      </w:r>
      <w:proofErr w:type="spellEnd"/>
      <w:r w:rsidR="00893A6A">
        <w:t xml:space="preserve"> </w:t>
      </w:r>
      <w:r w:rsidR="006A3FBA">
        <w:t>Chafe</w:t>
      </w:r>
      <w:r w:rsidR="00815517">
        <w:t>,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931207E" w14:textId="77777777" w:rsidR="001B3A53" w:rsidRPr="00612353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129BE295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Adoption</w:t>
      </w:r>
      <w:r w:rsidRPr="00612353">
        <w:rPr>
          <w:b/>
          <w:bCs/>
          <w:u w:val="single"/>
          <w:lang w:val="en-GB"/>
        </w:rPr>
        <w:t xml:space="preserve"> of minutes</w:t>
      </w:r>
    </w:p>
    <w:p w14:paraId="4F6FBEC2" w14:textId="06E643B6" w:rsidR="002D53FB" w:rsidRDefault="00634548" w:rsidP="00893A6A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0</w:t>
      </w:r>
      <w:r w:rsidR="006A3FBA">
        <w:rPr>
          <w:lang w:val="en-GB"/>
        </w:rPr>
        <w:t>30</w:t>
      </w:r>
      <w:r>
        <w:rPr>
          <w:lang w:val="en-GB"/>
        </w:rPr>
        <w:t>-23/0</w:t>
      </w:r>
      <w:r w:rsidR="006A3FBA">
        <w:rPr>
          <w:lang w:val="en-GB"/>
        </w:rPr>
        <w:t>3</w:t>
      </w:r>
      <w:r w:rsidR="003F0BEF">
        <w:rPr>
          <w:lang w:val="en-GB"/>
        </w:rPr>
        <w:tab/>
        <w:t xml:space="preserve">Moved by Councillor </w:t>
      </w:r>
      <w:r w:rsidR="006A3FBA">
        <w:rPr>
          <w:lang w:val="en-GB"/>
        </w:rPr>
        <w:t>McGuire</w:t>
      </w:r>
      <w:r w:rsidR="003F0BEF">
        <w:rPr>
          <w:lang w:val="en-GB"/>
        </w:rPr>
        <w:t xml:space="preserve">, seconded by Councillor </w:t>
      </w:r>
      <w:r w:rsidR="006A3FBA">
        <w:rPr>
          <w:lang w:val="en-GB"/>
        </w:rPr>
        <w:t>Fleming</w:t>
      </w:r>
      <w:r w:rsidR="00385119">
        <w:rPr>
          <w:lang w:val="en-GB"/>
        </w:rPr>
        <w:t>,</w:t>
      </w:r>
      <w:r w:rsidR="003F0BEF">
        <w:rPr>
          <w:lang w:val="en-GB"/>
        </w:rPr>
        <w:t xml:space="preserve"> to approve the </w:t>
      </w:r>
      <w:r w:rsidR="00893A6A">
        <w:rPr>
          <w:lang w:val="en-GB"/>
        </w:rPr>
        <w:t xml:space="preserve">minutes from the last regular Council meeting of </w:t>
      </w:r>
      <w:r w:rsidR="006A3FBA">
        <w:rPr>
          <w:lang w:val="en-GB"/>
        </w:rPr>
        <w:t>February 7</w:t>
      </w:r>
      <w:r w:rsidR="006A3FBA" w:rsidRPr="006A3FBA">
        <w:rPr>
          <w:vertAlign w:val="superscript"/>
          <w:lang w:val="en-GB"/>
        </w:rPr>
        <w:t>th</w:t>
      </w:r>
      <w:r w:rsidR="00815517">
        <w:rPr>
          <w:lang w:val="en-GB"/>
        </w:rPr>
        <w:t>, 2023</w:t>
      </w:r>
      <w:r w:rsidR="003F0BEF">
        <w:rPr>
          <w:lang w:val="en-GB"/>
        </w:rPr>
        <w:t xml:space="preserve"> as presented.</w:t>
      </w:r>
    </w:p>
    <w:p w14:paraId="4513D6D8" w14:textId="1CB23A6D" w:rsidR="003F0BEF" w:rsidRDefault="003F0BEF" w:rsidP="003F0BEF">
      <w:pPr>
        <w:ind w:left="2127" w:right="288"/>
        <w:jc w:val="center"/>
        <w:rPr>
          <w:lang w:val="en-GB"/>
        </w:rPr>
      </w:pPr>
      <w:r>
        <w:rPr>
          <w:lang w:val="en-GB"/>
        </w:rPr>
        <w:t>Adopted</w:t>
      </w:r>
    </w:p>
    <w:p w14:paraId="7C783452" w14:textId="121F74AE" w:rsidR="005212FB" w:rsidRDefault="005212FB" w:rsidP="005212FB">
      <w:pPr>
        <w:ind w:right="288"/>
        <w:rPr>
          <w:lang w:val="en-GB"/>
        </w:rPr>
      </w:pPr>
    </w:p>
    <w:p w14:paraId="0CF6099F" w14:textId="6F2A5D60" w:rsidR="0086072D" w:rsidRDefault="0086072D" w:rsidP="0086072D">
      <w:pPr>
        <w:ind w:right="288"/>
        <w:rPr>
          <w:lang w:val="en-GB"/>
        </w:rPr>
      </w:pPr>
    </w:p>
    <w:p w14:paraId="6DCF3F77" w14:textId="11C5A5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="003F0BEF">
        <w:rPr>
          <w:b/>
          <w:bCs/>
          <w:u w:val="single"/>
          <w:lang w:val="en-GB"/>
        </w:rPr>
        <w:t>Declaration of Conflict of Interest</w:t>
      </w:r>
    </w:p>
    <w:p w14:paraId="5DFD0F7D" w14:textId="3DBB5BBE" w:rsidR="002055B5" w:rsidRDefault="00011063" w:rsidP="002B1A56">
      <w:pPr>
        <w:tabs>
          <w:tab w:val="left" w:pos="-1440"/>
        </w:tabs>
        <w:ind w:left="2127" w:right="288"/>
        <w:jc w:val="both"/>
        <w:rPr>
          <w:bCs/>
        </w:rPr>
      </w:pPr>
      <w:r>
        <w:rPr>
          <w:bCs/>
        </w:rPr>
        <w:t>None.</w:t>
      </w:r>
    </w:p>
    <w:p w14:paraId="652771B1" w14:textId="7083C62C" w:rsidR="00046D67" w:rsidRDefault="00046D67" w:rsidP="00DA66EC">
      <w:pPr>
        <w:tabs>
          <w:tab w:val="left" w:pos="-1440"/>
        </w:tabs>
        <w:ind w:right="288"/>
        <w:rPr>
          <w:bCs/>
        </w:rPr>
      </w:pPr>
    </w:p>
    <w:p w14:paraId="25D0D3A8" w14:textId="35035AA6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5CB95224" w14:textId="4D2D4695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his Statement.</w:t>
      </w:r>
    </w:p>
    <w:p w14:paraId="6B9D5A89" w14:textId="77777777" w:rsidR="003F0BEF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</w:p>
    <w:p w14:paraId="5754AA46" w14:textId="3FC12A3E" w:rsidR="003F0BEF" w:rsidRPr="00612353" w:rsidRDefault="003F0BEF" w:rsidP="003F0BEF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2D135FE4" w14:textId="7EA1E9DC" w:rsidR="001C3E30" w:rsidRPr="00F6624C" w:rsidRDefault="00815517" w:rsidP="001C3E30">
      <w:pPr>
        <w:tabs>
          <w:tab w:val="left" w:pos="-1440"/>
        </w:tabs>
        <w:ind w:left="2131" w:right="288"/>
        <w:jc w:val="both"/>
        <w:rPr>
          <w:i/>
          <w:iCs/>
        </w:rPr>
      </w:pPr>
      <w:bookmarkStart w:id="0" w:name="_Hlk110942862"/>
      <w:r w:rsidRPr="00F6624C">
        <w:rPr>
          <w:i/>
          <w:iCs/>
        </w:rPr>
        <w:t>- Mr</w:t>
      </w:r>
      <w:r w:rsidR="006A3FBA" w:rsidRPr="00F6624C">
        <w:rPr>
          <w:i/>
          <w:iCs/>
        </w:rPr>
        <w:t>s. Genevieve O’Brien</w:t>
      </w:r>
      <w:r w:rsidRPr="00F6624C">
        <w:rPr>
          <w:i/>
          <w:iCs/>
        </w:rPr>
        <w:t>:</w:t>
      </w:r>
    </w:p>
    <w:p w14:paraId="695304EC" w14:textId="7DE3927D" w:rsidR="00815517" w:rsidRDefault="006A3FBA" w:rsidP="006A3FBA">
      <w:pPr>
        <w:pStyle w:val="ListParagraph"/>
        <w:numPr>
          <w:ilvl w:val="0"/>
          <w:numId w:val="37"/>
        </w:numPr>
        <w:tabs>
          <w:tab w:val="left" w:pos="-1440"/>
        </w:tabs>
        <w:ind w:right="288"/>
        <w:jc w:val="both"/>
      </w:pPr>
      <w:r>
        <w:t xml:space="preserve">gives </w:t>
      </w:r>
      <w:r w:rsidR="007639D9">
        <w:t xml:space="preserve">her </w:t>
      </w:r>
      <w:r>
        <w:t>address to Council as President of the Chapeau Agricultural Society, a</w:t>
      </w:r>
      <w:r w:rsidR="007639D9">
        <w:t>s well as an</w:t>
      </w:r>
      <w:r>
        <w:t xml:space="preserve"> update on the Farmer’s Market project;</w:t>
      </w:r>
    </w:p>
    <w:p w14:paraId="2572B775" w14:textId="550AB9D6" w:rsidR="006A3FBA" w:rsidRDefault="006A3FBA" w:rsidP="006A3FBA">
      <w:pPr>
        <w:pStyle w:val="ListParagraph"/>
        <w:numPr>
          <w:ilvl w:val="0"/>
          <w:numId w:val="37"/>
        </w:numPr>
        <w:tabs>
          <w:tab w:val="left" w:pos="-1440"/>
        </w:tabs>
        <w:ind w:right="288"/>
        <w:jc w:val="both"/>
      </w:pPr>
      <w:r>
        <w:t>claims that the Municipality has interfered with her project and that emails were sent to the Board members without their consent;</w:t>
      </w:r>
    </w:p>
    <w:p w14:paraId="22A2CDB7" w14:textId="4B0F5FA3" w:rsidR="00F636BE" w:rsidRDefault="007639D9" w:rsidP="00F636BE">
      <w:pPr>
        <w:pStyle w:val="ListParagraph"/>
        <w:numPr>
          <w:ilvl w:val="0"/>
          <w:numId w:val="37"/>
        </w:numPr>
        <w:tabs>
          <w:tab w:val="left" w:pos="-1440"/>
        </w:tabs>
        <w:ind w:right="288"/>
        <w:jc w:val="both"/>
      </w:pPr>
      <w:r>
        <w:t>claims</w:t>
      </w:r>
      <w:r w:rsidR="006A3FBA">
        <w:t xml:space="preserve"> </w:t>
      </w:r>
      <w:proofErr w:type="spellStart"/>
      <w:r w:rsidR="00062426">
        <w:t>Councillor</w:t>
      </w:r>
      <w:proofErr w:type="spellEnd"/>
      <w:r w:rsidR="006A3FBA">
        <w:t xml:space="preserve"> Schryer is giving misinformation to the DG;</w:t>
      </w:r>
    </w:p>
    <w:p w14:paraId="2FAA6054" w14:textId="77777777" w:rsidR="00F636BE" w:rsidRDefault="00F636BE" w:rsidP="00F636BE">
      <w:pPr>
        <w:tabs>
          <w:tab w:val="left" w:pos="-1440"/>
        </w:tabs>
        <w:ind w:right="288"/>
        <w:jc w:val="both"/>
      </w:pPr>
      <w:r>
        <w:tab/>
      </w:r>
      <w:r>
        <w:tab/>
      </w:r>
      <w:r>
        <w:tab/>
      </w:r>
    </w:p>
    <w:p w14:paraId="5A273D20" w14:textId="18310991" w:rsidR="00F636BE" w:rsidRDefault="00F636BE" w:rsidP="00F636BE">
      <w:pPr>
        <w:tabs>
          <w:tab w:val="left" w:pos="-1440"/>
        </w:tabs>
        <w:ind w:right="288"/>
        <w:jc w:val="both"/>
      </w:pPr>
      <w:r>
        <w:tab/>
      </w:r>
      <w:r>
        <w:tab/>
      </w:r>
      <w:r>
        <w:tab/>
        <w:t xml:space="preserve">The </w:t>
      </w:r>
      <w:proofErr w:type="gramStart"/>
      <w:r>
        <w:t>Mayor</w:t>
      </w:r>
      <w:proofErr w:type="gramEnd"/>
      <w:r>
        <w:t xml:space="preserve"> asks the DG </w:t>
      </w:r>
      <w:r w:rsidR="007639D9">
        <w:t xml:space="preserve">to indicate </w:t>
      </w:r>
      <w:r>
        <w:t xml:space="preserve">what is required to complete the request </w:t>
      </w:r>
      <w:r w:rsidR="007639D9">
        <w:tab/>
      </w:r>
      <w:r w:rsidR="007639D9">
        <w:tab/>
      </w:r>
      <w:r w:rsidR="007639D9">
        <w:tab/>
      </w:r>
      <w:r>
        <w:t>for a building permit</w:t>
      </w:r>
      <w:r w:rsidR="007639D9">
        <w:t xml:space="preserve"> for the Farmers Market</w:t>
      </w:r>
      <w:r>
        <w:t xml:space="preserve">.  The DG responds that a proper </w:t>
      </w:r>
      <w:r w:rsidR="007639D9">
        <w:tab/>
      </w:r>
      <w:r w:rsidR="007639D9">
        <w:tab/>
      </w:r>
      <w:r w:rsidR="007639D9">
        <w:tab/>
      </w:r>
      <w:r>
        <w:t xml:space="preserve">resolution from the Chapeau Agricultural Society Board regarding location </w:t>
      </w:r>
      <w:r w:rsidR="007639D9">
        <w:lastRenderedPageBreak/>
        <w:tab/>
      </w:r>
      <w:r w:rsidR="007639D9">
        <w:tab/>
      </w:r>
      <w:r w:rsidR="007639D9">
        <w:tab/>
      </w:r>
      <w:r>
        <w:t xml:space="preserve">of the building, </w:t>
      </w:r>
      <w:r w:rsidR="007639D9">
        <w:t xml:space="preserve">the </w:t>
      </w:r>
      <w:r>
        <w:t xml:space="preserve">plans, etc. be adopted and sent; that the survey be </w:t>
      </w:r>
      <w:r w:rsidR="007639D9">
        <w:tab/>
      </w:r>
      <w:r w:rsidR="007639D9">
        <w:tab/>
      </w:r>
      <w:r w:rsidR="007639D9">
        <w:tab/>
      </w:r>
      <w:r w:rsidR="007639D9">
        <w:tab/>
      </w:r>
      <w:r>
        <w:t xml:space="preserve">completed and that a formal plan for </w:t>
      </w:r>
      <w:r>
        <w:tab/>
        <w:t xml:space="preserve">water and sewer connections be </w:t>
      </w:r>
      <w:r w:rsidR="007639D9">
        <w:tab/>
      </w:r>
      <w:r w:rsidR="007639D9">
        <w:tab/>
      </w:r>
      <w:r w:rsidR="007639D9">
        <w:tab/>
      </w:r>
      <w:r w:rsidR="007639D9">
        <w:tab/>
      </w:r>
      <w:r>
        <w:t>provided.</w:t>
      </w:r>
    </w:p>
    <w:p w14:paraId="0A78E14A" w14:textId="5A6781D0" w:rsidR="00F636BE" w:rsidRDefault="00F636BE" w:rsidP="00F636BE">
      <w:pPr>
        <w:tabs>
          <w:tab w:val="left" w:pos="-1440"/>
        </w:tabs>
        <w:ind w:right="288"/>
        <w:jc w:val="both"/>
      </w:pPr>
    </w:p>
    <w:p w14:paraId="4FEBEFAA" w14:textId="77777777" w:rsidR="00F636BE" w:rsidRDefault="00F636BE" w:rsidP="00F636BE">
      <w:pPr>
        <w:tabs>
          <w:tab w:val="left" w:pos="-1440"/>
        </w:tabs>
        <w:ind w:right="288"/>
        <w:jc w:val="both"/>
      </w:pPr>
    </w:p>
    <w:p w14:paraId="65519380" w14:textId="692D56B2" w:rsidR="00F636BE" w:rsidRPr="00F6624C" w:rsidRDefault="00F636BE" w:rsidP="00F636BE">
      <w:pPr>
        <w:tabs>
          <w:tab w:val="left" w:pos="-1440"/>
        </w:tabs>
        <w:ind w:left="2131" w:right="288"/>
        <w:jc w:val="both"/>
        <w:rPr>
          <w:i/>
          <w:iCs/>
        </w:rPr>
      </w:pPr>
      <w:r w:rsidRPr="00F6624C">
        <w:rPr>
          <w:i/>
          <w:iCs/>
        </w:rPr>
        <w:t>- Ms. Jane Toller, Warden MRC Pontiac:</w:t>
      </w:r>
    </w:p>
    <w:p w14:paraId="02DAF453" w14:textId="7C4EB430" w:rsidR="006A3FBA" w:rsidRDefault="00F636BE" w:rsidP="00F636BE">
      <w:pPr>
        <w:tabs>
          <w:tab w:val="left" w:pos="-1440"/>
        </w:tabs>
        <w:ind w:right="288"/>
        <w:jc w:val="both"/>
      </w:pPr>
      <w:r>
        <w:tab/>
      </w:r>
      <w:r>
        <w:tab/>
      </w:r>
      <w:r>
        <w:tab/>
      </w:r>
      <w:r>
        <w:tab/>
        <w:t xml:space="preserve">- gives presentation to Council regarding her proposed Energy from </w:t>
      </w:r>
      <w:r>
        <w:tab/>
      </w:r>
      <w:r>
        <w:tab/>
      </w:r>
      <w:r>
        <w:tab/>
      </w:r>
      <w:r>
        <w:tab/>
        <w:t>Waste project;</w:t>
      </w:r>
    </w:p>
    <w:p w14:paraId="598A37F4" w14:textId="58B20923" w:rsidR="00F636BE" w:rsidRDefault="00F636BE" w:rsidP="00F636BE">
      <w:pPr>
        <w:tabs>
          <w:tab w:val="left" w:pos="-1440"/>
        </w:tabs>
        <w:ind w:right="288"/>
        <w:jc w:val="both"/>
      </w:pPr>
      <w:r>
        <w:tab/>
      </w:r>
      <w:r>
        <w:tab/>
      </w:r>
      <w:r>
        <w:tab/>
      </w:r>
      <w:r>
        <w:tab/>
        <w:t>- request</w:t>
      </w:r>
      <w:r w:rsidR="007639D9">
        <w:t>s this Municipal</w:t>
      </w:r>
      <w:r>
        <w:t xml:space="preserve"> Council</w:t>
      </w:r>
      <w:r w:rsidR="007639D9">
        <w:t>’s</w:t>
      </w:r>
      <w:r>
        <w:t xml:space="preserve"> support.</w:t>
      </w:r>
    </w:p>
    <w:p w14:paraId="4B99ABAD" w14:textId="615BF8F1" w:rsidR="00F636BE" w:rsidRDefault="00F636BE" w:rsidP="00F636BE">
      <w:pPr>
        <w:tabs>
          <w:tab w:val="left" w:pos="-1440"/>
        </w:tabs>
        <w:ind w:right="288"/>
        <w:jc w:val="both"/>
      </w:pPr>
    </w:p>
    <w:p w14:paraId="651E28BF" w14:textId="5967E8B0" w:rsidR="00F636BE" w:rsidRPr="00C53133" w:rsidRDefault="00F636BE" w:rsidP="00F636BE">
      <w:pPr>
        <w:rPr>
          <w:rFonts w:cstheme="minorHAnsi"/>
          <w:lang w:val="en-CA"/>
        </w:rPr>
      </w:pPr>
      <w:r>
        <w:t>031-23/03</w:t>
      </w:r>
      <w:r>
        <w:tab/>
      </w:r>
      <w:r>
        <w:tab/>
      </w:r>
      <w:r>
        <w:rPr>
          <w:rFonts w:eastAsia="Times New Roman" w:cstheme="minorHAnsi"/>
          <w:bCs/>
          <w:i/>
          <w:iCs/>
          <w:u w:val="single"/>
          <w:lang w:val="en-CA"/>
        </w:rPr>
        <w:t>Energy from Waste</w:t>
      </w:r>
    </w:p>
    <w:p w14:paraId="510E1B13" w14:textId="449BFA75" w:rsidR="00F636BE" w:rsidRPr="00522F63" w:rsidRDefault="00F636BE" w:rsidP="00F636BE">
      <w:pPr>
        <w:ind w:left="2160"/>
        <w:jc w:val="both"/>
        <w:rPr>
          <w:rFonts w:cstheme="minorHAnsi"/>
          <w:lang w:val="en-CA"/>
        </w:rPr>
      </w:pPr>
      <w:r w:rsidRPr="00522F63">
        <w:rPr>
          <w:rFonts w:cstheme="minorHAnsi"/>
          <w:lang w:val="en-CA"/>
        </w:rPr>
        <w:t xml:space="preserve">Whereas </w:t>
      </w:r>
      <w:r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>the MRC Pontiac wishes to achieve</w:t>
      </w:r>
      <w:r>
        <w:rPr>
          <w:rFonts w:cstheme="minorHAnsi"/>
          <w:lang w:val="en-CA"/>
        </w:rPr>
        <w:t xml:space="preserve"> </w:t>
      </w:r>
      <w:r w:rsidRPr="00522F63">
        <w:rPr>
          <w:rFonts w:cstheme="minorHAnsi"/>
          <w:lang w:val="en-CA"/>
        </w:rPr>
        <w:t>100% d</w:t>
      </w:r>
      <w:r>
        <w:rPr>
          <w:rFonts w:cstheme="minorHAnsi"/>
          <w:lang w:val="en-CA"/>
        </w:rPr>
        <w:t>iversion</w:t>
      </w:r>
      <w:r w:rsidRPr="00522F63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of</w:t>
      </w:r>
      <w:r w:rsidRPr="00522F63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>household waste</w:t>
      </w:r>
      <w:r>
        <w:rPr>
          <w:rFonts w:cstheme="minorHAnsi"/>
          <w:lang w:val="en-CA"/>
        </w:rPr>
        <w:t xml:space="preserve"> from landfill</w:t>
      </w:r>
      <w:r w:rsidRPr="00522F63">
        <w:rPr>
          <w:rFonts w:cstheme="minorHAnsi"/>
          <w:lang w:val="en-CA"/>
        </w:rPr>
        <w:t>;</w:t>
      </w:r>
    </w:p>
    <w:p w14:paraId="25319320" w14:textId="79C7A889" w:rsidR="00F636BE" w:rsidRPr="00522F63" w:rsidRDefault="00F636BE" w:rsidP="00F636BE">
      <w:pPr>
        <w:ind w:left="2160"/>
        <w:jc w:val="both"/>
        <w:rPr>
          <w:rFonts w:cstheme="minorHAnsi"/>
          <w:lang w:val="en-CA"/>
        </w:rPr>
      </w:pPr>
      <w:r w:rsidRPr="00522F63">
        <w:rPr>
          <w:rFonts w:cstheme="minorHAnsi"/>
          <w:lang w:val="en-CA"/>
        </w:rPr>
        <w:t xml:space="preserve">Whereas </w:t>
      </w:r>
      <w:r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 xml:space="preserve">the MRC Pontiac has already expressed </w:t>
      </w:r>
      <w:r>
        <w:rPr>
          <w:rFonts w:cstheme="minorHAnsi"/>
          <w:lang w:val="en-CA"/>
        </w:rPr>
        <w:t>a</w:t>
      </w:r>
      <w:r w:rsidRPr="00522F63">
        <w:rPr>
          <w:rFonts w:cstheme="minorHAnsi"/>
          <w:lang w:val="en-CA"/>
        </w:rPr>
        <w:t xml:space="preserve"> desire</w:t>
      </w:r>
      <w:r w:rsidR="00E6129C">
        <w:rPr>
          <w:rFonts w:cstheme="minorHAnsi"/>
          <w:lang w:val="en-CA"/>
        </w:rPr>
        <w:t>,</w:t>
      </w:r>
      <w:r w:rsidRPr="00522F63">
        <w:rPr>
          <w:rFonts w:cstheme="minorHAnsi"/>
          <w:lang w:val="en-CA"/>
        </w:rPr>
        <w:t xml:space="preserve"> </w:t>
      </w:r>
      <w:r w:rsidR="00E6129C" w:rsidRPr="00522F63">
        <w:rPr>
          <w:rFonts w:cstheme="minorHAnsi"/>
          <w:lang w:val="en-CA"/>
        </w:rPr>
        <w:t xml:space="preserve">with resolution </w:t>
      </w:r>
      <w:r w:rsidR="00E6129C">
        <w:rPr>
          <w:rFonts w:cstheme="minorHAnsi"/>
          <w:lang w:val="en-CA"/>
        </w:rPr>
        <w:tab/>
      </w:r>
      <w:r w:rsidR="00E6129C">
        <w:rPr>
          <w:rFonts w:cstheme="minorHAnsi"/>
          <w:lang w:val="en-CA"/>
        </w:rPr>
        <w:tab/>
      </w:r>
      <w:r w:rsidR="00E6129C" w:rsidRPr="00522F63">
        <w:rPr>
          <w:rFonts w:cstheme="minorHAnsi"/>
          <w:lang w:val="en-CA"/>
        </w:rPr>
        <w:t>C.M. 2019-06-22</w:t>
      </w:r>
      <w:r w:rsidR="00E6129C">
        <w:rPr>
          <w:rFonts w:cstheme="minorHAnsi"/>
          <w:lang w:val="en-CA"/>
        </w:rPr>
        <w:t xml:space="preserve">, </w:t>
      </w:r>
      <w:r w:rsidRPr="00522F63">
        <w:rPr>
          <w:rFonts w:cstheme="minorHAnsi"/>
          <w:lang w:val="en-CA"/>
        </w:rPr>
        <w:t xml:space="preserve">to host a potential waste processing facility </w:t>
      </w:r>
      <w:r w:rsidR="00E6129C">
        <w:rPr>
          <w:rFonts w:cstheme="minorHAnsi"/>
          <w:lang w:val="en-CA"/>
        </w:rPr>
        <w:tab/>
      </w:r>
      <w:r w:rsidR="00E6129C"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>serving the Outaouais and</w:t>
      </w:r>
      <w:r>
        <w:rPr>
          <w:rFonts w:cstheme="minorHAnsi"/>
          <w:lang w:val="en-CA"/>
        </w:rPr>
        <w:t>,</w:t>
      </w:r>
      <w:r w:rsidR="00E6129C">
        <w:rPr>
          <w:rFonts w:cstheme="minorHAnsi"/>
          <w:lang w:val="en-CA"/>
        </w:rPr>
        <w:t xml:space="preserve"> </w:t>
      </w:r>
      <w:r w:rsidRPr="00522F63">
        <w:rPr>
          <w:rFonts w:cstheme="minorHAnsi"/>
          <w:lang w:val="en-CA"/>
        </w:rPr>
        <w:t xml:space="preserve">with ministerial authorization, the </w:t>
      </w:r>
      <w:r w:rsidR="00E6129C">
        <w:rPr>
          <w:rFonts w:cstheme="minorHAnsi"/>
          <w:lang w:val="en-CA"/>
        </w:rPr>
        <w:tab/>
      </w:r>
      <w:r w:rsidR="00E6129C"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 xml:space="preserve">City of Ottawa and Renfrew </w:t>
      </w:r>
      <w:proofErr w:type="gramStart"/>
      <w:r w:rsidRPr="00522F63">
        <w:rPr>
          <w:rFonts w:cstheme="minorHAnsi"/>
          <w:lang w:val="en-CA"/>
        </w:rPr>
        <w:t>County</w:t>
      </w:r>
      <w:r>
        <w:rPr>
          <w:rFonts w:cstheme="minorHAnsi"/>
          <w:lang w:val="en-CA"/>
        </w:rPr>
        <w:t>;</w:t>
      </w:r>
      <w:proofErr w:type="gramEnd"/>
    </w:p>
    <w:p w14:paraId="79E609B0" w14:textId="12304B2D" w:rsidR="00F636BE" w:rsidRPr="00522F63" w:rsidRDefault="00F636BE" w:rsidP="00F636BE">
      <w:pPr>
        <w:ind w:left="2160"/>
        <w:jc w:val="both"/>
        <w:rPr>
          <w:rFonts w:cstheme="minorHAnsi"/>
          <w:lang w:val="en-CA"/>
        </w:rPr>
      </w:pPr>
      <w:r w:rsidRPr="00522F63">
        <w:rPr>
          <w:rFonts w:cstheme="minorHAnsi"/>
          <w:lang w:val="en-CA"/>
        </w:rPr>
        <w:t xml:space="preserve">Whereas </w:t>
      </w:r>
      <w:r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 xml:space="preserve">the MRC Pontiac is a voluntary host and approved by-law 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 xml:space="preserve">number 184-2012 to express interest as a recipient and provide 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>zoning in the Pontiac;</w:t>
      </w:r>
    </w:p>
    <w:p w14:paraId="090EA7B1" w14:textId="72D797F1" w:rsidR="00F636BE" w:rsidRPr="00522F63" w:rsidRDefault="00F636BE" w:rsidP="00F636BE">
      <w:pPr>
        <w:ind w:left="2160"/>
        <w:jc w:val="both"/>
        <w:rPr>
          <w:rFonts w:cstheme="minorHAnsi"/>
          <w:lang w:val="en-CA"/>
        </w:rPr>
      </w:pPr>
      <w:r w:rsidRPr="00522F63">
        <w:rPr>
          <w:rFonts w:cstheme="minorHAnsi"/>
          <w:lang w:val="en-CA"/>
        </w:rPr>
        <w:t xml:space="preserve">Whereas </w:t>
      </w:r>
      <w:r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 xml:space="preserve">the Pontiac is easily accessible from the east and west via 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 xml:space="preserve">Highway 148, the </w:t>
      </w:r>
      <w:proofErr w:type="spellStart"/>
      <w:r w:rsidRPr="00522F63">
        <w:rPr>
          <w:rFonts w:cstheme="minorHAnsi"/>
          <w:lang w:val="en-CA"/>
        </w:rPr>
        <w:t>Quyon</w:t>
      </w:r>
      <w:proofErr w:type="spellEnd"/>
      <w:r w:rsidRPr="00522F63">
        <w:rPr>
          <w:rFonts w:cstheme="minorHAnsi"/>
          <w:lang w:val="en-CA"/>
        </w:rPr>
        <w:t xml:space="preserve"> Ferry and the </w:t>
      </w:r>
      <w:proofErr w:type="spellStart"/>
      <w:r w:rsidRPr="00522F63">
        <w:rPr>
          <w:rFonts w:cstheme="minorHAnsi"/>
          <w:lang w:val="en-CA"/>
        </w:rPr>
        <w:t>Chenaux</w:t>
      </w:r>
      <w:proofErr w:type="spellEnd"/>
      <w:r w:rsidRPr="00522F63">
        <w:rPr>
          <w:rFonts w:cstheme="minorHAnsi"/>
          <w:lang w:val="en-CA"/>
        </w:rPr>
        <w:t xml:space="preserve"> Dam</w:t>
      </w:r>
      <w:r>
        <w:rPr>
          <w:rFonts w:cstheme="minorHAnsi"/>
          <w:lang w:val="en-CA"/>
        </w:rPr>
        <w:t>;</w:t>
      </w:r>
    </w:p>
    <w:p w14:paraId="1243E36E" w14:textId="3F6DA914" w:rsidR="00F636BE" w:rsidRPr="00522F63" w:rsidRDefault="00F636BE" w:rsidP="00F636BE">
      <w:pPr>
        <w:ind w:left="2160"/>
        <w:jc w:val="both"/>
        <w:rPr>
          <w:rFonts w:cstheme="minorHAnsi"/>
          <w:lang w:val="en-CA"/>
        </w:rPr>
      </w:pPr>
      <w:r w:rsidRPr="00522F63">
        <w:rPr>
          <w:rFonts w:cstheme="minorHAnsi"/>
          <w:lang w:val="en-CA"/>
        </w:rPr>
        <w:t xml:space="preserve">Whereas </w:t>
      </w:r>
      <w:r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 xml:space="preserve">a potential facility will create jobs and provide a sustainable 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</w:r>
      <w:r w:rsidRPr="00522F63">
        <w:rPr>
          <w:rFonts w:cstheme="minorHAnsi"/>
          <w:lang w:val="en-CA"/>
        </w:rPr>
        <w:t>solution for 1.5 million people</w:t>
      </w:r>
      <w:r>
        <w:rPr>
          <w:rFonts w:cstheme="minorHAnsi"/>
          <w:lang w:val="en-CA"/>
        </w:rPr>
        <w:t>;</w:t>
      </w:r>
    </w:p>
    <w:p w14:paraId="5178BA4B" w14:textId="4D6A339B" w:rsidR="00F636BE" w:rsidRDefault="00F636BE" w:rsidP="00F636BE">
      <w:pPr>
        <w:ind w:left="2160"/>
        <w:jc w:val="both"/>
        <w:rPr>
          <w:rFonts w:cstheme="minorHAnsi"/>
          <w:lang w:val="en-CA"/>
        </w:rPr>
      </w:pPr>
      <w:r>
        <w:rPr>
          <w:rFonts w:cstheme="minorHAnsi"/>
          <w:lang w:val="en-CA"/>
        </w:rPr>
        <w:t>It is moved by Councillor Fleming, seconded by Councillor Sallafranque, and</w:t>
      </w:r>
      <w:r w:rsidRPr="00522F63">
        <w:rPr>
          <w:rFonts w:cstheme="minorHAnsi"/>
          <w:lang w:val="en-CA"/>
        </w:rPr>
        <w:t xml:space="preserve"> resolved that the Municipality of</w:t>
      </w:r>
      <w:r>
        <w:rPr>
          <w:rFonts w:cstheme="minorHAnsi"/>
          <w:lang w:val="en-CA"/>
        </w:rPr>
        <w:t xml:space="preserve"> L’Isle-aux-Allumettes</w:t>
      </w:r>
      <w:r w:rsidRPr="00522F63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supports</w:t>
      </w:r>
      <w:r w:rsidRPr="00522F63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establishing an energy</w:t>
      </w:r>
      <w:r w:rsidRPr="00522F63">
        <w:rPr>
          <w:rFonts w:cstheme="minorHAnsi"/>
          <w:lang w:val="en-CA"/>
        </w:rPr>
        <w:t>-</w:t>
      </w:r>
      <w:r>
        <w:rPr>
          <w:rFonts w:cstheme="minorHAnsi"/>
          <w:lang w:val="en-CA"/>
        </w:rPr>
        <w:t>from</w:t>
      </w:r>
      <w:r w:rsidRPr="00522F63">
        <w:rPr>
          <w:rFonts w:cstheme="minorHAnsi"/>
          <w:lang w:val="en-CA"/>
        </w:rPr>
        <w:t>-</w:t>
      </w:r>
      <w:r>
        <w:rPr>
          <w:rFonts w:cstheme="minorHAnsi"/>
          <w:lang w:val="en-CA"/>
        </w:rPr>
        <w:t>waste</w:t>
      </w:r>
      <w:r w:rsidRPr="00522F63">
        <w:rPr>
          <w:rFonts w:cstheme="minorHAnsi"/>
          <w:lang w:val="en-CA"/>
        </w:rPr>
        <w:t xml:space="preserve"> facility </w:t>
      </w:r>
      <w:r>
        <w:rPr>
          <w:rFonts w:cstheme="minorHAnsi"/>
          <w:lang w:val="en-CA"/>
        </w:rPr>
        <w:t xml:space="preserve">in the Pontiac, </w:t>
      </w:r>
      <w:r w:rsidRPr="00522F63">
        <w:rPr>
          <w:rFonts w:cstheme="minorHAnsi"/>
          <w:lang w:val="en-CA"/>
        </w:rPr>
        <w:t>serving the Outaouais, the City of Ottawa and Renfrew County.</w:t>
      </w:r>
    </w:p>
    <w:p w14:paraId="0DB367E8" w14:textId="40B3A05E" w:rsidR="006A3FBA" w:rsidRDefault="00F636BE" w:rsidP="00F636BE">
      <w:pPr>
        <w:ind w:left="2160"/>
        <w:jc w:val="center"/>
      </w:pPr>
      <w:r>
        <w:rPr>
          <w:rFonts w:cstheme="minorHAnsi"/>
          <w:lang w:val="en-CA"/>
        </w:rPr>
        <w:t>Adopted</w:t>
      </w:r>
    </w:p>
    <w:p w14:paraId="431C7A94" w14:textId="77777777" w:rsidR="006A3FBA" w:rsidRDefault="006A3FBA" w:rsidP="006A3FBA">
      <w:pPr>
        <w:tabs>
          <w:tab w:val="left" w:pos="-1440"/>
        </w:tabs>
        <w:ind w:left="2131" w:right="288"/>
        <w:jc w:val="both"/>
      </w:pPr>
    </w:p>
    <w:p w14:paraId="760AB779" w14:textId="38E67668" w:rsidR="001C3E30" w:rsidRDefault="001C3E30" w:rsidP="001C3E30">
      <w:pPr>
        <w:tabs>
          <w:tab w:val="left" w:pos="-1440"/>
        </w:tabs>
        <w:ind w:left="2131" w:right="288"/>
        <w:jc w:val="both"/>
      </w:pPr>
    </w:p>
    <w:bookmarkEnd w:id="0"/>
    <w:p w14:paraId="294A5C16" w14:textId="1C0AA6A6" w:rsidR="00DA28D1" w:rsidRPr="001C3E30" w:rsidRDefault="00F47EC3" w:rsidP="006B2C71">
      <w:pPr>
        <w:widowControl/>
        <w:autoSpaceDE/>
        <w:autoSpaceDN/>
        <w:adjustRightInd/>
        <w:ind w:right="288"/>
        <w:rPr>
          <w:b/>
          <w:bCs/>
          <w:u w:val="single"/>
        </w:rPr>
      </w:pPr>
      <w:r w:rsidRPr="00946B57">
        <w:rPr>
          <w:b/>
          <w:bCs/>
        </w:rPr>
        <w:tab/>
      </w:r>
      <w:r w:rsidRPr="00946B57">
        <w:rPr>
          <w:b/>
          <w:bCs/>
        </w:rPr>
        <w:tab/>
      </w:r>
      <w:r w:rsidRPr="00946B57">
        <w:rPr>
          <w:b/>
          <w:bCs/>
        </w:rPr>
        <w:tab/>
      </w:r>
      <w:r w:rsidR="003F0BEF" w:rsidRPr="001C3E30">
        <w:rPr>
          <w:b/>
          <w:bCs/>
        </w:rPr>
        <w:t>9</w:t>
      </w:r>
      <w:r w:rsidR="00FA4952" w:rsidRPr="001C3E30">
        <w:rPr>
          <w:b/>
          <w:bCs/>
        </w:rPr>
        <w:t>.</w:t>
      </w:r>
      <w:r w:rsidR="00FA4952" w:rsidRPr="001C3E30">
        <w:rPr>
          <w:b/>
          <w:bCs/>
        </w:rPr>
        <w:tab/>
      </w:r>
      <w:r w:rsidR="00FA4952" w:rsidRPr="001C3E30">
        <w:rPr>
          <w:b/>
          <w:bCs/>
          <w:u w:val="single"/>
        </w:rPr>
        <w:t>Correspondence</w:t>
      </w:r>
    </w:p>
    <w:p w14:paraId="69246EC9" w14:textId="77777777" w:rsidR="00046D67" w:rsidRPr="001C3E30" w:rsidRDefault="00046D67" w:rsidP="00046D67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sz w:val="12"/>
          <w:szCs w:val="12"/>
        </w:rPr>
      </w:pPr>
    </w:p>
    <w:p w14:paraId="74D05BD9" w14:textId="3521D7F5" w:rsidR="00F636BE" w:rsidRDefault="006A2771" w:rsidP="00F636BE">
      <w:pPr>
        <w:pStyle w:val="ListParagraph"/>
        <w:widowControl/>
        <w:numPr>
          <w:ilvl w:val="0"/>
          <w:numId w:val="31"/>
        </w:numPr>
        <w:autoSpaceDE/>
        <w:autoSpaceDN/>
        <w:adjustRightInd/>
        <w:ind w:right="288"/>
        <w:jc w:val="both"/>
        <w:rPr>
          <w:bCs/>
          <w:i/>
          <w:iCs/>
          <w:lang w:val="en-CA"/>
        </w:rPr>
      </w:pPr>
      <w:r w:rsidRPr="006A2771">
        <w:rPr>
          <w:bCs/>
          <w:i/>
          <w:iCs/>
          <w:lang w:val="en-CA"/>
        </w:rPr>
        <w:t xml:space="preserve">Letter from </w:t>
      </w:r>
      <w:r w:rsidR="00F636BE">
        <w:rPr>
          <w:bCs/>
          <w:i/>
          <w:iCs/>
          <w:lang w:val="en-CA"/>
        </w:rPr>
        <w:t xml:space="preserve">concerned resident regarding the need for </w:t>
      </w:r>
      <w:proofErr w:type="gramStart"/>
      <w:r w:rsidR="00F636BE">
        <w:rPr>
          <w:bCs/>
          <w:i/>
          <w:iCs/>
          <w:lang w:val="en-CA"/>
        </w:rPr>
        <w:t>Public</w:t>
      </w:r>
      <w:proofErr w:type="gramEnd"/>
      <w:r w:rsidR="00F636BE">
        <w:rPr>
          <w:bCs/>
          <w:i/>
          <w:iCs/>
          <w:lang w:val="en-CA"/>
        </w:rPr>
        <w:t xml:space="preserve"> consultations for certain projects</w:t>
      </w:r>
    </w:p>
    <w:p w14:paraId="6E668FE4" w14:textId="6FAB1F60" w:rsidR="00F636BE" w:rsidRDefault="00F636BE" w:rsidP="00F636BE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lang w:val="en-CA"/>
        </w:rPr>
      </w:pPr>
    </w:p>
    <w:p w14:paraId="12DFA854" w14:textId="185E8C01" w:rsidR="00F636BE" w:rsidRPr="00F636BE" w:rsidRDefault="00F636BE" w:rsidP="00F636BE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lang w:val="en-CA"/>
        </w:rPr>
      </w:pPr>
      <w:r>
        <w:rPr>
          <w:bCs/>
          <w:lang w:val="en-CA"/>
        </w:rPr>
        <w:t>Deferred to in-camera for further discussions.</w:t>
      </w:r>
    </w:p>
    <w:p w14:paraId="23D93F5B" w14:textId="41156486" w:rsidR="00DD6A21" w:rsidRDefault="00DD6A21" w:rsidP="006A2771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lang w:val="en-CA"/>
        </w:rPr>
      </w:pPr>
    </w:p>
    <w:p w14:paraId="6CBE363A" w14:textId="77777777" w:rsidR="007639D9" w:rsidRPr="006A2771" w:rsidRDefault="007639D9" w:rsidP="006A2771">
      <w:pPr>
        <w:pStyle w:val="ListParagraph"/>
        <w:widowControl/>
        <w:autoSpaceDE/>
        <w:autoSpaceDN/>
        <w:adjustRightInd/>
        <w:ind w:left="2520" w:right="288"/>
        <w:jc w:val="both"/>
        <w:rPr>
          <w:bCs/>
          <w:i/>
          <w:iCs/>
          <w:lang w:val="en-CA"/>
        </w:rPr>
      </w:pPr>
    </w:p>
    <w:p w14:paraId="0C53E3A0" w14:textId="530B433E" w:rsidR="00DD6A21" w:rsidRPr="00E6129C" w:rsidRDefault="00E6129C" w:rsidP="00E6129C">
      <w:pPr>
        <w:widowControl/>
        <w:autoSpaceDE/>
        <w:autoSpaceDN/>
        <w:adjustRightInd/>
        <w:ind w:right="28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129C">
        <w:rPr>
          <w:b/>
          <w:bCs/>
        </w:rPr>
        <w:t>10</w:t>
      </w:r>
      <w:r>
        <w:rPr>
          <w:b/>
          <w:bCs/>
        </w:rPr>
        <w:t xml:space="preserve">. </w:t>
      </w:r>
      <w:r>
        <w:rPr>
          <w:b/>
          <w:bCs/>
        </w:rPr>
        <w:tab/>
      </w:r>
      <w:r w:rsidRPr="00E6129C">
        <w:rPr>
          <w:b/>
          <w:bCs/>
          <w:u w:val="single"/>
        </w:rPr>
        <w:t xml:space="preserve"> </w:t>
      </w:r>
      <w:r w:rsidR="00DD6A21" w:rsidRPr="00E6129C">
        <w:rPr>
          <w:b/>
          <w:bCs/>
          <w:u w:val="single"/>
        </w:rPr>
        <w:t>Committee Reports</w:t>
      </w:r>
    </w:p>
    <w:p w14:paraId="095022A8" w14:textId="77777777" w:rsidR="00DD6A21" w:rsidRDefault="00DD6A21" w:rsidP="00DD6A21">
      <w:pPr>
        <w:widowControl/>
        <w:autoSpaceDE/>
        <w:autoSpaceDN/>
        <w:adjustRightInd/>
        <w:ind w:right="288"/>
        <w:rPr>
          <w:bCs/>
          <w:lang w:val="en-CA"/>
        </w:rPr>
      </w:pPr>
    </w:p>
    <w:p w14:paraId="624E3CFA" w14:textId="77777777" w:rsidR="00DD6A21" w:rsidRPr="00E17452" w:rsidRDefault="00DD6A21" w:rsidP="00DD6A21">
      <w:pPr>
        <w:ind w:left="3600" w:hanging="1440"/>
        <w:jc w:val="both"/>
        <w:rPr>
          <w:b/>
          <w:u w:val="single"/>
        </w:rPr>
      </w:pPr>
      <w:r w:rsidRPr="00E17452">
        <w:rPr>
          <w:b/>
          <w:u w:val="single"/>
        </w:rPr>
        <w:t>Land-use, Urbanism &amp; By-Laws</w:t>
      </w:r>
    </w:p>
    <w:p w14:paraId="6E863AA1" w14:textId="77777777" w:rsidR="00DD6A21" w:rsidRDefault="00DD6A21" w:rsidP="00DD6A21">
      <w:pPr>
        <w:ind w:left="3600" w:hanging="1440"/>
        <w:jc w:val="both"/>
        <w:rPr>
          <w:bCs/>
        </w:rPr>
      </w:pPr>
    </w:p>
    <w:p w14:paraId="29C3011A" w14:textId="6CBC158F" w:rsidR="00F636BE" w:rsidRDefault="00DD6A21" w:rsidP="00DD6A21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cguire</w:t>
      </w:r>
      <w:proofErr w:type="spellEnd"/>
      <w:r>
        <w:rPr>
          <w:bCs/>
        </w:rPr>
        <w:t xml:space="preserve">, Chair of Land-use, Urbanism and By-Laws committee, gives a verbal report.  </w:t>
      </w:r>
    </w:p>
    <w:p w14:paraId="6C590627" w14:textId="3AD62D08" w:rsidR="00F636BE" w:rsidRDefault="00F636BE" w:rsidP="00F636BE">
      <w:pPr>
        <w:jc w:val="both"/>
        <w:rPr>
          <w:bCs/>
        </w:rPr>
      </w:pPr>
    </w:p>
    <w:p w14:paraId="583E21CA" w14:textId="25BDBB74" w:rsidR="00F636BE" w:rsidRDefault="00F636BE" w:rsidP="00F636BE">
      <w:pPr>
        <w:jc w:val="both"/>
        <w:rPr>
          <w:bCs/>
        </w:rPr>
      </w:pPr>
      <w:r>
        <w:rPr>
          <w:bCs/>
        </w:rPr>
        <w:t>032-23/03</w:t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  <w:u w:val="single"/>
        </w:rPr>
        <w:t>Nuisance property – lot 4 604 840</w:t>
      </w:r>
    </w:p>
    <w:p w14:paraId="62A33758" w14:textId="7563A61A" w:rsidR="00F636BE" w:rsidRDefault="00F636BE" w:rsidP="00F636BE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McGuire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that the property bearing lot #4 604 840, after receiving several notice letters from the Municipal Inspector, be mandated to the municipal lawyer for further action.</w:t>
      </w:r>
    </w:p>
    <w:p w14:paraId="68F99D57" w14:textId="24A39180" w:rsidR="00F636BE" w:rsidRDefault="00F636BE" w:rsidP="00F636BE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32119D83" w14:textId="68D48567" w:rsidR="00F636BE" w:rsidRDefault="00F636BE" w:rsidP="00F636BE">
      <w:pPr>
        <w:ind w:left="2160"/>
        <w:jc w:val="center"/>
        <w:rPr>
          <w:bCs/>
        </w:rPr>
      </w:pPr>
    </w:p>
    <w:p w14:paraId="181B1DD3" w14:textId="08C69877" w:rsidR="00F636BE" w:rsidRDefault="00F636BE" w:rsidP="00F636BE">
      <w:pPr>
        <w:jc w:val="both"/>
        <w:rPr>
          <w:bCs/>
        </w:rPr>
      </w:pPr>
      <w:r>
        <w:rPr>
          <w:bCs/>
        </w:rPr>
        <w:t>033-23/03</w:t>
      </w:r>
      <w:r>
        <w:rPr>
          <w:bCs/>
        </w:rPr>
        <w:tab/>
      </w:r>
      <w:r>
        <w:rPr>
          <w:bCs/>
        </w:rPr>
        <w:tab/>
      </w:r>
      <w:r>
        <w:rPr>
          <w:bCs/>
          <w:i/>
          <w:iCs/>
          <w:u w:val="single"/>
        </w:rPr>
        <w:t>Final Notice property – lot 5 129 494</w:t>
      </w:r>
    </w:p>
    <w:p w14:paraId="4F6269D1" w14:textId="506FB476" w:rsidR="00F636BE" w:rsidRDefault="00F636BE" w:rsidP="00F636BE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McGuire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to authorize the Municipal Inspector to issue a final notice to lot # 5 129 494, and to proceed with legal action if required, as discussed.</w:t>
      </w:r>
    </w:p>
    <w:p w14:paraId="6AAB2DDC" w14:textId="7E068EE5" w:rsidR="00F636BE" w:rsidRDefault="00F636BE" w:rsidP="00F636BE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45CC7309" w14:textId="77777777" w:rsidR="00F6624C" w:rsidRDefault="00F6624C" w:rsidP="00F636BE">
      <w:pPr>
        <w:ind w:left="2160"/>
        <w:jc w:val="center"/>
        <w:rPr>
          <w:bCs/>
        </w:rPr>
      </w:pPr>
    </w:p>
    <w:p w14:paraId="1F912635" w14:textId="77777777" w:rsidR="00F6624C" w:rsidRDefault="00F6624C" w:rsidP="00F636BE">
      <w:pPr>
        <w:ind w:left="2160"/>
        <w:jc w:val="center"/>
        <w:rPr>
          <w:bCs/>
        </w:rPr>
      </w:pPr>
    </w:p>
    <w:p w14:paraId="4E94FB23" w14:textId="77777777" w:rsidR="00F6624C" w:rsidRDefault="00F6624C" w:rsidP="00F636BE">
      <w:pPr>
        <w:ind w:left="2160"/>
        <w:jc w:val="center"/>
        <w:rPr>
          <w:bCs/>
        </w:rPr>
      </w:pPr>
    </w:p>
    <w:p w14:paraId="19193B65" w14:textId="77777777" w:rsidR="00F6624C" w:rsidRDefault="00F6624C" w:rsidP="00F636BE">
      <w:pPr>
        <w:ind w:left="2160"/>
        <w:jc w:val="center"/>
        <w:rPr>
          <w:bCs/>
        </w:rPr>
      </w:pPr>
    </w:p>
    <w:p w14:paraId="70919172" w14:textId="77777777" w:rsidR="00F6624C" w:rsidRDefault="00F6624C" w:rsidP="00F636BE">
      <w:pPr>
        <w:ind w:left="2160"/>
        <w:jc w:val="center"/>
        <w:rPr>
          <w:bCs/>
        </w:rPr>
      </w:pPr>
    </w:p>
    <w:p w14:paraId="70C6BAED" w14:textId="5C102AC2" w:rsidR="00F636BE" w:rsidRDefault="008701E3" w:rsidP="00F636BE">
      <w:pPr>
        <w:widowControl/>
        <w:autoSpaceDE/>
        <w:adjustRightInd/>
        <w:ind w:right="288"/>
      </w:pPr>
      <w:r>
        <w:rPr>
          <w:bCs/>
        </w:rPr>
        <w:lastRenderedPageBreak/>
        <w:tab/>
      </w:r>
      <w:r w:rsidR="00F636BE">
        <w:rPr>
          <w:bCs/>
        </w:rPr>
        <w:tab/>
      </w:r>
      <w:r w:rsidR="00F636BE">
        <w:rPr>
          <w:bCs/>
        </w:rPr>
        <w:tab/>
      </w:r>
      <w:r w:rsidR="00F636BE">
        <w:rPr>
          <w:i/>
          <w:iCs/>
          <w:u w:val="single"/>
        </w:rPr>
        <w:t>Trailers – event request</w:t>
      </w:r>
    </w:p>
    <w:p w14:paraId="12FE01C6" w14:textId="2F48C214" w:rsidR="00F636BE" w:rsidRDefault="008701E3" w:rsidP="008701E3">
      <w:pPr>
        <w:widowControl/>
        <w:autoSpaceDE/>
        <w:adjustRightInd/>
        <w:ind w:left="2127" w:right="288" w:hanging="2127"/>
        <w:jc w:val="both"/>
        <w:rPr>
          <w:lang w:val="en-GB"/>
        </w:rPr>
      </w:pPr>
      <w:r>
        <w:rPr>
          <w:bCs/>
        </w:rPr>
        <w:t>034-23/03</w:t>
      </w:r>
      <w:r>
        <w:rPr>
          <w:bCs/>
        </w:rPr>
        <w:tab/>
      </w:r>
      <w:r>
        <w:rPr>
          <w:bCs/>
        </w:rPr>
        <w:tab/>
      </w:r>
      <w:r w:rsidR="00F636BE">
        <w:rPr>
          <w:lang w:val="en-GB"/>
        </w:rPr>
        <w:t>Moved by Councillor McGuire, seconded by Councillor Schryer, to approve the request made by the owner of property bearing lot # 4 604 890 for the hosting of an event from July 27</w:t>
      </w:r>
      <w:r w:rsidR="00F636BE" w:rsidRPr="00F636BE">
        <w:rPr>
          <w:vertAlign w:val="superscript"/>
          <w:lang w:val="en-GB"/>
        </w:rPr>
        <w:t>th</w:t>
      </w:r>
      <w:r w:rsidR="00F636BE">
        <w:rPr>
          <w:lang w:val="en-GB"/>
        </w:rPr>
        <w:t xml:space="preserve"> to August 7</w:t>
      </w:r>
      <w:r w:rsidR="00F636BE" w:rsidRPr="00F636BE">
        <w:rPr>
          <w:vertAlign w:val="superscript"/>
          <w:lang w:val="en-GB"/>
        </w:rPr>
        <w:t>th</w:t>
      </w:r>
      <w:r w:rsidR="00F636BE">
        <w:rPr>
          <w:lang w:val="en-GB"/>
        </w:rPr>
        <w:t xml:space="preserve"> where additional trailers will be visiting, as per the Trailer </w:t>
      </w:r>
      <w:proofErr w:type="spellStart"/>
      <w:r w:rsidR="00F636BE">
        <w:rPr>
          <w:lang w:val="en-GB"/>
        </w:rPr>
        <w:t>ByLaw</w:t>
      </w:r>
      <w:proofErr w:type="spellEnd"/>
      <w:r w:rsidR="00F636BE">
        <w:rPr>
          <w:lang w:val="en-GB"/>
        </w:rPr>
        <w:t xml:space="preserve">. </w:t>
      </w:r>
    </w:p>
    <w:p w14:paraId="3596BD28" w14:textId="7D89B2D3" w:rsidR="00F636BE" w:rsidRDefault="00F636BE" w:rsidP="00F636BE">
      <w:pPr>
        <w:widowControl/>
        <w:autoSpaceDE/>
        <w:adjustRightInd/>
        <w:ind w:left="2127" w:right="288" w:firstLine="33"/>
        <w:jc w:val="center"/>
      </w:pPr>
      <w:r>
        <w:t>Adopted</w:t>
      </w:r>
    </w:p>
    <w:p w14:paraId="747A5640" w14:textId="77777777" w:rsidR="00F636BE" w:rsidRDefault="00F636BE" w:rsidP="00DD6A21">
      <w:pPr>
        <w:ind w:left="2160"/>
        <w:jc w:val="both"/>
      </w:pPr>
    </w:p>
    <w:p w14:paraId="736011F9" w14:textId="77777777" w:rsidR="00F6624C" w:rsidRDefault="00F6624C" w:rsidP="00DD6A21">
      <w:pPr>
        <w:ind w:left="2160"/>
        <w:jc w:val="both"/>
      </w:pPr>
    </w:p>
    <w:p w14:paraId="744E9033" w14:textId="0FF2E1DF" w:rsidR="00DD6A21" w:rsidRPr="00F636BE" w:rsidRDefault="00F636BE" w:rsidP="00F636BE">
      <w:pPr>
        <w:jc w:val="both"/>
        <w:rPr>
          <w:bCs/>
        </w:rPr>
      </w:pPr>
      <w:r>
        <w:rPr>
          <w:bCs/>
        </w:rPr>
        <w:t>03</w:t>
      </w:r>
      <w:r w:rsidR="00F6624C">
        <w:rPr>
          <w:bCs/>
        </w:rPr>
        <w:t>5</w:t>
      </w:r>
      <w:r>
        <w:rPr>
          <w:bCs/>
        </w:rPr>
        <w:t>-23/03</w:t>
      </w:r>
      <w:r>
        <w:rPr>
          <w:bCs/>
        </w:rPr>
        <w:tab/>
      </w:r>
      <w:r>
        <w:rPr>
          <w:bCs/>
        </w:rPr>
        <w:tab/>
      </w:r>
      <w:proofErr w:type="spellStart"/>
      <w:r w:rsidR="00DD6A21" w:rsidRPr="00DD6A21">
        <w:rPr>
          <w:bCs/>
          <w:i/>
          <w:iCs/>
          <w:u w:val="single"/>
        </w:rPr>
        <w:t>ByLaw</w:t>
      </w:r>
      <w:proofErr w:type="spellEnd"/>
      <w:r w:rsidR="00F6624C">
        <w:rPr>
          <w:bCs/>
          <w:i/>
          <w:iCs/>
          <w:u w:val="single"/>
        </w:rPr>
        <w:t xml:space="preserve"> 2023-002</w:t>
      </w:r>
      <w:r>
        <w:rPr>
          <w:bCs/>
          <w:i/>
          <w:iCs/>
          <w:u w:val="single"/>
        </w:rPr>
        <w:t xml:space="preserve"> -</w:t>
      </w:r>
      <w:r w:rsidR="00DD6A21" w:rsidRPr="00DD6A21">
        <w:rPr>
          <w:bCs/>
          <w:i/>
          <w:iCs/>
          <w:u w:val="single"/>
        </w:rPr>
        <w:t xml:space="preserve"> </w:t>
      </w:r>
      <w:r w:rsidR="00DD6A21">
        <w:rPr>
          <w:bCs/>
          <w:i/>
          <w:iCs/>
          <w:u w:val="single"/>
        </w:rPr>
        <w:t xml:space="preserve">Demolition </w:t>
      </w:r>
      <w:r w:rsidR="00F6624C">
        <w:rPr>
          <w:bCs/>
          <w:i/>
          <w:iCs/>
          <w:u w:val="single"/>
        </w:rPr>
        <w:t xml:space="preserve">and protection of </w:t>
      </w:r>
      <w:r w:rsidR="00DD6A21">
        <w:rPr>
          <w:bCs/>
          <w:i/>
          <w:iCs/>
          <w:u w:val="single"/>
        </w:rPr>
        <w:t>Heritage buildings</w:t>
      </w:r>
    </w:p>
    <w:p w14:paraId="7D7FF6D6" w14:textId="77777777" w:rsidR="00F6624C" w:rsidRDefault="00F6624C" w:rsidP="00DD6A21">
      <w:pPr>
        <w:ind w:left="2160"/>
        <w:jc w:val="both"/>
        <w:rPr>
          <w:bCs/>
        </w:rPr>
      </w:pPr>
    </w:p>
    <w:p w14:paraId="24057E12" w14:textId="77777777" w:rsidR="00F6624C" w:rsidRPr="00A95450" w:rsidRDefault="00F6624C" w:rsidP="00F6624C">
      <w:pPr>
        <w:ind w:left="1440"/>
        <w:jc w:val="both"/>
      </w:pPr>
      <w:r w:rsidRPr="00EC0066">
        <w:t>WHEREAS</w:t>
      </w:r>
      <w:r w:rsidRPr="00A95450">
        <w:t xml:space="preserve"> </w:t>
      </w:r>
      <w:r>
        <w:tab/>
        <w:t>t</w:t>
      </w:r>
      <w:r w:rsidRPr="00A95450">
        <w:t xml:space="preserve">he Act to amend the Cultural Heritage Act and other legislative </w:t>
      </w:r>
      <w:r>
        <w:tab/>
      </w:r>
      <w:r w:rsidRPr="00A95450">
        <w:t xml:space="preserve">provisions (Bill 69) requires a </w:t>
      </w:r>
      <w:r>
        <w:t>M</w:t>
      </w:r>
      <w:r w:rsidRPr="00A95450">
        <w:t xml:space="preserve">unicipality to adopt a demolition bylaw that </w:t>
      </w:r>
      <w:r>
        <w:tab/>
      </w:r>
      <w:r w:rsidRPr="00A95450">
        <w:t xml:space="preserve">complies with the new provisions of the Act respecting land use planning and </w:t>
      </w:r>
      <w:r>
        <w:tab/>
      </w:r>
      <w:r w:rsidRPr="00A95450">
        <w:t>development for buildings of heritage value before April 1, 2023</w:t>
      </w:r>
      <w:r>
        <w:t>;</w:t>
      </w:r>
    </w:p>
    <w:p w14:paraId="01C22FC4" w14:textId="77777777" w:rsidR="00F6624C" w:rsidRPr="00A95450" w:rsidRDefault="00F6624C" w:rsidP="00F6624C">
      <w:pPr>
        <w:ind w:left="1440"/>
        <w:jc w:val="both"/>
      </w:pPr>
      <w:r w:rsidRPr="00EC0066">
        <w:t xml:space="preserve">WHEREAS </w:t>
      </w:r>
      <w:r w:rsidRPr="00EC0066">
        <w:tab/>
      </w:r>
      <w:r>
        <w:t>according to Articles</w:t>
      </w:r>
      <w:r w:rsidRPr="00A95450">
        <w:t xml:space="preserve"> 148.0.1 to 148.0.26 of the Act respecting land use </w:t>
      </w:r>
      <w:r>
        <w:tab/>
      </w:r>
      <w:r w:rsidRPr="00A95450">
        <w:t xml:space="preserve">planning and development </w:t>
      </w:r>
      <w:r>
        <w:t>as well as Article</w:t>
      </w:r>
      <w:r w:rsidRPr="00A95450">
        <w:t xml:space="preserve"> 141 of the Cultural Heritage Act, </w:t>
      </w:r>
      <w:r>
        <w:tab/>
      </w:r>
      <w:r w:rsidRPr="00A95450">
        <w:t xml:space="preserve">a Municipality is required, by </w:t>
      </w:r>
      <w:r>
        <w:t>B</w:t>
      </w:r>
      <w:r w:rsidRPr="00A95450">
        <w:t xml:space="preserve">y-law, to ensure control of the demolition of </w:t>
      </w:r>
      <w:r>
        <w:tab/>
      </w:r>
      <w:r w:rsidRPr="00A95450">
        <w:t>buildings of heritage value on its territory</w:t>
      </w:r>
      <w:r>
        <w:t>;</w:t>
      </w:r>
    </w:p>
    <w:p w14:paraId="11AF20A9" w14:textId="77777777" w:rsidR="00F6624C" w:rsidRPr="00A95450" w:rsidRDefault="00F6624C" w:rsidP="00F6624C">
      <w:pPr>
        <w:ind w:left="1440"/>
        <w:jc w:val="both"/>
      </w:pPr>
      <w:r w:rsidRPr="00EC0066">
        <w:t>WHEREAS</w:t>
      </w:r>
      <w:r>
        <w:rPr>
          <w:b/>
          <w:bCs/>
        </w:rPr>
        <w:tab/>
      </w:r>
      <w:r w:rsidRPr="00116488">
        <w:t>t</w:t>
      </w:r>
      <w:r w:rsidRPr="00A95450">
        <w:t>he purpose of th</w:t>
      </w:r>
      <w:r>
        <w:t>is</w:t>
      </w:r>
      <w:r w:rsidRPr="00A95450">
        <w:t xml:space="preserve"> By-law </w:t>
      </w:r>
      <w:r w:rsidRPr="00116488">
        <w:t xml:space="preserve">is to control the demolition </w:t>
      </w:r>
      <w:r>
        <w:t>and protect</w:t>
      </w:r>
      <w:r w:rsidRPr="00116488">
        <w:t xml:space="preserve"> any </w:t>
      </w:r>
      <w:r>
        <w:tab/>
        <w:t>heritage</w:t>
      </w:r>
      <w:r w:rsidRPr="00116488">
        <w:t xml:space="preserve"> building by prohibiting demolition unless the owner has </w:t>
      </w:r>
      <w:r>
        <w:t xml:space="preserve">otherwise </w:t>
      </w:r>
      <w:r w:rsidRPr="00116488">
        <w:t xml:space="preserve">first </w:t>
      </w:r>
      <w:r>
        <w:tab/>
      </w:r>
      <w:r w:rsidRPr="00116488">
        <w:t>obtained a ministerial certificate of authorization to do so;</w:t>
      </w:r>
    </w:p>
    <w:p w14:paraId="0684BE8E" w14:textId="77777777" w:rsidR="00F6624C" w:rsidRPr="00A95450" w:rsidRDefault="00F6624C" w:rsidP="00F6624C">
      <w:pPr>
        <w:ind w:left="1440"/>
        <w:jc w:val="both"/>
      </w:pPr>
      <w:r w:rsidRPr="00EC0066">
        <w:t>WHEREAS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116488">
        <w:t>t</w:t>
      </w:r>
      <w:r w:rsidRPr="00A95450">
        <w:t xml:space="preserve">he </w:t>
      </w:r>
      <w:r>
        <w:t>M</w:t>
      </w:r>
      <w:r w:rsidRPr="00A95450">
        <w:t xml:space="preserve">unicipal </w:t>
      </w:r>
      <w:r>
        <w:t>C</w:t>
      </w:r>
      <w:r w:rsidRPr="00A95450">
        <w:t xml:space="preserve">ouncil deems it appropriate to adopt a </w:t>
      </w:r>
      <w:r>
        <w:t>B</w:t>
      </w:r>
      <w:r w:rsidRPr="00A95450">
        <w:t xml:space="preserve">ylaw to control </w:t>
      </w:r>
      <w:r>
        <w:tab/>
      </w:r>
      <w:r w:rsidRPr="00A95450">
        <w:t xml:space="preserve">the demolition of buildings on its territory and to ensure, among other things, </w:t>
      </w:r>
      <w:r>
        <w:tab/>
      </w:r>
      <w:r w:rsidRPr="00A95450">
        <w:t>the protection of the buil</w:t>
      </w:r>
      <w:r>
        <w:t>ding</w:t>
      </w:r>
      <w:r w:rsidRPr="00A95450">
        <w:t xml:space="preserve"> heritage and the proper reuse of the cleared land</w:t>
      </w:r>
      <w:r>
        <w:t>;</w:t>
      </w:r>
    </w:p>
    <w:p w14:paraId="2D8EF8D2" w14:textId="77777777" w:rsidR="00F6624C" w:rsidRPr="00A95450" w:rsidRDefault="00F6624C" w:rsidP="00F6624C">
      <w:pPr>
        <w:ind w:left="1440"/>
        <w:jc w:val="both"/>
      </w:pPr>
      <w:r w:rsidRPr="00EC0066">
        <w:t>WHEREAS</w:t>
      </w:r>
      <w:r w:rsidRPr="00A95450">
        <w:t xml:space="preserve"> </w:t>
      </w:r>
      <w:r>
        <w:tab/>
        <w:t>t</w:t>
      </w:r>
      <w:r w:rsidRPr="00A95450">
        <w:t xml:space="preserve">he notice of motion was given </w:t>
      </w:r>
      <w:r>
        <w:t xml:space="preserve">and a draft </w:t>
      </w:r>
      <w:r w:rsidRPr="00A95450">
        <w:t>bylaw</w:t>
      </w:r>
      <w:r>
        <w:t xml:space="preserve"> was presented</w:t>
      </w:r>
      <w:r w:rsidRPr="00A95450">
        <w:t xml:space="preserve"> at the </w:t>
      </w:r>
      <w:r>
        <w:tab/>
      </w:r>
      <w:r w:rsidRPr="00A95450">
        <w:t>regular council meeting held on</w:t>
      </w:r>
      <w:r>
        <w:t xml:space="preserve"> February 6</w:t>
      </w:r>
      <w:r w:rsidRPr="00116488">
        <w:rPr>
          <w:vertAlign w:val="superscript"/>
        </w:rPr>
        <w:t>th</w:t>
      </w:r>
      <w:r>
        <w:t>, 2023</w:t>
      </w:r>
      <w:r w:rsidRPr="00A95450">
        <w:t>;</w:t>
      </w:r>
    </w:p>
    <w:p w14:paraId="60EC62B5" w14:textId="77777777" w:rsidR="00F6624C" w:rsidRDefault="00F6624C" w:rsidP="00F6624C">
      <w:pPr>
        <w:ind w:left="1440"/>
        <w:jc w:val="both"/>
      </w:pPr>
      <w:r w:rsidRPr="00EC0066">
        <w:t xml:space="preserve">WHEREAS </w:t>
      </w:r>
      <w:r>
        <w:tab/>
        <w:t>there was a</w:t>
      </w:r>
      <w:r w:rsidRPr="00A95450">
        <w:t xml:space="preserve"> publication of a public notice </w:t>
      </w:r>
      <w:r>
        <w:t>and</w:t>
      </w:r>
      <w:r w:rsidRPr="00A95450">
        <w:t xml:space="preserve"> a public consultation </w:t>
      </w:r>
      <w:r>
        <w:tab/>
      </w:r>
      <w:r w:rsidRPr="00A95450">
        <w:t>meeting</w:t>
      </w:r>
      <w:r>
        <w:t>;</w:t>
      </w:r>
    </w:p>
    <w:p w14:paraId="5F9B356E" w14:textId="77777777" w:rsidR="00F6624C" w:rsidRDefault="00F6624C" w:rsidP="00F6624C">
      <w:pPr>
        <w:ind w:left="1440"/>
        <w:jc w:val="both"/>
      </w:pPr>
    </w:p>
    <w:p w14:paraId="04FEF782" w14:textId="605DB06C" w:rsidR="00DD6A21" w:rsidRDefault="00F6624C" w:rsidP="00F6624C">
      <w:pPr>
        <w:ind w:left="2160"/>
        <w:jc w:val="both"/>
        <w:rPr>
          <w:bCs/>
        </w:rPr>
      </w:pPr>
      <w:r>
        <w:t>THEREFORE, it is m</w:t>
      </w:r>
      <w:r w:rsidR="00F636BE">
        <w:rPr>
          <w:bCs/>
        </w:rPr>
        <w:t>oved</w:t>
      </w:r>
      <w:r w:rsidR="00DD6A21">
        <w:rPr>
          <w:bCs/>
        </w:rPr>
        <w:t xml:space="preserve"> by </w:t>
      </w:r>
      <w:proofErr w:type="spellStart"/>
      <w:r w:rsidR="00DD6A21">
        <w:rPr>
          <w:bCs/>
        </w:rPr>
        <w:t>Councillor</w:t>
      </w:r>
      <w:proofErr w:type="spellEnd"/>
      <w:r w:rsidR="00DD6A21">
        <w:rPr>
          <w:bCs/>
        </w:rPr>
        <w:t xml:space="preserve"> McGuire</w:t>
      </w:r>
      <w:r w:rsidR="00F636BE">
        <w:rPr>
          <w:bCs/>
        </w:rPr>
        <w:t xml:space="preserve">, seconded by </w:t>
      </w:r>
      <w:proofErr w:type="spellStart"/>
      <w:r w:rsidR="00F636BE">
        <w:rPr>
          <w:bCs/>
        </w:rPr>
        <w:t>Councillor</w:t>
      </w:r>
      <w:proofErr w:type="spellEnd"/>
      <w:r w:rsidR="00F636BE">
        <w:rPr>
          <w:bCs/>
        </w:rPr>
        <w:t xml:space="preserve"> Chafe, that the</w:t>
      </w:r>
      <w:r w:rsidR="00DD6A21">
        <w:rPr>
          <w:bCs/>
        </w:rPr>
        <w:t xml:space="preserve"> Bylaw concerning the demolition and protection of heritage buildings</w:t>
      </w:r>
      <w:r w:rsidR="00F636BE">
        <w:rPr>
          <w:bCs/>
        </w:rPr>
        <w:t xml:space="preserve"> be adopted and enacted, according to law.</w:t>
      </w:r>
    </w:p>
    <w:p w14:paraId="4B9BFEF5" w14:textId="7963B24B" w:rsidR="00F636BE" w:rsidRDefault="00F636BE" w:rsidP="00F6624C">
      <w:pPr>
        <w:ind w:left="2880"/>
        <w:jc w:val="center"/>
        <w:rPr>
          <w:bCs/>
        </w:rPr>
      </w:pPr>
      <w:r>
        <w:rPr>
          <w:bCs/>
        </w:rPr>
        <w:t>Adopted</w:t>
      </w:r>
    </w:p>
    <w:p w14:paraId="574F3EDC" w14:textId="77777777" w:rsidR="00F6624C" w:rsidRDefault="00F6624C" w:rsidP="00F636BE">
      <w:pPr>
        <w:ind w:left="2160"/>
        <w:jc w:val="center"/>
        <w:rPr>
          <w:bCs/>
        </w:rPr>
      </w:pPr>
    </w:p>
    <w:p w14:paraId="1BFA35AA" w14:textId="77777777" w:rsidR="00F6624C" w:rsidRDefault="00F6624C" w:rsidP="00F636BE">
      <w:pPr>
        <w:ind w:left="2160"/>
        <w:jc w:val="center"/>
        <w:rPr>
          <w:bCs/>
        </w:rPr>
      </w:pPr>
    </w:p>
    <w:p w14:paraId="2A88B7F6" w14:textId="26CE34D1" w:rsidR="00F6624C" w:rsidRPr="00DD6A21" w:rsidRDefault="00F6624C" w:rsidP="00F6624C">
      <w:pPr>
        <w:jc w:val="both"/>
        <w:rPr>
          <w:bCs/>
          <w:i/>
          <w:iCs/>
          <w:u w:val="single"/>
        </w:rPr>
      </w:pPr>
      <w:bookmarkStart w:id="1" w:name="_Hlk101875464"/>
      <w:r>
        <w:t>03</w:t>
      </w:r>
      <w:r w:rsidR="0055136E">
        <w:t>6</w:t>
      </w:r>
      <w:r>
        <w:t>-23/03</w:t>
      </w:r>
      <w:r>
        <w:tab/>
      </w:r>
      <w:r>
        <w:tab/>
      </w:r>
      <w:proofErr w:type="spellStart"/>
      <w:r w:rsidRPr="00DD6A21">
        <w:rPr>
          <w:bCs/>
          <w:i/>
          <w:iCs/>
          <w:u w:val="single"/>
        </w:rPr>
        <w:t>ByLaw</w:t>
      </w:r>
      <w:proofErr w:type="spellEnd"/>
      <w:r>
        <w:rPr>
          <w:bCs/>
          <w:i/>
          <w:iCs/>
          <w:u w:val="single"/>
        </w:rPr>
        <w:t xml:space="preserve"> 2023-003</w:t>
      </w:r>
      <w:r w:rsidRPr="00DD6A21">
        <w:rPr>
          <w:bCs/>
          <w:i/>
          <w:iCs/>
          <w:u w:val="single"/>
        </w:rPr>
        <w:t xml:space="preserve"> for Short-term rentals</w:t>
      </w:r>
      <w:r>
        <w:rPr>
          <w:bCs/>
          <w:i/>
          <w:iCs/>
          <w:u w:val="single"/>
        </w:rPr>
        <w:t xml:space="preserve">/tourist </w:t>
      </w:r>
      <w:proofErr w:type="spellStart"/>
      <w:r>
        <w:rPr>
          <w:bCs/>
          <w:i/>
          <w:iCs/>
          <w:u w:val="single"/>
        </w:rPr>
        <w:t>accomodations</w:t>
      </w:r>
      <w:proofErr w:type="spellEnd"/>
    </w:p>
    <w:p w14:paraId="5A062CE3" w14:textId="0405DA73" w:rsidR="00F6624C" w:rsidRPr="00EC0066" w:rsidRDefault="00F6624C" w:rsidP="00F6624C">
      <w:pPr>
        <w:ind w:left="1440"/>
        <w:jc w:val="both"/>
        <w:rPr>
          <w:lang w:val="en-GB"/>
        </w:rPr>
      </w:pPr>
      <w:r w:rsidRPr="00EC0066">
        <w:rPr>
          <w:lang w:val="en-GB"/>
        </w:rPr>
        <w:t xml:space="preserve">WHEREAS </w:t>
      </w:r>
      <w:r>
        <w:rPr>
          <w:lang w:val="en-GB"/>
        </w:rPr>
        <w:tab/>
      </w:r>
      <w:r w:rsidRPr="00EC0066">
        <w:rPr>
          <w:lang w:val="en-GB"/>
        </w:rPr>
        <w:t xml:space="preserve">under the Act respecting land use planning and development, Council </w:t>
      </w:r>
      <w:r>
        <w:rPr>
          <w:lang w:val="en-GB"/>
        </w:rPr>
        <w:tab/>
      </w:r>
      <w:r>
        <w:rPr>
          <w:lang w:val="en-GB"/>
        </w:rPr>
        <w:tab/>
      </w:r>
      <w:r w:rsidRPr="00EC0066">
        <w:rPr>
          <w:lang w:val="en-GB"/>
        </w:rPr>
        <w:t xml:space="preserve">may amend its by-laws in relation to land use planning and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EC0066">
        <w:rPr>
          <w:lang w:val="en-GB"/>
        </w:rPr>
        <w:t xml:space="preserve">development;  </w:t>
      </w:r>
    </w:p>
    <w:p w14:paraId="39F4D61C" w14:textId="77777777" w:rsidR="00F6624C" w:rsidRPr="00EC0066" w:rsidRDefault="00F6624C" w:rsidP="00F6624C">
      <w:pPr>
        <w:ind w:left="1440"/>
        <w:jc w:val="both"/>
        <w:rPr>
          <w:lang w:val="en-GB"/>
        </w:rPr>
      </w:pPr>
      <w:r w:rsidRPr="00EC0066">
        <w:rPr>
          <w:lang w:val="en-GB"/>
        </w:rPr>
        <w:t xml:space="preserve">WHEREAS </w:t>
      </w:r>
      <w:r>
        <w:rPr>
          <w:lang w:val="en-GB"/>
        </w:rPr>
        <w:tab/>
      </w:r>
      <w:r w:rsidRPr="00EC0066">
        <w:rPr>
          <w:lang w:val="en-GB"/>
        </w:rPr>
        <w:t xml:space="preserve">according to the provisions of the Tourist Accommodation Act, the </w:t>
      </w:r>
      <w:r>
        <w:rPr>
          <w:lang w:val="en-GB"/>
        </w:rPr>
        <w:tab/>
      </w:r>
      <w:r>
        <w:rPr>
          <w:lang w:val="en-GB"/>
        </w:rPr>
        <w:tab/>
      </w:r>
      <w:r w:rsidRPr="00EC0066">
        <w:rPr>
          <w:lang w:val="en-GB"/>
        </w:rPr>
        <w:t xml:space="preserve">rental of residential accommodation for a period of 31 days or less in </w:t>
      </w:r>
      <w:r>
        <w:rPr>
          <w:lang w:val="en-GB"/>
        </w:rPr>
        <w:tab/>
      </w:r>
      <w:r>
        <w:rPr>
          <w:lang w:val="en-GB"/>
        </w:rPr>
        <w:tab/>
      </w:r>
      <w:r w:rsidRPr="00EC0066">
        <w:rPr>
          <w:lang w:val="en-GB"/>
        </w:rPr>
        <w:t xml:space="preserve">principal residences becomes permitted throughout the territory of the </w:t>
      </w:r>
      <w:r>
        <w:rPr>
          <w:lang w:val="en-GB"/>
        </w:rPr>
        <w:tab/>
      </w:r>
      <w:r>
        <w:rPr>
          <w:lang w:val="en-GB"/>
        </w:rPr>
        <w:tab/>
      </w:r>
      <w:r w:rsidRPr="00EC0066">
        <w:rPr>
          <w:lang w:val="en-GB"/>
        </w:rPr>
        <w:t xml:space="preserve">Province of Quebec as of March 25, 2023  </w:t>
      </w:r>
    </w:p>
    <w:p w14:paraId="00C6BB41" w14:textId="77777777" w:rsidR="00F6624C" w:rsidRPr="00EC0066" w:rsidRDefault="00F6624C" w:rsidP="00F6624C">
      <w:pPr>
        <w:ind w:left="1440"/>
        <w:jc w:val="both"/>
        <w:rPr>
          <w:lang w:val="en-GB"/>
        </w:rPr>
      </w:pPr>
      <w:r w:rsidRPr="00EC0066">
        <w:rPr>
          <w:lang w:val="en-GB"/>
        </w:rPr>
        <w:t xml:space="preserve">WHEREAS </w:t>
      </w:r>
      <w:r>
        <w:rPr>
          <w:lang w:val="en-GB"/>
        </w:rPr>
        <w:tab/>
      </w:r>
      <w:r w:rsidRPr="00EC0066">
        <w:rPr>
          <w:lang w:val="en-GB"/>
        </w:rPr>
        <w:t xml:space="preserve">it is in the interest of the municipality to regulate the </w:t>
      </w:r>
      <w:r>
        <w:rPr>
          <w:lang w:val="en-GB"/>
        </w:rPr>
        <w:t>seasonal/short-</w:t>
      </w:r>
      <w:r>
        <w:rPr>
          <w:lang w:val="en-GB"/>
        </w:rPr>
        <w:tab/>
      </w:r>
      <w:r>
        <w:rPr>
          <w:lang w:val="en-GB"/>
        </w:rPr>
        <w:tab/>
        <w:t xml:space="preserve">term </w:t>
      </w:r>
      <w:r w:rsidRPr="00EC0066">
        <w:rPr>
          <w:lang w:val="en-GB"/>
        </w:rPr>
        <w:t>rental</w:t>
      </w:r>
      <w:r>
        <w:rPr>
          <w:lang w:val="en-GB"/>
        </w:rPr>
        <w:t>s</w:t>
      </w:r>
      <w:r w:rsidRPr="00EC0066">
        <w:rPr>
          <w:lang w:val="en-GB"/>
        </w:rPr>
        <w:t xml:space="preserve"> of residential accommodation</w:t>
      </w:r>
      <w:r>
        <w:rPr>
          <w:lang w:val="en-GB"/>
        </w:rPr>
        <w:t>s;</w:t>
      </w:r>
    </w:p>
    <w:p w14:paraId="630A603D" w14:textId="1DEBBCE2" w:rsidR="00F6624C" w:rsidRPr="00EC0066" w:rsidRDefault="00F6624C" w:rsidP="00F6624C">
      <w:pPr>
        <w:ind w:left="1440"/>
        <w:jc w:val="both"/>
        <w:rPr>
          <w:lang w:val="en-GB"/>
        </w:rPr>
      </w:pPr>
      <w:r w:rsidRPr="00EC0066">
        <w:rPr>
          <w:lang w:val="en-GB"/>
        </w:rPr>
        <w:t xml:space="preserve">WHEREAS </w:t>
      </w:r>
      <w:r>
        <w:rPr>
          <w:lang w:val="en-GB"/>
        </w:rPr>
        <w:tab/>
      </w:r>
      <w:r w:rsidRPr="00EC0066">
        <w:rPr>
          <w:lang w:val="en-GB"/>
        </w:rPr>
        <w:t xml:space="preserve">a notice of motion was given and a draft by-law was presented at the </w:t>
      </w:r>
      <w:r>
        <w:rPr>
          <w:lang w:val="en-GB"/>
        </w:rPr>
        <w:tab/>
      </w:r>
      <w:r>
        <w:rPr>
          <w:lang w:val="en-GB"/>
        </w:rPr>
        <w:tab/>
      </w:r>
      <w:r w:rsidRPr="00EC0066">
        <w:rPr>
          <w:lang w:val="en-GB"/>
        </w:rPr>
        <w:t xml:space="preserve">regular council meeting held on February </w:t>
      </w:r>
      <w:r>
        <w:rPr>
          <w:lang w:val="en-GB"/>
        </w:rPr>
        <w:t>7</w:t>
      </w:r>
      <w:r w:rsidRPr="00F6624C">
        <w:rPr>
          <w:vertAlign w:val="superscript"/>
          <w:lang w:val="en-GB"/>
        </w:rPr>
        <w:t>th</w:t>
      </w:r>
      <w:r w:rsidRPr="00EC0066">
        <w:rPr>
          <w:lang w:val="en-GB"/>
        </w:rPr>
        <w:t>, 2023</w:t>
      </w:r>
    </w:p>
    <w:p w14:paraId="201AE3C6" w14:textId="41C5B463" w:rsidR="00F6624C" w:rsidRPr="00EC0066" w:rsidRDefault="00F6624C" w:rsidP="00F6624C">
      <w:pPr>
        <w:ind w:left="1440"/>
        <w:jc w:val="both"/>
        <w:rPr>
          <w:lang w:val="en-GB"/>
        </w:rPr>
      </w:pPr>
      <w:proofErr w:type="gramStart"/>
      <w:r w:rsidRPr="00EC0066">
        <w:rPr>
          <w:lang w:val="en-GB"/>
        </w:rPr>
        <w:t>THEREFORE</w:t>
      </w:r>
      <w:proofErr w:type="gramEnd"/>
      <w:r w:rsidRPr="00EC0066">
        <w:rPr>
          <w:lang w:val="en-GB"/>
        </w:rPr>
        <w:t xml:space="preserve"> it was 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McGuire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lafranque</w:t>
      </w:r>
      <w:proofErr w:type="spellEnd"/>
      <w:r>
        <w:rPr>
          <w:bCs/>
        </w:rPr>
        <w:t>,</w:t>
      </w:r>
      <w:r w:rsidRPr="00EC0066">
        <w:rPr>
          <w:lang w:val="en-GB"/>
        </w:rPr>
        <w:t xml:space="preserve"> to adopt By-Law #2023-003 governing the </w:t>
      </w:r>
      <w:r>
        <w:rPr>
          <w:lang w:val="en-GB"/>
        </w:rPr>
        <w:t xml:space="preserve">Short-term tourist </w:t>
      </w:r>
      <w:proofErr w:type="spellStart"/>
      <w:r>
        <w:rPr>
          <w:lang w:val="en-GB"/>
        </w:rPr>
        <w:t>accomodations</w:t>
      </w:r>
      <w:proofErr w:type="spellEnd"/>
      <w:r w:rsidRPr="00EC0066">
        <w:rPr>
          <w:lang w:val="en-GB"/>
        </w:rPr>
        <w:t>.</w:t>
      </w:r>
    </w:p>
    <w:p w14:paraId="5C924322" w14:textId="77777777" w:rsidR="00F6624C" w:rsidRDefault="00F6624C" w:rsidP="00F6624C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47A471DA" w14:textId="72265241" w:rsidR="00DD6A21" w:rsidRDefault="00DD6A21" w:rsidP="00DD6A21">
      <w:pPr>
        <w:jc w:val="both"/>
        <w:rPr>
          <w:bCs/>
          <w:i/>
          <w:iCs/>
          <w:u w:val="single"/>
        </w:rPr>
      </w:pPr>
    </w:p>
    <w:p w14:paraId="2519BBCC" w14:textId="77777777" w:rsidR="00F6624C" w:rsidRPr="00946B57" w:rsidRDefault="00F6624C" w:rsidP="00DD6A21">
      <w:pPr>
        <w:jc w:val="both"/>
        <w:rPr>
          <w:bCs/>
          <w:i/>
          <w:iCs/>
          <w:u w:val="single"/>
        </w:rPr>
      </w:pPr>
    </w:p>
    <w:bookmarkEnd w:id="1"/>
    <w:p w14:paraId="0AB097BC" w14:textId="77777777" w:rsidR="00DD6A21" w:rsidRPr="00E17452" w:rsidRDefault="00DD6A21" w:rsidP="00DD6A21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Public Works</w:t>
      </w:r>
    </w:p>
    <w:p w14:paraId="33B9AB1D" w14:textId="77777777" w:rsidR="00DD6A21" w:rsidRDefault="00DD6A21" w:rsidP="00DD6A21">
      <w:pPr>
        <w:ind w:left="3600" w:hanging="1440"/>
        <w:jc w:val="both"/>
        <w:rPr>
          <w:bCs/>
        </w:rPr>
      </w:pPr>
    </w:p>
    <w:p w14:paraId="74E64AA1" w14:textId="77777777" w:rsidR="00DD6A21" w:rsidRDefault="00DD6A21" w:rsidP="00DD6A21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Schryer, Chair of the Public Works committee, gives a verbal report.  </w:t>
      </w:r>
    </w:p>
    <w:p w14:paraId="41C9ED30" w14:textId="77777777" w:rsidR="00DD6A21" w:rsidRDefault="00DD6A21" w:rsidP="00DD6A21">
      <w:pPr>
        <w:jc w:val="both"/>
        <w:rPr>
          <w:bCs/>
        </w:rPr>
      </w:pPr>
    </w:p>
    <w:p w14:paraId="457557E9" w14:textId="7CB6CAF6" w:rsidR="00F6624C" w:rsidRPr="00F6624C" w:rsidRDefault="00F6624C" w:rsidP="00F6624C">
      <w:pPr>
        <w:spacing w:after="120"/>
        <w:ind w:right="532"/>
        <w:contextualSpacing/>
        <w:jc w:val="both"/>
        <w:rPr>
          <w:i/>
          <w:iCs/>
          <w:u w:val="single"/>
        </w:rPr>
      </w:pPr>
      <w:r w:rsidRPr="00F6624C">
        <w:t>037-23/03</w:t>
      </w:r>
      <w:r w:rsidRPr="00F6624C">
        <w:tab/>
      </w:r>
      <w:r w:rsidRPr="00F6624C">
        <w:tab/>
      </w:r>
      <w:proofErr w:type="spellStart"/>
      <w:r w:rsidRPr="00F6624C">
        <w:rPr>
          <w:i/>
          <w:iCs/>
          <w:u w:val="single"/>
        </w:rPr>
        <w:t>ByLaw</w:t>
      </w:r>
      <w:proofErr w:type="spellEnd"/>
      <w:r w:rsidRPr="00F6624C">
        <w:rPr>
          <w:i/>
          <w:iCs/>
          <w:u w:val="single"/>
        </w:rPr>
        <w:t xml:space="preserve"> 2023-004 decreeing the execution of municipal works and </w:t>
      </w:r>
      <w:r w:rsidRPr="00F6624C">
        <w:rPr>
          <w:i/>
          <w:iCs/>
          <w:u w:val="single"/>
        </w:rPr>
        <w:tab/>
      </w:r>
      <w:r w:rsidRPr="00F6624C">
        <w:rPr>
          <w:i/>
          <w:iCs/>
        </w:rPr>
        <w:tab/>
      </w:r>
      <w:r w:rsidRPr="00F6624C">
        <w:rPr>
          <w:i/>
          <w:iCs/>
        </w:rPr>
        <w:tab/>
      </w:r>
      <w:r w:rsidRPr="00F6624C">
        <w:rPr>
          <w:i/>
          <w:iCs/>
        </w:rPr>
        <w:tab/>
      </w:r>
      <w:r w:rsidRPr="00F6624C">
        <w:rPr>
          <w:i/>
          <w:iCs/>
          <w:u w:val="single"/>
        </w:rPr>
        <w:t>authorizing a loan</w:t>
      </w:r>
    </w:p>
    <w:p w14:paraId="3125C695" w14:textId="77777777" w:rsidR="00F6624C" w:rsidRDefault="00F6624C" w:rsidP="00F6624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AF6579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AF6579">
        <w:rPr>
          <w:rFonts w:ascii="Times New Roman" w:hAnsi="Times New Roman" w:cs="Times New Roman"/>
          <w:color w:val="auto"/>
          <w:lang w:val="en-US"/>
        </w:rPr>
        <w:tab/>
        <w:t xml:space="preserve">this By-law was adopted in accordance with article 1061.1 of the 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>Municipal Code of Quebec;</w:t>
      </w:r>
    </w:p>
    <w:p w14:paraId="1D609F44" w14:textId="77777777" w:rsidR="00F6624C" w:rsidRDefault="00F6624C" w:rsidP="00F6624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AF6579">
        <w:rPr>
          <w:rFonts w:ascii="Times New Roman" w:hAnsi="Times New Roman" w:cs="Times New Roman"/>
          <w:color w:val="auto"/>
          <w:lang w:val="en-US"/>
        </w:rPr>
        <w:tab/>
        <w:t xml:space="preserve">the Municipality received confirmation of the grant from the Ministry 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>of Transport dated November 1</w:t>
      </w:r>
      <w:r>
        <w:rPr>
          <w:rFonts w:ascii="Times New Roman" w:hAnsi="Times New Roman" w:cs="Times New Roman"/>
          <w:color w:val="auto"/>
          <w:lang w:val="en-US"/>
        </w:rPr>
        <w:t>6</w:t>
      </w:r>
      <w:r w:rsidRPr="00AF6579">
        <w:rPr>
          <w:rFonts w:ascii="Times New Roman" w:hAnsi="Times New Roman" w:cs="Times New Roman"/>
          <w:color w:val="auto"/>
          <w:vertAlign w:val="superscript"/>
          <w:lang w:val="en-US"/>
        </w:rPr>
        <w:t>th</w:t>
      </w:r>
      <w:r w:rsidRPr="00AF6579">
        <w:rPr>
          <w:rFonts w:ascii="Times New Roman" w:hAnsi="Times New Roman" w:cs="Times New Roman"/>
          <w:color w:val="auto"/>
          <w:lang w:val="en-US"/>
        </w:rPr>
        <w:t>, 202</w:t>
      </w:r>
      <w:r>
        <w:rPr>
          <w:rFonts w:ascii="Times New Roman" w:hAnsi="Times New Roman" w:cs="Times New Roman"/>
          <w:color w:val="auto"/>
          <w:lang w:val="en-US"/>
        </w:rPr>
        <w:t>2</w:t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, under the Local Road 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>Assistance Program, for a maximum amount of $1,</w:t>
      </w:r>
      <w:r>
        <w:rPr>
          <w:rFonts w:ascii="Times New Roman" w:hAnsi="Times New Roman" w:cs="Times New Roman"/>
          <w:color w:val="auto"/>
          <w:lang w:val="en-US"/>
        </w:rPr>
        <w:t>700,450</w:t>
      </w:r>
      <w:r w:rsidRPr="00AF6579">
        <w:rPr>
          <w:rFonts w:ascii="Times New Roman" w:hAnsi="Times New Roman" w:cs="Times New Roman"/>
          <w:color w:val="auto"/>
          <w:lang w:val="en-US"/>
        </w:rPr>
        <w:t>;</w:t>
      </w:r>
    </w:p>
    <w:p w14:paraId="39ED127E" w14:textId="1AD4F69D" w:rsidR="00F6624C" w:rsidRDefault="00F6624C" w:rsidP="00F6624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proofErr w:type="gramStart"/>
      <w:r w:rsidRPr="00AF6579">
        <w:rPr>
          <w:rFonts w:ascii="Times New Roman" w:hAnsi="Times New Roman" w:cs="Times New Roman"/>
          <w:color w:val="auto"/>
          <w:lang w:val="en-US"/>
        </w:rPr>
        <w:t xml:space="preserve">WHEREAS  </w:t>
      </w:r>
      <w:r>
        <w:rPr>
          <w:rFonts w:ascii="Times New Roman" w:hAnsi="Times New Roman" w:cs="Times New Roman"/>
          <w:color w:val="auto"/>
          <w:lang w:val="en-US"/>
        </w:rPr>
        <w:tab/>
      </w:r>
      <w:proofErr w:type="gramEnd"/>
      <w:r w:rsidRPr="00AF6579">
        <w:rPr>
          <w:rFonts w:ascii="Times New Roman" w:hAnsi="Times New Roman" w:cs="Times New Roman"/>
          <w:color w:val="auto"/>
          <w:lang w:val="en-US"/>
        </w:rPr>
        <w:t xml:space="preserve">it has become necessary to complete the major road work repairs and 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reconstruction along the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ulbute</w:t>
      </w:r>
      <w:proofErr w:type="spellEnd"/>
      <w:r w:rsidRPr="00AF6579">
        <w:rPr>
          <w:rFonts w:ascii="Times New Roman" w:hAnsi="Times New Roman" w:cs="Times New Roman"/>
          <w:color w:val="auto"/>
          <w:lang w:val="en-US"/>
        </w:rPr>
        <w:t xml:space="preserve"> Road and </w:t>
      </w:r>
      <w:r>
        <w:rPr>
          <w:rFonts w:ascii="Times New Roman" w:hAnsi="Times New Roman" w:cs="Times New Roman"/>
          <w:color w:val="auto"/>
          <w:lang w:val="en-US"/>
        </w:rPr>
        <w:t>the River</w:t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 Road, according 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>the engineered technical plans and descriptions (Annex A);</w:t>
      </w:r>
    </w:p>
    <w:p w14:paraId="79B75C95" w14:textId="77777777" w:rsidR="00F6624C" w:rsidRDefault="00F6624C" w:rsidP="00F6624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AF6579">
        <w:rPr>
          <w:rFonts w:ascii="Times New Roman" w:hAnsi="Times New Roman" w:cs="Times New Roman"/>
          <w:color w:val="auto"/>
          <w:lang w:val="en-US"/>
        </w:rPr>
        <w:tab/>
        <w:t xml:space="preserve">the cost of this work is estimated at </w:t>
      </w:r>
      <w:r w:rsidRPr="00AF6579">
        <w:rPr>
          <w:rFonts w:ascii="Times New Roman" w:hAnsi="Times New Roman" w:cs="Times New Roman"/>
          <w:b/>
          <w:bCs/>
          <w:color w:val="auto"/>
          <w:lang w:val="en-US"/>
        </w:rPr>
        <w:t xml:space="preserve">$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2,267,267</w:t>
      </w:r>
      <w:r w:rsidRPr="00AF6579">
        <w:rPr>
          <w:rFonts w:ascii="Times New Roman" w:hAnsi="Times New Roman" w:cs="Times New Roman"/>
          <w:b/>
          <w:bCs/>
          <w:color w:val="auto"/>
          <w:lang w:val="en-US"/>
        </w:rPr>
        <w:t>;</w:t>
      </w:r>
    </w:p>
    <w:p w14:paraId="4B1DA247" w14:textId="77777777" w:rsidR="00F6624C" w:rsidRDefault="00F6624C" w:rsidP="00F6624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WHEREAS </w:t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>it is necessary to take out a loan to pay the cost of the work;</w:t>
      </w:r>
    </w:p>
    <w:p w14:paraId="1E734FAE" w14:textId="3E569668" w:rsidR="00F6624C" w:rsidRPr="00AF6579" w:rsidRDefault="00F6624C" w:rsidP="00F6624C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AF6579">
        <w:rPr>
          <w:rFonts w:ascii="Times New Roman" w:hAnsi="Times New Roman" w:cs="Times New Roman"/>
          <w:color w:val="auto"/>
          <w:lang w:val="en-US"/>
        </w:rPr>
        <w:tab/>
        <w:t xml:space="preserve">a notice of motion was given by the </w:t>
      </w:r>
      <w:proofErr w:type="spellStart"/>
      <w:r w:rsidRPr="00F6624C"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 w:rsidRPr="00F6624C">
        <w:rPr>
          <w:rFonts w:ascii="Times New Roman" w:hAnsi="Times New Roman" w:cs="Times New Roman"/>
          <w:color w:val="auto"/>
          <w:lang w:val="en-US"/>
        </w:rPr>
        <w:t xml:space="preserve"> S</w:t>
      </w:r>
      <w:r>
        <w:rPr>
          <w:rFonts w:ascii="Times New Roman" w:hAnsi="Times New Roman" w:cs="Times New Roman"/>
          <w:color w:val="auto"/>
          <w:lang w:val="en-US"/>
        </w:rPr>
        <w:t>chryer</w:t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 at the regular 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meeting of February </w:t>
      </w:r>
      <w:r>
        <w:rPr>
          <w:rFonts w:ascii="Times New Roman" w:hAnsi="Times New Roman" w:cs="Times New Roman"/>
          <w:color w:val="auto"/>
          <w:lang w:val="en-US"/>
        </w:rPr>
        <w:t>7</w:t>
      </w:r>
      <w:r w:rsidRPr="00AF6579">
        <w:rPr>
          <w:rFonts w:ascii="Times New Roman" w:hAnsi="Times New Roman" w:cs="Times New Roman"/>
          <w:color w:val="auto"/>
          <w:vertAlign w:val="superscript"/>
          <w:lang w:val="en-US"/>
        </w:rPr>
        <w:t>th</w:t>
      </w:r>
      <w:r w:rsidRPr="00AF6579">
        <w:rPr>
          <w:rFonts w:ascii="Times New Roman" w:hAnsi="Times New Roman" w:cs="Times New Roman"/>
          <w:color w:val="auto"/>
          <w:lang w:val="en-US"/>
        </w:rPr>
        <w:t>, 202</w:t>
      </w:r>
      <w:r>
        <w:rPr>
          <w:rFonts w:ascii="Times New Roman" w:hAnsi="Times New Roman" w:cs="Times New Roman"/>
          <w:color w:val="auto"/>
          <w:lang w:val="en-US"/>
        </w:rPr>
        <w:t>3</w:t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 and that a Draft </w:t>
      </w:r>
      <w:proofErr w:type="spellStart"/>
      <w:r w:rsidRPr="00AF6579">
        <w:rPr>
          <w:rFonts w:ascii="Times New Roman" w:hAnsi="Times New Roman" w:cs="Times New Roman"/>
          <w:color w:val="auto"/>
          <w:lang w:val="en-US"/>
        </w:rPr>
        <w:t>ByLaw</w:t>
      </w:r>
      <w:proofErr w:type="spellEnd"/>
      <w:r w:rsidRPr="00AF6579">
        <w:rPr>
          <w:rFonts w:ascii="Times New Roman" w:hAnsi="Times New Roman" w:cs="Times New Roman"/>
          <w:color w:val="auto"/>
          <w:lang w:val="en-US"/>
        </w:rPr>
        <w:t xml:space="preserve"> was presented at </w:t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>
        <w:rPr>
          <w:rFonts w:ascii="Times New Roman" w:hAnsi="Times New Roman" w:cs="Times New Roman"/>
          <w:color w:val="auto"/>
          <w:lang w:val="en-US"/>
        </w:rPr>
        <w:tab/>
      </w:r>
      <w:r w:rsidRPr="00AF6579">
        <w:rPr>
          <w:rFonts w:ascii="Times New Roman" w:hAnsi="Times New Roman" w:cs="Times New Roman"/>
          <w:color w:val="auto"/>
          <w:lang w:val="en-US"/>
        </w:rPr>
        <w:t>this same meeting;</w:t>
      </w:r>
    </w:p>
    <w:p w14:paraId="1A1587DB" w14:textId="45E321B1" w:rsidR="00F6624C" w:rsidRDefault="00F6624C" w:rsidP="00F6624C">
      <w:pPr>
        <w:pStyle w:val="Default"/>
        <w:ind w:left="1440"/>
        <w:jc w:val="both"/>
        <w:rPr>
          <w:rFonts w:ascii="Times New Roman" w:hAnsi="Times New Roman" w:cs="Times New Roman"/>
          <w:color w:val="auto"/>
          <w:lang w:val="en-US"/>
        </w:rPr>
      </w:pPr>
      <w:r w:rsidRPr="00AF6579">
        <w:rPr>
          <w:rFonts w:ascii="Times New Roman" w:hAnsi="Times New Roman" w:cs="Times New Roman"/>
          <w:color w:val="auto"/>
          <w:lang w:val="en-US"/>
        </w:rPr>
        <w:t xml:space="preserve">It is moved by </w:t>
      </w:r>
      <w:proofErr w:type="spellStart"/>
      <w:r w:rsidRPr="00F6624C"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 w:rsidRPr="00F6624C">
        <w:rPr>
          <w:rFonts w:ascii="Times New Roman" w:hAnsi="Times New Roman" w:cs="Times New Roman"/>
          <w:color w:val="auto"/>
          <w:lang w:val="en-US"/>
        </w:rPr>
        <w:t xml:space="preserve"> S</w:t>
      </w:r>
      <w:r>
        <w:rPr>
          <w:rFonts w:ascii="Times New Roman" w:hAnsi="Times New Roman" w:cs="Times New Roman"/>
          <w:color w:val="auto"/>
          <w:lang w:val="en-US"/>
        </w:rPr>
        <w:t xml:space="preserve">chryer, seconded by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Adam, </w:t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and carried by </w:t>
      </w:r>
      <w:proofErr w:type="gramStart"/>
      <w:r w:rsidRPr="00AF6579">
        <w:rPr>
          <w:rFonts w:ascii="Times New Roman" w:hAnsi="Times New Roman" w:cs="Times New Roman"/>
          <w:color w:val="auto"/>
          <w:lang w:val="en-US"/>
        </w:rPr>
        <w:t>the majority of</w:t>
      </w:r>
      <w:proofErr w:type="gramEnd"/>
      <w:r w:rsidRPr="00AF6579">
        <w:rPr>
          <w:rFonts w:ascii="Times New Roman" w:hAnsi="Times New Roman" w:cs="Times New Roman"/>
          <w:color w:val="auto"/>
          <w:lang w:val="en-US"/>
        </w:rPr>
        <w:t xml:space="preserve"> members present</w:t>
      </w:r>
      <w:r>
        <w:rPr>
          <w:rFonts w:ascii="Times New Roman" w:hAnsi="Times New Roman" w:cs="Times New Roman"/>
          <w:color w:val="auto"/>
          <w:lang w:val="en-US"/>
        </w:rPr>
        <w:t xml:space="preserve"> that </w:t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the </w:t>
      </w:r>
      <w:proofErr w:type="spellStart"/>
      <w:r w:rsidRPr="00AF6579">
        <w:rPr>
          <w:rFonts w:ascii="Times New Roman" w:hAnsi="Times New Roman" w:cs="Times New Roman"/>
          <w:color w:val="auto"/>
          <w:lang w:val="en-US"/>
        </w:rPr>
        <w:t>ByLaw</w:t>
      </w:r>
      <w:proofErr w:type="spellEnd"/>
      <w:r w:rsidRPr="00AF6579">
        <w:rPr>
          <w:rFonts w:ascii="Times New Roman" w:hAnsi="Times New Roman" w:cs="Times New Roman"/>
          <w:color w:val="auto"/>
          <w:lang w:val="en-US"/>
        </w:rPr>
        <w:t xml:space="preserve"> #202</w:t>
      </w:r>
      <w:r>
        <w:rPr>
          <w:rFonts w:ascii="Times New Roman" w:hAnsi="Times New Roman" w:cs="Times New Roman"/>
          <w:color w:val="auto"/>
          <w:lang w:val="en-US"/>
        </w:rPr>
        <w:t>3</w:t>
      </w:r>
      <w:r w:rsidRPr="00AF6579">
        <w:rPr>
          <w:rFonts w:ascii="Times New Roman" w:hAnsi="Times New Roman" w:cs="Times New Roman"/>
          <w:color w:val="auto"/>
          <w:lang w:val="en-US"/>
        </w:rPr>
        <w:t>-00</w:t>
      </w:r>
      <w:r>
        <w:rPr>
          <w:rFonts w:ascii="Times New Roman" w:hAnsi="Times New Roman" w:cs="Times New Roman"/>
          <w:color w:val="auto"/>
          <w:lang w:val="en-US"/>
        </w:rPr>
        <w:t>4</w:t>
      </w:r>
      <w:r w:rsidRPr="00AF6579">
        <w:rPr>
          <w:rFonts w:ascii="Times New Roman" w:hAnsi="Times New Roman" w:cs="Times New Roman"/>
          <w:color w:val="auto"/>
          <w:lang w:val="en-US"/>
        </w:rPr>
        <w:t xml:space="preserve"> regarding the execution of municipal works and authorizing a loan, be </w:t>
      </w:r>
      <w:r>
        <w:rPr>
          <w:rFonts w:ascii="Times New Roman" w:hAnsi="Times New Roman" w:cs="Times New Roman"/>
          <w:color w:val="auto"/>
          <w:lang w:val="en-US"/>
        </w:rPr>
        <w:t>adopted and enacted.</w:t>
      </w:r>
    </w:p>
    <w:p w14:paraId="7CA5B304" w14:textId="027ECF90" w:rsidR="00F6624C" w:rsidRPr="00AF6579" w:rsidRDefault="00F6624C" w:rsidP="00F6624C">
      <w:pPr>
        <w:pStyle w:val="Default"/>
        <w:ind w:left="144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1F6557C2" w14:textId="77777777" w:rsidR="00F6624C" w:rsidRDefault="00F6624C" w:rsidP="00DD6A21">
      <w:pPr>
        <w:spacing w:after="120"/>
        <w:ind w:right="532"/>
        <w:contextualSpacing/>
        <w:jc w:val="both"/>
      </w:pPr>
    </w:p>
    <w:p w14:paraId="7A9D1716" w14:textId="3E71AC5E" w:rsidR="00DD6A21" w:rsidRDefault="00F636BE" w:rsidP="00DD6A21">
      <w:pPr>
        <w:spacing w:after="120"/>
        <w:ind w:right="532"/>
        <w:contextualSpacing/>
        <w:jc w:val="both"/>
        <w:rPr>
          <w:i/>
          <w:iCs/>
          <w:u w:val="single"/>
        </w:rPr>
      </w:pPr>
      <w:r>
        <w:t>03</w:t>
      </w:r>
      <w:r w:rsidR="00F6624C">
        <w:t>8</w:t>
      </w:r>
      <w:r>
        <w:t>-23/03</w:t>
      </w:r>
      <w:r w:rsidR="00DD6A21" w:rsidRPr="006A572E">
        <w:t xml:space="preserve"> </w:t>
      </w:r>
      <w:r w:rsidR="00DD6A21">
        <w:tab/>
      </w:r>
      <w:r w:rsidR="00DD6A21">
        <w:tab/>
      </w:r>
      <w:r>
        <w:rPr>
          <w:i/>
          <w:iCs/>
          <w:u w:val="single"/>
        </w:rPr>
        <w:t xml:space="preserve">PAVL – </w:t>
      </w:r>
      <w:proofErr w:type="spellStart"/>
      <w:r>
        <w:rPr>
          <w:i/>
          <w:iCs/>
          <w:u w:val="single"/>
        </w:rPr>
        <w:t>Culbute</w:t>
      </w:r>
      <w:proofErr w:type="spellEnd"/>
      <w:r>
        <w:rPr>
          <w:i/>
          <w:iCs/>
          <w:u w:val="single"/>
        </w:rPr>
        <w:t>-River Road projects</w:t>
      </w:r>
      <w:r w:rsidR="00DD6A21">
        <w:rPr>
          <w:i/>
          <w:iCs/>
          <w:u w:val="single"/>
        </w:rPr>
        <w:t xml:space="preserve"> </w:t>
      </w:r>
    </w:p>
    <w:p w14:paraId="1B28C2F3" w14:textId="5BA12148" w:rsidR="00F636BE" w:rsidRDefault="00DD6A21" w:rsidP="00F636BE">
      <w:pPr>
        <w:spacing w:after="120"/>
        <w:ind w:right="532"/>
        <w:contextualSpacing/>
        <w:jc w:val="both"/>
      </w:pPr>
      <w:r>
        <w:tab/>
      </w:r>
      <w:r>
        <w:tab/>
      </w:r>
      <w:r>
        <w:tab/>
      </w:r>
      <w:r w:rsidR="00F636BE">
        <w:t xml:space="preserve">The following bids were received by way of public tender process, </w:t>
      </w:r>
      <w:r w:rsidR="00F636BE">
        <w:tab/>
      </w:r>
      <w:r w:rsidR="00E6129C">
        <w:t xml:space="preserve">for </w:t>
      </w:r>
      <w:r w:rsidR="00E6129C">
        <w:tab/>
      </w:r>
      <w:r w:rsidR="00E6129C">
        <w:tab/>
      </w:r>
      <w:r w:rsidR="00E6129C">
        <w:tab/>
        <w:t xml:space="preserve">the reconstruction of sections of the </w:t>
      </w:r>
      <w:proofErr w:type="spellStart"/>
      <w:r w:rsidR="00E6129C">
        <w:t>Culbute</w:t>
      </w:r>
      <w:proofErr w:type="spellEnd"/>
      <w:r w:rsidR="00E6129C">
        <w:t xml:space="preserve"> and River roads, </w:t>
      </w:r>
      <w:r w:rsidR="00F636BE">
        <w:t xml:space="preserve">contract </w:t>
      </w:r>
      <w:r w:rsidR="00E6129C">
        <w:tab/>
      </w:r>
      <w:r w:rsidR="00E6129C">
        <w:tab/>
      </w:r>
      <w:r w:rsidR="00E6129C">
        <w:tab/>
      </w:r>
      <w:r w:rsidR="00F636BE">
        <w:t>number 2023-ALLU-001:</w:t>
      </w:r>
    </w:p>
    <w:p w14:paraId="152B4A4B" w14:textId="585B90F7" w:rsidR="00F636BE" w:rsidRPr="00F636BE" w:rsidRDefault="00F636BE" w:rsidP="00DD6A21">
      <w:pPr>
        <w:spacing w:after="120"/>
        <w:ind w:right="532"/>
        <w:contextualSpacing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 w:rsidRPr="00F636BE">
        <w:rPr>
          <w:i/>
          <w:iCs/>
        </w:rPr>
        <w:t>Contractor:</w:t>
      </w:r>
      <w:r w:rsidRPr="00F636BE">
        <w:rPr>
          <w:i/>
          <w:iCs/>
        </w:rPr>
        <w:tab/>
      </w:r>
      <w:r w:rsidRPr="00F636BE">
        <w:rPr>
          <w:i/>
          <w:iCs/>
        </w:rPr>
        <w:tab/>
      </w:r>
      <w:r w:rsidRPr="00F636BE">
        <w:rPr>
          <w:i/>
          <w:iCs/>
        </w:rPr>
        <w:tab/>
        <w:t>Price:</w:t>
      </w:r>
    </w:p>
    <w:p w14:paraId="4BD546BF" w14:textId="16B952FA" w:rsidR="00F636BE" w:rsidRDefault="00F636BE" w:rsidP="00DD6A21">
      <w:pPr>
        <w:spacing w:after="120"/>
        <w:ind w:right="532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xcavatech</w:t>
      </w:r>
      <w:proofErr w:type="spellEnd"/>
      <w:r>
        <w:t xml:space="preserve"> JL</w:t>
      </w:r>
      <w:r>
        <w:tab/>
      </w:r>
      <w:r>
        <w:tab/>
      </w:r>
      <w:r>
        <w:tab/>
        <w:t>$ 2,272,742.40</w:t>
      </w:r>
    </w:p>
    <w:p w14:paraId="5EB104A1" w14:textId="088A5978" w:rsidR="00F636BE" w:rsidRDefault="00F636BE" w:rsidP="00DD6A21">
      <w:pPr>
        <w:spacing w:after="120"/>
        <w:ind w:right="532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urovia</w:t>
      </w:r>
      <w:proofErr w:type="spellEnd"/>
      <w:r>
        <w:tab/>
      </w:r>
      <w:r>
        <w:tab/>
      </w:r>
      <w:r>
        <w:tab/>
        <w:t>$ 2,798,396.50</w:t>
      </w:r>
    </w:p>
    <w:p w14:paraId="3E96F562" w14:textId="42B01C89" w:rsidR="00F636BE" w:rsidRPr="00062426" w:rsidRDefault="00F636BE" w:rsidP="00DD6A21">
      <w:pPr>
        <w:spacing w:after="120"/>
        <w:ind w:right="532"/>
        <w:contextualSpacing/>
        <w:jc w:val="both"/>
        <w:rPr>
          <w:lang w:val="fr-CA"/>
        </w:rPr>
      </w:pPr>
      <w:r>
        <w:tab/>
      </w:r>
      <w:r>
        <w:tab/>
      </w:r>
      <w:r>
        <w:tab/>
      </w:r>
      <w:r>
        <w:tab/>
      </w:r>
      <w:r>
        <w:tab/>
      </w:r>
      <w:r w:rsidRPr="00062426">
        <w:rPr>
          <w:lang w:val="fr-CA"/>
        </w:rPr>
        <w:t>Construction FGK</w:t>
      </w:r>
      <w:r w:rsidRPr="00062426">
        <w:rPr>
          <w:lang w:val="fr-CA"/>
        </w:rPr>
        <w:tab/>
      </w:r>
      <w:r w:rsidRPr="00062426">
        <w:rPr>
          <w:lang w:val="fr-CA"/>
        </w:rPr>
        <w:tab/>
        <w:t>$ 1,840,921.50</w:t>
      </w:r>
    </w:p>
    <w:p w14:paraId="79438E21" w14:textId="4A227635" w:rsidR="00F636BE" w:rsidRPr="00062426" w:rsidRDefault="00F636BE" w:rsidP="00DD6A21">
      <w:pPr>
        <w:spacing w:after="120"/>
        <w:ind w:right="532"/>
        <w:contextualSpacing/>
        <w:jc w:val="both"/>
        <w:rPr>
          <w:lang w:val="fr-CA"/>
        </w:rPr>
      </w:pPr>
      <w:r w:rsidRPr="00062426">
        <w:rPr>
          <w:lang w:val="fr-CA"/>
        </w:rPr>
        <w:tab/>
      </w:r>
      <w:r w:rsidRPr="00062426">
        <w:rPr>
          <w:lang w:val="fr-CA"/>
        </w:rPr>
        <w:tab/>
      </w:r>
      <w:r w:rsidRPr="00062426">
        <w:rPr>
          <w:lang w:val="fr-CA"/>
        </w:rPr>
        <w:tab/>
      </w:r>
      <w:r w:rsidRPr="00062426">
        <w:rPr>
          <w:lang w:val="fr-CA"/>
        </w:rPr>
        <w:tab/>
      </w:r>
      <w:r w:rsidRPr="00062426">
        <w:rPr>
          <w:lang w:val="fr-CA"/>
        </w:rPr>
        <w:tab/>
        <w:t>Entreprises GNP</w:t>
      </w:r>
      <w:r w:rsidRPr="00062426">
        <w:rPr>
          <w:lang w:val="fr-CA"/>
        </w:rPr>
        <w:tab/>
      </w:r>
      <w:r w:rsidRPr="00062426">
        <w:rPr>
          <w:lang w:val="fr-CA"/>
        </w:rPr>
        <w:tab/>
        <w:t>$ 2,614,232.00</w:t>
      </w:r>
    </w:p>
    <w:p w14:paraId="271DB336" w14:textId="6AA217BF" w:rsidR="00F636BE" w:rsidRPr="00E6129C" w:rsidRDefault="00F636BE" w:rsidP="00DD6A21">
      <w:pPr>
        <w:spacing w:after="120"/>
        <w:ind w:right="532"/>
        <w:contextualSpacing/>
        <w:jc w:val="both"/>
        <w:rPr>
          <w:lang w:val="fr-CA"/>
        </w:rPr>
      </w:pPr>
      <w:r w:rsidRPr="00062426">
        <w:rPr>
          <w:lang w:val="fr-CA"/>
        </w:rPr>
        <w:tab/>
      </w:r>
      <w:r w:rsidRPr="00062426">
        <w:rPr>
          <w:lang w:val="fr-CA"/>
        </w:rPr>
        <w:tab/>
      </w:r>
      <w:r w:rsidRPr="00062426">
        <w:rPr>
          <w:lang w:val="fr-CA"/>
        </w:rPr>
        <w:tab/>
      </w:r>
      <w:r w:rsidRPr="00062426">
        <w:rPr>
          <w:lang w:val="fr-CA"/>
        </w:rPr>
        <w:tab/>
      </w:r>
      <w:r w:rsidRPr="00062426">
        <w:rPr>
          <w:lang w:val="fr-CA"/>
        </w:rPr>
        <w:tab/>
      </w:r>
      <w:proofErr w:type="spellStart"/>
      <w:r w:rsidRPr="00062426">
        <w:rPr>
          <w:lang w:val="fr-CA"/>
        </w:rPr>
        <w:t>Constr</w:t>
      </w:r>
      <w:proofErr w:type="spellEnd"/>
      <w:r w:rsidRPr="00062426">
        <w:rPr>
          <w:lang w:val="fr-CA"/>
        </w:rPr>
        <w:t xml:space="preserve">. </w:t>
      </w:r>
      <w:r w:rsidRPr="00E6129C">
        <w:rPr>
          <w:lang w:val="fr-CA"/>
        </w:rPr>
        <w:t>Michel Lacroix</w:t>
      </w:r>
      <w:r w:rsidRPr="00E6129C">
        <w:rPr>
          <w:lang w:val="fr-CA"/>
        </w:rPr>
        <w:tab/>
        <w:t>$ 2,600,695.00</w:t>
      </w:r>
    </w:p>
    <w:p w14:paraId="6775EED3" w14:textId="020A0561" w:rsidR="00F636BE" w:rsidRPr="00E6129C" w:rsidRDefault="00F636BE" w:rsidP="00DD6A21">
      <w:pPr>
        <w:spacing w:after="120"/>
        <w:ind w:right="532"/>
        <w:contextualSpacing/>
        <w:jc w:val="both"/>
        <w:rPr>
          <w:lang w:val="fr-CA"/>
        </w:rPr>
      </w:pPr>
      <w:r w:rsidRPr="00E6129C">
        <w:rPr>
          <w:lang w:val="fr-CA"/>
        </w:rPr>
        <w:tab/>
      </w:r>
      <w:r w:rsidRPr="00E6129C">
        <w:rPr>
          <w:lang w:val="fr-CA"/>
        </w:rPr>
        <w:tab/>
      </w:r>
      <w:r w:rsidRPr="00E6129C">
        <w:rPr>
          <w:lang w:val="fr-CA"/>
        </w:rPr>
        <w:tab/>
      </w:r>
      <w:r w:rsidRPr="00E6129C">
        <w:rPr>
          <w:lang w:val="fr-CA"/>
        </w:rPr>
        <w:tab/>
      </w:r>
      <w:r w:rsidRPr="00E6129C">
        <w:rPr>
          <w:lang w:val="fr-CA"/>
        </w:rPr>
        <w:tab/>
        <w:t xml:space="preserve">Pavage </w:t>
      </w:r>
      <w:proofErr w:type="spellStart"/>
      <w:r w:rsidRPr="00E6129C">
        <w:rPr>
          <w:lang w:val="fr-CA"/>
        </w:rPr>
        <w:t>Intercité</w:t>
      </w:r>
      <w:proofErr w:type="spellEnd"/>
      <w:r w:rsidRPr="00E6129C">
        <w:rPr>
          <w:lang w:val="fr-CA"/>
        </w:rPr>
        <w:tab/>
      </w:r>
      <w:r w:rsidRPr="00E6129C">
        <w:rPr>
          <w:lang w:val="fr-CA"/>
        </w:rPr>
        <w:tab/>
        <w:t>$ 3,194,475.00</w:t>
      </w:r>
    </w:p>
    <w:p w14:paraId="557CFA9B" w14:textId="6C5B4183" w:rsidR="00F636BE" w:rsidRPr="00E6129C" w:rsidRDefault="00F636BE" w:rsidP="00DD6A21">
      <w:pPr>
        <w:spacing w:after="120"/>
        <w:ind w:right="532"/>
        <w:contextualSpacing/>
        <w:jc w:val="both"/>
        <w:rPr>
          <w:lang w:val="fr-CA"/>
        </w:rPr>
      </w:pPr>
      <w:r w:rsidRPr="00E6129C">
        <w:rPr>
          <w:lang w:val="fr-CA"/>
        </w:rPr>
        <w:tab/>
      </w:r>
      <w:r w:rsidRPr="00E6129C">
        <w:rPr>
          <w:lang w:val="fr-CA"/>
        </w:rPr>
        <w:tab/>
      </w:r>
      <w:r w:rsidRPr="00E6129C">
        <w:rPr>
          <w:lang w:val="fr-CA"/>
        </w:rPr>
        <w:tab/>
      </w:r>
      <w:r w:rsidRPr="00E6129C">
        <w:rPr>
          <w:lang w:val="fr-CA"/>
        </w:rPr>
        <w:tab/>
      </w:r>
      <w:r w:rsidRPr="00E6129C">
        <w:rPr>
          <w:lang w:val="fr-CA"/>
        </w:rPr>
        <w:tab/>
        <w:t>Entreprises JWK</w:t>
      </w:r>
      <w:r w:rsidRPr="00E6129C">
        <w:rPr>
          <w:lang w:val="fr-CA"/>
        </w:rPr>
        <w:tab/>
      </w:r>
      <w:r w:rsidRPr="00E6129C">
        <w:rPr>
          <w:lang w:val="fr-CA"/>
        </w:rPr>
        <w:tab/>
        <w:t>$ 1,712,801.85</w:t>
      </w:r>
    </w:p>
    <w:p w14:paraId="77FC42FC" w14:textId="29E87612" w:rsidR="00F636BE" w:rsidRDefault="00F636BE" w:rsidP="00DD6A21">
      <w:pPr>
        <w:spacing w:after="120"/>
        <w:ind w:right="532"/>
        <w:contextualSpacing/>
        <w:jc w:val="both"/>
      </w:pPr>
      <w:r w:rsidRPr="00E6129C">
        <w:rPr>
          <w:lang w:val="fr-CA"/>
        </w:rPr>
        <w:tab/>
      </w:r>
      <w:r w:rsidRPr="00E6129C">
        <w:rPr>
          <w:lang w:val="fr-CA"/>
        </w:rPr>
        <w:tab/>
      </w:r>
      <w:r w:rsidRPr="00E6129C">
        <w:rPr>
          <w:lang w:val="fr-CA"/>
        </w:rPr>
        <w:tab/>
      </w:r>
      <w:r w:rsidR="00DD6A21">
        <w:t xml:space="preserve">Moved by </w:t>
      </w:r>
      <w:proofErr w:type="spellStart"/>
      <w:r w:rsidR="00DD6A21">
        <w:t>Councillor</w:t>
      </w:r>
      <w:proofErr w:type="spellEnd"/>
      <w:r w:rsidR="00DD6A21">
        <w:t xml:space="preserve"> </w:t>
      </w:r>
      <w:r>
        <w:t>Schryer</w:t>
      </w:r>
      <w:r w:rsidR="00DD6A21">
        <w:t xml:space="preserve">, seconded by </w:t>
      </w:r>
      <w:proofErr w:type="spellStart"/>
      <w:r w:rsidR="00DD6A21">
        <w:t>Councillor</w:t>
      </w:r>
      <w:proofErr w:type="spellEnd"/>
      <w:r w:rsidRPr="00F636BE">
        <w:t xml:space="preserve"> </w:t>
      </w:r>
      <w:r>
        <w:t>Fleming</w:t>
      </w:r>
      <w:r w:rsidR="00DD6A21">
        <w:t xml:space="preserve">, to </w:t>
      </w:r>
      <w:r>
        <w:t xml:space="preserve">accept </w:t>
      </w:r>
      <w:r>
        <w:tab/>
      </w:r>
      <w:r>
        <w:tab/>
      </w:r>
      <w:r>
        <w:tab/>
        <w:t>the lowest conforming bid, submitted by Entreprises JWK.</w:t>
      </w:r>
    </w:p>
    <w:p w14:paraId="254DB9A6" w14:textId="43FD8019" w:rsidR="00DD6A21" w:rsidRPr="006A572E" w:rsidRDefault="00F636BE" w:rsidP="00F636BE">
      <w:pPr>
        <w:spacing w:after="120"/>
        <w:ind w:right="532"/>
        <w:contextualSpacing/>
        <w:jc w:val="center"/>
      </w:pPr>
      <w:r>
        <w:tab/>
      </w:r>
      <w:r>
        <w:tab/>
      </w:r>
      <w:r>
        <w:tab/>
      </w:r>
      <w:r w:rsidR="00DD6A21">
        <w:t>Adopted</w:t>
      </w:r>
    </w:p>
    <w:p w14:paraId="31D7E6AE" w14:textId="77777777" w:rsidR="00DD6A21" w:rsidRPr="006A572E" w:rsidRDefault="00DD6A21" w:rsidP="00DD6A21">
      <w:pPr>
        <w:spacing w:after="120"/>
        <w:ind w:right="532"/>
        <w:contextualSpacing/>
        <w:jc w:val="both"/>
      </w:pPr>
    </w:p>
    <w:p w14:paraId="42B95EBA" w14:textId="77777777" w:rsidR="00DD6A21" w:rsidRPr="00E17452" w:rsidRDefault="00DD6A21" w:rsidP="00DD6A21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Public Security</w:t>
      </w:r>
    </w:p>
    <w:p w14:paraId="5C73E447" w14:textId="77777777" w:rsidR="00DD6A21" w:rsidRPr="006D30FD" w:rsidRDefault="00DD6A21" w:rsidP="00DD6A21">
      <w:pPr>
        <w:ind w:left="3600" w:hanging="1440"/>
        <w:jc w:val="both"/>
        <w:rPr>
          <w:bCs/>
          <w:sz w:val="12"/>
          <w:szCs w:val="12"/>
        </w:rPr>
      </w:pPr>
    </w:p>
    <w:p w14:paraId="75DE7C87" w14:textId="377EFE1E" w:rsidR="00DD6A21" w:rsidRDefault="00DD6A21" w:rsidP="00DD6A21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Fleming, Chair of the Public Security committee, gives a verbal report. </w:t>
      </w:r>
    </w:p>
    <w:p w14:paraId="1DE7832B" w14:textId="7AE380B2" w:rsidR="00DD6A21" w:rsidRDefault="00DD6A21" w:rsidP="00DD6A21">
      <w:pPr>
        <w:jc w:val="both"/>
        <w:rPr>
          <w:bCs/>
        </w:rPr>
      </w:pPr>
    </w:p>
    <w:p w14:paraId="04CD1C29" w14:textId="77777777" w:rsidR="00F636BE" w:rsidRDefault="00F636BE" w:rsidP="00DD6A21">
      <w:pPr>
        <w:jc w:val="both"/>
        <w:rPr>
          <w:bCs/>
        </w:rPr>
      </w:pPr>
    </w:p>
    <w:p w14:paraId="6247A167" w14:textId="77777777" w:rsidR="00DD6A21" w:rsidRPr="00E17452" w:rsidRDefault="00DD6A21" w:rsidP="00DD6A21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Community, Culture &amp; Recreation</w:t>
      </w:r>
    </w:p>
    <w:p w14:paraId="7107E221" w14:textId="77777777" w:rsidR="00DD6A21" w:rsidRDefault="00DD6A21" w:rsidP="00DD6A21">
      <w:pPr>
        <w:ind w:left="3600" w:hanging="1440"/>
        <w:jc w:val="both"/>
        <w:rPr>
          <w:bCs/>
        </w:rPr>
      </w:pPr>
    </w:p>
    <w:p w14:paraId="567AF38A" w14:textId="77777777" w:rsidR="00DD6A21" w:rsidRDefault="00DD6A21" w:rsidP="00DD6A21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Chafe, Chair of the Community, Culture &amp; Recreation committee, gives a verbal report.  </w:t>
      </w:r>
    </w:p>
    <w:p w14:paraId="45DDD02C" w14:textId="77777777" w:rsidR="00DD6A21" w:rsidRDefault="00DD6A21" w:rsidP="00DD6A21">
      <w:pPr>
        <w:jc w:val="both"/>
        <w:rPr>
          <w:bCs/>
        </w:rPr>
      </w:pPr>
    </w:p>
    <w:p w14:paraId="5CB03140" w14:textId="59285220" w:rsidR="00DD6A21" w:rsidRDefault="00DD6A21" w:rsidP="00DD6A2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A067D93" w14:textId="77777777" w:rsidR="00DD6A21" w:rsidRPr="00E17452" w:rsidRDefault="00DD6A21" w:rsidP="00DD6A21">
      <w:pPr>
        <w:ind w:left="3600" w:hanging="1440"/>
        <w:jc w:val="both"/>
        <w:rPr>
          <w:b/>
          <w:u w:val="single"/>
        </w:rPr>
      </w:pPr>
      <w:r w:rsidRPr="00E17D6F">
        <w:rPr>
          <w:b/>
          <w:u w:val="single"/>
        </w:rPr>
        <w:t>Revitalization</w:t>
      </w:r>
    </w:p>
    <w:p w14:paraId="060C1DF6" w14:textId="77777777" w:rsidR="00DD6A21" w:rsidRPr="00E17D6F" w:rsidRDefault="00DD6A21" w:rsidP="00DD6A21">
      <w:pPr>
        <w:ind w:left="2160"/>
        <w:jc w:val="both"/>
        <w:rPr>
          <w:bCs/>
          <w:sz w:val="8"/>
          <w:szCs w:val="8"/>
        </w:rPr>
      </w:pPr>
    </w:p>
    <w:p w14:paraId="19E62AA1" w14:textId="77777777" w:rsidR="00DD6A21" w:rsidRDefault="00DD6A21" w:rsidP="00DD6A21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lafranque</w:t>
      </w:r>
      <w:proofErr w:type="spellEnd"/>
      <w:r>
        <w:rPr>
          <w:bCs/>
        </w:rPr>
        <w:t xml:space="preserve">, Chair of the Revitalization committee, gives a verbal report.  </w:t>
      </w:r>
    </w:p>
    <w:p w14:paraId="2DFE282C" w14:textId="77777777" w:rsidR="00DD6A21" w:rsidRDefault="00DD6A21" w:rsidP="00DD6A21">
      <w:pPr>
        <w:jc w:val="both"/>
        <w:rPr>
          <w:bCs/>
        </w:rPr>
      </w:pPr>
    </w:p>
    <w:p w14:paraId="0A57F6FB" w14:textId="3C720668" w:rsidR="00DD6A21" w:rsidRPr="00174EEF" w:rsidRDefault="00DD6A21" w:rsidP="00DD6A21">
      <w:pPr>
        <w:jc w:val="both"/>
        <w:rPr>
          <w:bCs/>
          <w:i/>
          <w:iCs/>
          <w:u w:val="single"/>
        </w:rPr>
      </w:pPr>
      <w:bookmarkStart w:id="2" w:name="_Hlk122080374"/>
      <w:r>
        <w:rPr>
          <w:bCs/>
        </w:rPr>
        <w:t>0</w:t>
      </w:r>
      <w:r w:rsidR="00F636BE">
        <w:rPr>
          <w:bCs/>
        </w:rPr>
        <w:t>3</w:t>
      </w:r>
      <w:r w:rsidR="00F6624C">
        <w:rPr>
          <w:bCs/>
        </w:rPr>
        <w:t>9</w:t>
      </w:r>
      <w:r w:rsidR="00F636BE">
        <w:rPr>
          <w:bCs/>
        </w:rPr>
        <w:t>-23/03</w:t>
      </w:r>
      <w:r>
        <w:rPr>
          <w:bCs/>
        </w:rPr>
        <w:tab/>
      </w:r>
      <w:r>
        <w:rPr>
          <w:bCs/>
        </w:rPr>
        <w:tab/>
      </w:r>
      <w:r w:rsidR="00F636BE">
        <w:rPr>
          <w:bCs/>
          <w:i/>
          <w:iCs/>
          <w:u w:val="single"/>
        </w:rPr>
        <w:t>Centennial Park project</w:t>
      </w:r>
    </w:p>
    <w:p w14:paraId="1BC7ACCB" w14:textId="4826ADD3" w:rsidR="00DD6A21" w:rsidRDefault="00DD6A21" w:rsidP="00DD6A21">
      <w:pPr>
        <w:ind w:left="2160"/>
        <w:jc w:val="both"/>
        <w:rPr>
          <w:bCs/>
        </w:rPr>
      </w:pPr>
      <w:r>
        <w:rPr>
          <w:bCs/>
        </w:rPr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 w:rsidR="00F636BE">
        <w:rPr>
          <w:bCs/>
        </w:rPr>
        <w:t>Sallafranque</w:t>
      </w:r>
      <w:proofErr w:type="spellEnd"/>
      <w:r>
        <w:rPr>
          <w:bCs/>
        </w:rPr>
        <w:t xml:space="preserve">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r w:rsidR="00F636BE">
        <w:rPr>
          <w:bCs/>
        </w:rPr>
        <w:t>McGuire</w:t>
      </w:r>
      <w:r>
        <w:rPr>
          <w:bCs/>
        </w:rPr>
        <w:t xml:space="preserve">, to </w:t>
      </w:r>
      <w:r w:rsidR="00F636BE">
        <w:rPr>
          <w:bCs/>
        </w:rPr>
        <w:t>proceed to tender for the initial park project, including drainage and preparatory landscaping, according to the plan, as discussed.</w:t>
      </w:r>
    </w:p>
    <w:p w14:paraId="4358C619" w14:textId="0E3BC8BC" w:rsidR="00DD6A21" w:rsidRDefault="00DD6A21" w:rsidP="00DD6A21">
      <w:pPr>
        <w:ind w:left="2160"/>
        <w:jc w:val="center"/>
        <w:rPr>
          <w:bCs/>
        </w:rPr>
      </w:pPr>
      <w:r>
        <w:rPr>
          <w:bCs/>
        </w:rPr>
        <w:t>Adopted</w:t>
      </w:r>
    </w:p>
    <w:bookmarkEnd w:id="2"/>
    <w:p w14:paraId="563CA82F" w14:textId="77777777" w:rsidR="00DD6A21" w:rsidRPr="00174EEF" w:rsidRDefault="00DD6A21" w:rsidP="00DD6A21">
      <w:pPr>
        <w:ind w:left="2160"/>
        <w:jc w:val="center"/>
        <w:rPr>
          <w:bCs/>
        </w:rPr>
      </w:pPr>
    </w:p>
    <w:p w14:paraId="700CF501" w14:textId="77777777" w:rsidR="00DD6A21" w:rsidRPr="00E17452" w:rsidRDefault="00DD6A21" w:rsidP="00DD6A21">
      <w:pPr>
        <w:ind w:left="3600" w:hanging="1440"/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3C2010B7" w14:textId="77777777" w:rsidR="00DD6A21" w:rsidRPr="00E17D6F" w:rsidRDefault="00DD6A21" w:rsidP="00DD6A21">
      <w:pPr>
        <w:ind w:left="3600" w:hanging="1440"/>
        <w:jc w:val="both"/>
        <w:rPr>
          <w:bCs/>
          <w:sz w:val="8"/>
          <w:szCs w:val="8"/>
        </w:rPr>
      </w:pPr>
    </w:p>
    <w:p w14:paraId="352DFEF1" w14:textId="5ABCA74D" w:rsidR="00DD6A21" w:rsidRDefault="00DD6A21" w:rsidP="00DD6A21">
      <w:pPr>
        <w:ind w:left="2160"/>
        <w:jc w:val="both"/>
        <w:rPr>
          <w:bCs/>
        </w:rPr>
      </w:pP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Adam, Chair of the Administration committee, </w:t>
      </w:r>
      <w:r w:rsidR="00F636BE">
        <w:rPr>
          <w:bCs/>
        </w:rPr>
        <w:t xml:space="preserve">being absent; the </w:t>
      </w:r>
      <w:proofErr w:type="gramStart"/>
      <w:r w:rsidR="00F636BE">
        <w:rPr>
          <w:bCs/>
        </w:rPr>
        <w:t>Mayor</w:t>
      </w:r>
      <w:proofErr w:type="gramEnd"/>
      <w:r w:rsidR="00F636BE">
        <w:rPr>
          <w:bCs/>
        </w:rPr>
        <w:t xml:space="preserve"> </w:t>
      </w:r>
      <w:r>
        <w:rPr>
          <w:bCs/>
        </w:rPr>
        <w:t xml:space="preserve">gives a verbal report.  </w:t>
      </w:r>
    </w:p>
    <w:p w14:paraId="126B169B" w14:textId="77777777" w:rsidR="00F636BE" w:rsidRDefault="00F636BE" w:rsidP="00DD6A21">
      <w:pPr>
        <w:ind w:left="2160"/>
        <w:jc w:val="both"/>
        <w:rPr>
          <w:bCs/>
        </w:rPr>
      </w:pPr>
    </w:p>
    <w:p w14:paraId="5039F6C4" w14:textId="77777777" w:rsidR="00F636BE" w:rsidRDefault="00F636BE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lang w:val="en-GB"/>
        </w:rPr>
      </w:pPr>
    </w:p>
    <w:p w14:paraId="46F70556" w14:textId="77777777" w:rsidR="00F6624C" w:rsidRDefault="00F6624C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lang w:val="en-GB"/>
        </w:rPr>
      </w:pPr>
    </w:p>
    <w:p w14:paraId="162CF80A" w14:textId="77777777" w:rsidR="00F6624C" w:rsidRDefault="00F6624C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lang w:val="en-GB"/>
        </w:rPr>
      </w:pPr>
    </w:p>
    <w:p w14:paraId="141591BD" w14:textId="60DB1824" w:rsidR="00DB04CA" w:rsidRPr="00612353" w:rsidRDefault="00867FA1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lastRenderedPageBreak/>
        <w:t>1</w:t>
      </w:r>
      <w:r w:rsidR="000430BB">
        <w:rPr>
          <w:b/>
          <w:bCs/>
          <w:lang w:val="en-GB"/>
        </w:rPr>
        <w:t>1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Review</w:t>
      </w:r>
      <w:r w:rsidR="00FA4952" w:rsidRPr="00612353">
        <w:rPr>
          <w:b/>
          <w:bCs/>
          <w:u w:val="single"/>
          <w:lang w:val="en-GB"/>
        </w:rPr>
        <w:t xml:space="preserve"> of </w:t>
      </w:r>
      <w:r>
        <w:rPr>
          <w:b/>
          <w:bCs/>
          <w:u w:val="single"/>
          <w:lang w:val="en-GB"/>
        </w:rPr>
        <w:t>monthly payables</w:t>
      </w:r>
    </w:p>
    <w:p w14:paraId="4E0B4EBE" w14:textId="6CA1E930" w:rsidR="00B41E48" w:rsidRDefault="00B41E48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1A7BB527" w14:textId="1A64C2C9" w:rsidR="00867FA1" w:rsidRPr="00867FA1" w:rsidRDefault="00867FA1" w:rsidP="00844C23">
      <w:pPr>
        <w:tabs>
          <w:tab w:val="left" w:pos="-1440"/>
        </w:tabs>
        <w:ind w:left="2131" w:right="288"/>
        <w:jc w:val="both"/>
        <w:rPr>
          <w:lang w:val="en-GB"/>
        </w:rPr>
      </w:pPr>
      <w:r w:rsidRPr="00867FA1">
        <w:rPr>
          <w:lang w:val="en-GB"/>
        </w:rPr>
        <w:t>The list of accounts payables for the month of</w:t>
      </w:r>
      <w:r w:rsidR="003D4253">
        <w:rPr>
          <w:lang w:val="en-GB"/>
        </w:rPr>
        <w:t xml:space="preserve"> </w:t>
      </w:r>
      <w:r w:rsidR="00E6129C">
        <w:rPr>
          <w:lang w:val="en-GB"/>
        </w:rPr>
        <w:t>February</w:t>
      </w:r>
      <w:r w:rsidR="00DD6A21">
        <w:rPr>
          <w:lang w:val="en-GB"/>
        </w:rPr>
        <w:t xml:space="preserve"> is</w:t>
      </w:r>
      <w:r w:rsidR="006A2771">
        <w:rPr>
          <w:lang w:val="en-GB"/>
        </w:rPr>
        <w:t xml:space="preserve"> presented.</w:t>
      </w:r>
    </w:p>
    <w:p w14:paraId="1FE5CAFD" w14:textId="76F3E359" w:rsidR="00867FA1" w:rsidRDefault="00867FA1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6AFB8D2A" w14:textId="50F20A0F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2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F637553" w14:textId="06D5D333" w:rsidR="005F1D28" w:rsidRDefault="008F77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 w:rsidR="002055B5">
        <w:rPr>
          <w:bCs/>
          <w:lang w:val="en-GB"/>
        </w:rPr>
        <w:t>None.</w:t>
      </w:r>
    </w:p>
    <w:p w14:paraId="0F35CF99" w14:textId="77777777" w:rsidR="00DB6AC9" w:rsidRDefault="00DB6AC9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36DFAA5A" w14:textId="616586AF" w:rsidR="0065477D" w:rsidRDefault="008E1797" w:rsidP="00D45F0B">
      <w:pPr>
        <w:tabs>
          <w:tab w:val="left" w:pos="-1440"/>
        </w:tabs>
        <w:spacing w:after="120"/>
        <w:ind w:right="288"/>
        <w:rPr>
          <w:b/>
          <w:bCs/>
          <w:u w:val="single"/>
          <w:lang w:val="en-GB"/>
        </w:rPr>
      </w:pPr>
      <w:r w:rsidRPr="00322F0A">
        <w:tab/>
      </w:r>
      <w:r w:rsidRPr="00322F0A">
        <w:tab/>
      </w:r>
      <w:r w:rsidRPr="00322F0A">
        <w:tab/>
      </w:r>
      <w:r w:rsidR="0065477D"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3</w:t>
      </w:r>
      <w:r w:rsidR="0065477D" w:rsidRPr="00612353">
        <w:rPr>
          <w:b/>
          <w:bCs/>
          <w:lang w:val="en-GB"/>
        </w:rPr>
        <w:t>.</w:t>
      </w:r>
      <w:r w:rsidR="0065477D" w:rsidRPr="00612353">
        <w:rPr>
          <w:b/>
          <w:bCs/>
          <w:lang w:val="en-GB"/>
        </w:rPr>
        <w:tab/>
      </w:r>
      <w:r w:rsidR="0065477D">
        <w:rPr>
          <w:b/>
          <w:bCs/>
          <w:u w:val="single"/>
          <w:lang w:val="en-GB"/>
        </w:rPr>
        <w:t>Varia</w:t>
      </w:r>
    </w:p>
    <w:p w14:paraId="0F5819D8" w14:textId="66CE8A9F" w:rsidR="006A2771" w:rsidRPr="00F636BE" w:rsidRDefault="00F636BE" w:rsidP="00DD6A21">
      <w:pPr>
        <w:tabs>
          <w:tab w:val="left" w:pos="-1440"/>
        </w:tabs>
        <w:ind w:left="2160" w:right="288"/>
      </w:pPr>
      <w:r w:rsidRPr="00F636BE">
        <w:t>None.</w:t>
      </w:r>
    </w:p>
    <w:p w14:paraId="170A3A80" w14:textId="2048CFE6" w:rsidR="006A2771" w:rsidRDefault="006A2771" w:rsidP="00F0458C">
      <w:pPr>
        <w:tabs>
          <w:tab w:val="left" w:pos="-1440"/>
        </w:tabs>
        <w:ind w:right="288"/>
      </w:pPr>
    </w:p>
    <w:p w14:paraId="245C6753" w14:textId="77777777" w:rsidR="00DD6A21" w:rsidRDefault="00DD6A21" w:rsidP="00F0458C">
      <w:pPr>
        <w:tabs>
          <w:tab w:val="left" w:pos="-1440"/>
        </w:tabs>
        <w:ind w:right="288"/>
      </w:pPr>
    </w:p>
    <w:p w14:paraId="0B6C2656" w14:textId="34279184" w:rsidR="00874074" w:rsidRPr="00612353" w:rsidRDefault="0065477D" w:rsidP="00F0458C">
      <w:pPr>
        <w:tabs>
          <w:tab w:val="left" w:pos="-1440"/>
        </w:tabs>
        <w:ind w:right="288"/>
        <w:rPr>
          <w:lang w:val="en-GB"/>
        </w:rPr>
      </w:pPr>
      <w:r>
        <w:tab/>
      </w:r>
      <w:r>
        <w:tab/>
      </w:r>
      <w:r>
        <w:tab/>
      </w:r>
      <w:r w:rsidR="00FA4952"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4</w:t>
      </w:r>
      <w:r w:rsidR="00FA4952" w:rsidRPr="00612353">
        <w:rPr>
          <w:b/>
          <w:bCs/>
          <w:lang w:val="en-GB"/>
        </w:rPr>
        <w:t>.</w:t>
      </w:r>
      <w:r w:rsidR="00FA4952"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="00FA4952" w:rsidRPr="00612353">
        <w:rPr>
          <w:b/>
          <w:bCs/>
          <w:u w:val="single"/>
          <w:lang w:val="en-GB"/>
        </w:rPr>
        <w:t xml:space="preserve"> camera session</w:t>
      </w:r>
    </w:p>
    <w:p w14:paraId="7385FAB9" w14:textId="5B3F5D29" w:rsidR="007224EC" w:rsidRPr="00E17D6F" w:rsidRDefault="002A18A5" w:rsidP="00D91D12">
      <w:pPr>
        <w:widowControl/>
        <w:autoSpaceDE/>
        <w:autoSpaceDN/>
        <w:adjustRightInd/>
        <w:ind w:left="1407" w:right="288" w:hanging="687"/>
        <w:rPr>
          <w:sz w:val="8"/>
          <w:szCs w:val="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69310329" w14:textId="07AA7FA3" w:rsidR="00DD6A21" w:rsidRDefault="00DD6A21" w:rsidP="00DD6A21">
      <w:pPr>
        <w:ind w:left="2160" w:hanging="2160"/>
        <w:jc w:val="both"/>
        <w:rPr>
          <w:bCs/>
        </w:rPr>
      </w:pPr>
      <w:r>
        <w:rPr>
          <w:bCs/>
        </w:rPr>
        <w:t>0</w:t>
      </w:r>
      <w:r w:rsidR="00F6624C">
        <w:rPr>
          <w:bCs/>
        </w:rPr>
        <w:t>40</w:t>
      </w:r>
      <w:r>
        <w:rPr>
          <w:bCs/>
        </w:rPr>
        <w:t>-23/0</w:t>
      </w:r>
      <w:r w:rsidR="00F636BE">
        <w:rPr>
          <w:bCs/>
        </w:rPr>
        <w:t>3</w:t>
      </w:r>
      <w:r>
        <w:rPr>
          <w:bCs/>
        </w:rPr>
        <w:tab/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r w:rsidR="00F636BE">
        <w:rPr>
          <w:bCs/>
        </w:rPr>
        <w:t>Chafe</w:t>
      </w:r>
      <w:r>
        <w:rPr>
          <w:bCs/>
        </w:rPr>
        <w:t xml:space="preserve">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 w:rsidR="00F636BE">
        <w:rPr>
          <w:bCs/>
        </w:rPr>
        <w:t>Sallafranque</w:t>
      </w:r>
      <w:proofErr w:type="spellEnd"/>
      <w:r>
        <w:rPr>
          <w:bCs/>
        </w:rPr>
        <w:t xml:space="preserve">, to proceed with the discussions in-camera, at </w:t>
      </w:r>
      <w:r w:rsidR="00F636BE">
        <w:rPr>
          <w:bCs/>
        </w:rPr>
        <w:t>8:25</w:t>
      </w:r>
      <w:r>
        <w:rPr>
          <w:bCs/>
        </w:rPr>
        <w:t>pm</w:t>
      </w:r>
    </w:p>
    <w:p w14:paraId="18532D90" w14:textId="77777777" w:rsidR="00DD6A21" w:rsidRDefault="00DD6A21" w:rsidP="00DD6A21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4A07B5D8" w14:textId="77777777" w:rsidR="00DD6A21" w:rsidRDefault="00DD6A21" w:rsidP="00DD6A21">
      <w:pPr>
        <w:rPr>
          <w:bCs/>
        </w:rPr>
      </w:pPr>
    </w:p>
    <w:p w14:paraId="24D7F2B7" w14:textId="1EDF7C2B" w:rsidR="00DD6A21" w:rsidRDefault="00DD6A21" w:rsidP="00DD6A21">
      <w:pPr>
        <w:ind w:left="2160" w:hanging="2160"/>
        <w:jc w:val="both"/>
        <w:rPr>
          <w:bCs/>
        </w:rPr>
      </w:pPr>
      <w:r>
        <w:rPr>
          <w:bCs/>
        </w:rPr>
        <w:t>0</w:t>
      </w:r>
      <w:r w:rsidR="00F636BE">
        <w:rPr>
          <w:bCs/>
        </w:rPr>
        <w:t>4</w:t>
      </w:r>
      <w:r w:rsidR="00F6624C">
        <w:rPr>
          <w:bCs/>
        </w:rPr>
        <w:t>1</w:t>
      </w:r>
      <w:r>
        <w:rPr>
          <w:bCs/>
        </w:rPr>
        <w:t>-23/0</w:t>
      </w:r>
      <w:r w:rsidR="00F636BE">
        <w:rPr>
          <w:bCs/>
        </w:rPr>
        <w:t>3</w:t>
      </w:r>
      <w:r>
        <w:rPr>
          <w:bCs/>
        </w:rPr>
        <w:tab/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lafranque</w:t>
      </w:r>
      <w:proofErr w:type="spellEnd"/>
      <w:r>
        <w:rPr>
          <w:bCs/>
        </w:rPr>
        <w:t xml:space="preserve">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r w:rsidR="00F636BE">
        <w:rPr>
          <w:bCs/>
        </w:rPr>
        <w:t>Schryer</w:t>
      </w:r>
      <w:r>
        <w:rPr>
          <w:bCs/>
        </w:rPr>
        <w:t>, to return to the meeting in-progress, at 9:</w:t>
      </w:r>
      <w:r w:rsidR="00F636BE">
        <w:rPr>
          <w:bCs/>
        </w:rPr>
        <w:t>10</w:t>
      </w:r>
      <w:r>
        <w:rPr>
          <w:bCs/>
        </w:rPr>
        <w:t>pm</w:t>
      </w:r>
    </w:p>
    <w:p w14:paraId="38F4C21E" w14:textId="2E67DD43" w:rsidR="00F636BE" w:rsidRDefault="00DD6A21" w:rsidP="00DD6A21">
      <w:pPr>
        <w:ind w:left="2160"/>
        <w:jc w:val="center"/>
        <w:rPr>
          <w:bCs/>
        </w:rPr>
      </w:pPr>
      <w:r>
        <w:rPr>
          <w:bCs/>
        </w:rPr>
        <w:t>Adopted</w:t>
      </w:r>
    </w:p>
    <w:p w14:paraId="61A025D6" w14:textId="57D85C0E" w:rsidR="00F636BE" w:rsidRDefault="00F636BE" w:rsidP="00DD6A21">
      <w:pPr>
        <w:ind w:left="2160"/>
        <w:jc w:val="center"/>
        <w:rPr>
          <w:bCs/>
        </w:rPr>
      </w:pPr>
    </w:p>
    <w:p w14:paraId="225072B5" w14:textId="0836E161" w:rsidR="00F636BE" w:rsidRDefault="00F636BE" w:rsidP="00F636BE">
      <w:pPr>
        <w:rPr>
          <w:bCs/>
        </w:rPr>
      </w:pPr>
      <w:r>
        <w:rPr>
          <w:bCs/>
        </w:rPr>
        <w:t>04</w:t>
      </w:r>
      <w:r w:rsidR="00F6624C">
        <w:rPr>
          <w:bCs/>
        </w:rPr>
        <w:t>2</w:t>
      </w:r>
      <w:r>
        <w:rPr>
          <w:bCs/>
        </w:rPr>
        <w:t>-23/03</w:t>
      </w:r>
      <w:r>
        <w:rPr>
          <w:bCs/>
        </w:rPr>
        <w:tab/>
      </w:r>
      <w:r>
        <w:rPr>
          <w:bCs/>
        </w:rPr>
        <w:tab/>
      </w:r>
      <w:r w:rsidR="004152C1">
        <w:rPr>
          <w:bCs/>
          <w:i/>
          <w:iCs/>
          <w:u w:val="single"/>
        </w:rPr>
        <w:t>Request for P</w:t>
      </w:r>
      <w:r w:rsidRPr="00F636BE">
        <w:rPr>
          <w:bCs/>
          <w:i/>
          <w:iCs/>
          <w:u w:val="single"/>
        </w:rPr>
        <w:t xml:space="preserve">ublic consultation </w:t>
      </w:r>
    </w:p>
    <w:p w14:paraId="78EE7BCB" w14:textId="399356CF" w:rsidR="00F636BE" w:rsidRDefault="00F636BE" w:rsidP="00F636B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ov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McGuire, seconded by </w:t>
      </w:r>
      <w:proofErr w:type="spellStart"/>
      <w:r>
        <w:rPr>
          <w:bCs/>
        </w:rPr>
        <w:t>Council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lafranque</w:t>
      </w:r>
      <w:proofErr w:type="spellEnd"/>
      <w:r>
        <w:rPr>
          <w:bCs/>
        </w:rPr>
        <w:t xml:space="preserve">, to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62426">
        <w:rPr>
          <w:bCs/>
        </w:rPr>
        <w:t>deny</w:t>
      </w:r>
      <w:r>
        <w:rPr>
          <w:bCs/>
        </w:rPr>
        <w:t xml:space="preserve"> the request</w:t>
      </w:r>
      <w:r w:rsidR="00062426">
        <w:rPr>
          <w:bCs/>
        </w:rPr>
        <w:t>, from a concerned ratepayer,</w:t>
      </w:r>
      <w:r>
        <w:rPr>
          <w:bCs/>
        </w:rPr>
        <w:t xml:space="preserve"> that the Municipality </w:t>
      </w:r>
      <w:r w:rsidR="00062426">
        <w:rPr>
          <w:bCs/>
        </w:rPr>
        <w:t xml:space="preserve">implement </w:t>
      </w:r>
      <w:r w:rsidR="00062426">
        <w:rPr>
          <w:bCs/>
        </w:rPr>
        <w:tab/>
      </w:r>
      <w:r w:rsidR="00062426">
        <w:rPr>
          <w:bCs/>
        </w:rPr>
        <w:tab/>
      </w:r>
      <w:r w:rsidR="00062426">
        <w:rPr>
          <w:bCs/>
        </w:rPr>
        <w:tab/>
        <w:t>a</w:t>
      </w:r>
      <w:r>
        <w:rPr>
          <w:bCs/>
        </w:rPr>
        <w:t xml:space="preserve"> policy for public consultation</w:t>
      </w:r>
      <w:r w:rsidR="00062426">
        <w:rPr>
          <w:bCs/>
        </w:rPr>
        <w:t>s</w:t>
      </w:r>
      <w:r>
        <w:rPr>
          <w:bCs/>
        </w:rPr>
        <w:t xml:space="preserve"> regarding construction </w:t>
      </w:r>
      <w:r w:rsidR="00062426">
        <w:rPr>
          <w:bCs/>
        </w:rPr>
        <w:t xml:space="preserve">and building </w:t>
      </w:r>
      <w:r w:rsidR="00062426">
        <w:rPr>
          <w:bCs/>
        </w:rPr>
        <w:tab/>
      </w:r>
      <w:r w:rsidR="00062426">
        <w:rPr>
          <w:bCs/>
        </w:rPr>
        <w:tab/>
      </w:r>
      <w:r w:rsidR="00062426">
        <w:rPr>
          <w:bCs/>
        </w:rPr>
        <w:tab/>
      </w:r>
      <w:r w:rsidR="00062426">
        <w:rPr>
          <w:bCs/>
        </w:rPr>
        <w:tab/>
      </w:r>
      <w:r>
        <w:rPr>
          <w:bCs/>
        </w:rPr>
        <w:t xml:space="preserve">project(s), </w:t>
      </w:r>
      <w:r w:rsidR="00062426">
        <w:rPr>
          <w:bCs/>
        </w:rPr>
        <w:t>the</w:t>
      </w:r>
      <w:r>
        <w:rPr>
          <w:bCs/>
        </w:rPr>
        <w:t xml:space="preserve"> Municipal Council does not feel that a policy should be </w:t>
      </w:r>
      <w:r w:rsidR="00062426">
        <w:rPr>
          <w:bCs/>
        </w:rPr>
        <w:tab/>
      </w:r>
      <w:r w:rsidR="00062426">
        <w:rPr>
          <w:bCs/>
        </w:rPr>
        <w:tab/>
      </w:r>
      <w:r w:rsidR="00062426">
        <w:rPr>
          <w:bCs/>
        </w:rPr>
        <w:tab/>
      </w:r>
      <w:r w:rsidR="00062426">
        <w:rPr>
          <w:bCs/>
        </w:rPr>
        <w:tab/>
      </w:r>
      <w:r>
        <w:rPr>
          <w:bCs/>
        </w:rPr>
        <w:t>created at this time.</w:t>
      </w:r>
    </w:p>
    <w:p w14:paraId="7EA39B27" w14:textId="0AF4B334" w:rsidR="00F636BE" w:rsidRDefault="00F636BE" w:rsidP="00F636B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OR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GAINST:</w:t>
      </w:r>
    </w:p>
    <w:p w14:paraId="688B82E4" w14:textId="2E041566" w:rsidR="00F636BE" w:rsidRDefault="00F636BE" w:rsidP="00F636B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ancy McGuire</w:t>
      </w:r>
      <w:r>
        <w:rPr>
          <w:bCs/>
        </w:rPr>
        <w:tab/>
      </w:r>
      <w:r>
        <w:rPr>
          <w:bCs/>
        </w:rPr>
        <w:tab/>
        <w:t>Ivan Schryer</w:t>
      </w:r>
    </w:p>
    <w:p w14:paraId="6DB5B25C" w14:textId="10F11E15" w:rsidR="00F636BE" w:rsidRDefault="00F636BE" w:rsidP="00F636B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riette Sallafranque</w:t>
      </w:r>
    </w:p>
    <w:p w14:paraId="0D1BB6B7" w14:textId="0919BAB4" w:rsidR="00F636BE" w:rsidRDefault="00F636BE" w:rsidP="00F636B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obert Chafe</w:t>
      </w:r>
    </w:p>
    <w:p w14:paraId="3B1C39D9" w14:textId="2A846BD3" w:rsidR="00F636BE" w:rsidRDefault="00F636BE" w:rsidP="00F636B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atrick Fleming</w:t>
      </w:r>
    </w:p>
    <w:p w14:paraId="352959D1" w14:textId="21BDD86C" w:rsidR="00F636BE" w:rsidRDefault="00F636BE" w:rsidP="00F636BE">
      <w:pPr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  <w:t>Adopted on Division</w:t>
      </w:r>
    </w:p>
    <w:p w14:paraId="7B7685DB" w14:textId="77777777" w:rsidR="00F636BE" w:rsidRDefault="00F636BE" w:rsidP="00F636BE">
      <w:pPr>
        <w:rPr>
          <w:bCs/>
        </w:rPr>
      </w:pPr>
    </w:p>
    <w:p w14:paraId="2AE847EE" w14:textId="762744A4" w:rsidR="002B1A56" w:rsidRDefault="002B1A56" w:rsidP="006B2FAB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24611A0" w14:textId="0B264C4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5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551ECEC3" w14:textId="5A4CF6C7" w:rsidR="00FA4952" w:rsidRDefault="00013688" w:rsidP="0065477D">
      <w:pPr>
        <w:ind w:left="2127" w:right="288" w:firstLine="33"/>
        <w:jc w:val="both"/>
        <w:rPr>
          <w:lang w:val="en-GB"/>
        </w:rPr>
      </w:pPr>
      <w:r>
        <w:rPr>
          <w:lang w:val="en-GB"/>
        </w:rPr>
        <w:t>T</w:t>
      </w:r>
      <w:r w:rsidR="0065477D">
        <w:rPr>
          <w:lang w:val="en-GB"/>
        </w:rPr>
        <w:t>he</w:t>
      </w:r>
      <w:r w:rsidR="00FA4952" w:rsidRPr="00612353">
        <w:rPr>
          <w:lang w:val="en-GB"/>
        </w:rPr>
        <w:t xml:space="preserve"> next</w:t>
      </w:r>
      <w:r w:rsidR="0065477D">
        <w:rPr>
          <w:lang w:val="en-GB"/>
        </w:rPr>
        <w:t xml:space="preserve"> regular</w:t>
      </w:r>
      <w:r w:rsidR="00FA4952" w:rsidRPr="00612353">
        <w:rPr>
          <w:lang w:val="en-GB"/>
        </w:rPr>
        <w:t xml:space="preserve"> meeting will be </w:t>
      </w:r>
      <w:r w:rsidR="000430BB">
        <w:rPr>
          <w:lang w:val="en-GB"/>
        </w:rPr>
        <w:t xml:space="preserve">held on </w:t>
      </w:r>
      <w:r w:rsidR="00F0520A">
        <w:rPr>
          <w:lang w:val="en-GB"/>
        </w:rPr>
        <w:t xml:space="preserve">Tuesday, </w:t>
      </w:r>
      <w:r w:rsidR="00F636BE">
        <w:rPr>
          <w:lang w:val="en-GB"/>
        </w:rPr>
        <w:t>April 4</w:t>
      </w:r>
      <w:r w:rsidR="00F636BE" w:rsidRPr="00F636BE">
        <w:rPr>
          <w:vertAlign w:val="superscript"/>
          <w:lang w:val="en-GB"/>
        </w:rPr>
        <w:t>th</w:t>
      </w:r>
      <w:r w:rsidR="006B2FAB">
        <w:rPr>
          <w:lang w:val="en-GB"/>
        </w:rPr>
        <w:t>, 202</w:t>
      </w:r>
      <w:r w:rsidR="00ED695F">
        <w:rPr>
          <w:lang w:val="en-GB"/>
        </w:rPr>
        <w:t>3</w:t>
      </w:r>
      <w:r w:rsidR="0065477D">
        <w:rPr>
          <w:lang w:val="en-GB"/>
        </w:rPr>
        <w:t xml:space="preserve"> at</w:t>
      </w:r>
      <w:r w:rsidR="00FA4952" w:rsidRPr="00612353">
        <w:rPr>
          <w:lang w:val="en-GB"/>
        </w:rPr>
        <w:t xml:space="preserve"> 7:</w:t>
      </w:r>
      <w:r w:rsidR="003E37BC" w:rsidRPr="00612353">
        <w:rPr>
          <w:lang w:val="en-GB"/>
        </w:rPr>
        <w:t>00p.m. at</w:t>
      </w:r>
      <w:r w:rsidR="002B1A56">
        <w:rPr>
          <w:lang w:val="en-GB"/>
        </w:rPr>
        <w:t xml:space="preserve"> the </w:t>
      </w:r>
      <w:r w:rsidR="00BC6CEC">
        <w:rPr>
          <w:lang w:val="en-GB"/>
        </w:rPr>
        <w:t>Municipal office</w:t>
      </w:r>
      <w:r w:rsidR="00077893" w:rsidRPr="00612353">
        <w:rPr>
          <w:lang w:val="en-GB"/>
        </w:rPr>
        <w:t>.</w:t>
      </w:r>
    </w:p>
    <w:p w14:paraId="582D2554" w14:textId="31BDFBFB" w:rsidR="008B0154" w:rsidRDefault="008B0154" w:rsidP="002B1A56">
      <w:pPr>
        <w:tabs>
          <w:tab w:val="left" w:pos="-1440"/>
        </w:tabs>
        <w:ind w:right="288"/>
        <w:jc w:val="both"/>
        <w:rPr>
          <w:lang w:val="en-GB"/>
        </w:rPr>
      </w:pPr>
    </w:p>
    <w:p w14:paraId="633109F9" w14:textId="4CA6B468" w:rsidR="00A24817" w:rsidRDefault="002B1A56" w:rsidP="002B1A56">
      <w:pPr>
        <w:tabs>
          <w:tab w:val="left" w:pos="-1440"/>
        </w:tabs>
        <w:ind w:right="288"/>
        <w:jc w:val="both"/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DE29E10" w14:textId="2603B7CD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</w:t>
      </w:r>
      <w:r w:rsidR="000430BB"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</w:p>
    <w:p w14:paraId="79D6C8DD" w14:textId="5528B327" w:rsidR="00FA4952" w:rsidRPr="00612353" w:rsidRDefault="006A2771" w:rsidP="002A18A5">
      <w:pPr>
        <w:pStyle w:val="NoSpacing"/>
        <w:ind w:left="2127" w:right="288" w:hanging="2127"/>
        <w:jc w:val="both"/>
        <w:rPr>
          <w:lang w:val="en-GB"/>
        </w:rPr>
      </w:pPr>
      <w:r>
        <w:rPr>
          <w:lang w:val="en-GB"/>
        </w:rPr>
        <w:t>0</w:t>
      </w:r>
      <w:r w:rsidR="00F636BE">
        <w:rPr>
          <w:lang w:val="en-GB"/>
        </w:rPr>
        <w:t>4</w:t>
      </w:r>
      <w:r w:rsidR="00F6624C">
        <w:rPr>
          <w:lang w:val="en-GB"/>
        </w:rPr>
        <w:t>3</w:t>
      </w:r>
      <w:r w:rsidR="00E76709">
        <w:rPr>
          <w:lang w:val="en-GB"/>
        </w:rPr>
        <w:t>-</w:t>
      </w:r>
      <w:r w:rsidR="00FC611F">
        <w:rPr>
          <w:lang w:val="en-GB"/>
        </w:rPr>
        <w:t>2</w:t>
      </w:r>
      <w:r>
        <w:rPr>
          <w:lang w:val="en-GB"/>
        </w:rPr>
        <w:t>3</w:t>
      </w:r>
      <w:r w:rsidR="00E76709">
        <w:rPr>
          <w:lang w:val="en-GB"/>
        </w:rPr>
        <w:t>/</w:t>
      </w:r>
      <w:r>
        <w:rPr>
          <w:lang w:val="en-GB"/>
        </w:rPr>
        <w:t>0</w:t>
      </w:r>
      <w:r w:rsidR="00F636BE">
        <w:rPr>
          <w:lang w:val="en-GB"/>
        </w:rPr>
        <w:t>3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6B2C71">
        <w:rPr>
          <w:lang w:val="en-GB"/>
        </w:rPr>
        <w:t xml:space="preserve"> </w:t>
      </w:r>
      <w:r w:rsidR="00F636BE">
        <w:rPr>
          <w:lang w:val="en-GB"/>
        </w:rPr>
        <w:t>Sallafranque</w:t>
      </w:r>
      <w:r w:rsidR="00241FAA">
        <w:rPr>
          <w:lang w:val="en-GB"/>
        </w:rPr>
        <w:t xml:space="preserve"> </w:t>
      </w:r>
      <w:r w:rsidR="002A18A5">
        <w:rPr>
          <w:lang w:val="en-GB"/>
        </w:rPr>
        <w:t>and seconded by Councillor</w:t>
      </w:r>
      <w:r w:rsidR="006E0511">
        <w:rPr>
          <w:lang w:val="en-GB"/>
        </w:rPr>
        <w:t xml:space="preserve"> </w:t>
      </w:r>
      <w:r w:rsidR="00DD6A21">
        <w:rPr>
          <w:lang w:val="en-GB"/>
        </w:rPr>
        <w:t>McGuire</w:t>
      </w:r>
      <w:r w:rsidR="00011063">
        <w:rPr>
          <w:lang w:val="en-GB"/>
        </w:rPr>
        <w:t xml:space="preserve">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DD6A21">
        <w:rPr>
          <w:lang w:val="en-GB"/>
        </w:rPr>
        <w:t>9:</w:t>
      </w:r>
      <w:r w:rsidR="00F636BE">
        <w:rPr>
          <w:lang w:val="en-GB"/>
        </w:rPr>
        <w:t>15</w:t>
      </w:r>
      <w:r w:rsidR="00D45F0B">
        <w:rPr>
          <w:lang w:val="en-GB"/>
        </w:rPr>
        <w:t>pm</w:t>
      </w:r>
      <w:r w:rsidR="00FA4952" w:rsidRPr="00612353">
        <w:rPr>
          <w:lang w:val="en-GB"/>
        </w:rPr>
        <w:t>.</w:t>
      </w:r>
    </w:p>
    <w:p w14:paraId="36EE8017" w14:textId="77777777" w:rsidR="00E17D6F" w:rsidRDefault="00E259C7" w:rsidP="00E17D6F">
      <w:pPr>
        <w:ind w:left="2127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1143E941" w14:textId="77777777" w:rsidR="00E17D6F" w:rsidRDefault="00E17D6F" w:rsidP="00E17D6F">
      <w:pPr>
        <w:ind w:left="2127" w:right="288"/>
        <w:rPr>
          <w:i/>
          <w:lang w:val="en-GB"/>
        </w:rPr>
      </w:pPr>
    </w:p>
    <w:p w14:paraId="3CD4AFB6" w14:textId="77777777" w:rsidR="00A24817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                   </w:t>
      </w:r>
    </w:p>
    <w:p w14:paraId="44224E9C" w14:textId="77777777" w:rsidR="00A24817" w:rsidRDefault="00A24817" w:rsidP="00E17D6F">
      <w:pPr>
        <w:ind w:left="2127" w:right="288"/>
        <w:rPr>
          <w:u w:val="single"/>
        </w:rPr>
      </w:pPr>
    </w:p>
    <w:p w14:paraId="5D847696" w14:textId="77777777" w:rsidR="00A24817" w:rsidRDefault="00A24817" w:rsidP="00E17D6F">
      <w:pPr>
        <w:ind w:left="2127" w:right="288"/>
        <w:rPr>
          <w:u w:val="single"/>
        </w:rPr>
      </w:pPr>
    </w:p>
    <w:p w14:paraId="4EC2AAF4" w14:textId="732E97DA" w:rsidR="00E17D6F" w:rsidRDefault="003C72E2" w:rsidP="00E17D6F">
      <w:pPr>
        <w:ind w:left="2127" w:right="288"/>
        <w:rPr>
          <w:u w:val="single"/>
        </w:rPr>
      </w:pPr>
      <w:r w:rsidRPr="00447DE9">
        <w:rPr>
          <w:u w:val="single"/>
        </w:rPr>
        <w:t xml:space="preserve">          </w:t>
      </w:r>
    </w:p>
    <w:p w14:paraId="4275DE8F" w14:textId="4317D4BE" w:rsidR="003C72E2" w:rsidRPr="00E17D6F" w:rsidRDefault="00E17D6F" w:rsidP="00E17D6F">
      <w:pPr>
        <w:ind w:left="2127" w:right="288"/>
        <w:rPr>
          <w:i/>
          <w:lang w:val="en-GB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4D16" wp14:editId="1D6D7F37">
                <wp:simplePos x="0" y="0"/>
                <wp:positionH relativeFrom="column">
                  <wp:posOffset>4566138</wp:posOffset>
                </wp:positionH>
                <wp:positionV relativeFrom="paragraph">
                  <wp:posOffset>151765</wp:posOffset>
                </wp:positionV>
                <wp:extent cx="2039816" cy="11723"/>
                <wp:effectExtent l="0" t="0" r="3683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A3F9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1.95pt" to="520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9B16" wp14:editId="10DC37FB">
                <wp:simplePos x="0" y="0"/>
                <wp:positionH relativeFrom="column">
                  <wp:posOffset>1346200</wp:posOffset>
                </wp:positionH>
                <wp:positionV relativeFrom="paragraph">
                  <wp:posOffset>131054</wp:posOffset>
                </wp:positionV>
                <wp:extent cx="2039816" cy="11723"/>
                <wp:effectExtent l="0" t="0" r="3683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30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3pt" to="266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C72E2" w:rsidRPr="00447DE9">
        <w:rPr>
          <w:u w:val="single"/>
        </w:rPr>
        <w:t xml:space="preserve">                                                                                  </w:t>
      </w:r>
      <w:r w:rsidR="003C72E2" w:rsidRPr="00447DE9">
        <w:t xml:space="preserve">          </w:t>
      </w:r>
      <w:r w:rsidR="003C72E2" w:rsidRPr="00447DE9">
        <w:rPr>
          <w:u w:val="single"/>
        </w:rPr>
        <w:t xml:space="preserve">                                                            </w:t>
      </w:r>
      <w:r w:rsidR="003C72E2" w:rsidRPr="00447DE9">
        <w:t>Director General</w:t>
      </w:r>
      <w:r w:rsidR="0015476A">
        <w:t xml:space="preserve"> / </w:t>
      </w:r>
      <w:r>
        <w:t>Clerk</w:t>
      </w:r>
      <w:r w:rsidR="0015476A">
        <w:t>-treasurer</w:t>
      </w:r>
      <w:r w:rsidR="00BC2C1B">
        <w:tab/>
      </w:r>
      <w:r>
        <w:tab/>
      </w:r>
      <w:r>
        <w:tab/>
      </w:r>
      <w:r w:rsidR="003C72E2"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527A4858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046461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6F0" w14:textId="77777777" w:rsidR="00E53157" w:rsidRDefault="00E53157" w:rsidP="002B5609">
      <w:r>
        <w:separator/>
      </w:r>
    </w:p>
  </w:endnote>
  <w:endnote w:type="continuationSeparator" w:id="0">
    <w:p w14:paraId="000C99F1" w14:textId="77777777" w:rsidR="00E53157" w:rsidRDefault="00E53157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5962" w14:textId="77777777" w:rsidR="00E53157" w:rsidRDefault="00E53157" w:rsidP="002B5609">
      <w:r>
        <w:separator/>
      </w:r>
    </w:p>
  </w:footnote>
  <w:footnote w:type="continuationSeparator" w:id="0">
    <w:p w14:paraId="216D69D4" w14:textId="77777777" w:rsidR="00E53157" w:rsidRDefault="00E53157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E38" w14:textId="27AA4B88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0531D"/>
    <w:multiLevelType w:val="hybridMultilevel"/>
    <w:tmpl w:val="6C405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E7E"/>
    <w:multiLevelType w:val="hybridMultilevel"/>
    <w:tmpl w:val="11F8CEA4"/>
    <w:lvl w:ilvl="0" w:tplc="B3009E44">
      <w:start w:val="6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1B049AF"/>
    <w:multiLevelType w:val="hybridMultilevel"/>
    <w:tmpl w:val="F2C04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6D8B"/>
    <w:multiLevelType w:val="hybridMultilevel"/>
    <w:tmpl w:val="5C046C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7DF6121"/>
    <w:multiLevelType w:val="hybridMultilevel"/>
    <w:tmpl w:val="F904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44F1"/>
    <w:multiLevelType w:val="hybridMultilevel"/>
    <w:tmpl w:val="D89EA2C0"/>
    <w:lvl w:ilvl="0" w:tplc="78C6D7DE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1B1F1C"/>
    <w:multiLevelType w:val="hybridMultilevel"/>
    <w:tmpl w:val="6C66FBF0"/>
    <w:lvl w:ilvl="0" w:tplc="3ADC963E">
      <w:start w:val="15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F52ADE"/>
    <w:multiLevelType w:val="hybridMultilevel"/>
    <w:tmpl w:val="3606CD4E"/>
    <w:lvl w:ilvl="0" w:tplc="77F207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1D"/>
    <w:multiLevelType w:val="hybridMultilevel"/>
    <w:tmpl w:val="E118D5D8"/>
    <w:lvl w:ilvl="0" w:tplc="18BE7A6C">
      <w:start w:val="8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BB719EB"/>
    <w:multiLevelType w:val="hybridMultilevel"/>
    <w:tmpl w:val="073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6D5E"/>
    <w:multiLevelType w:val="hybridMultilevel"/>
    <w:tmpl w:val="5F70DAD2"/>
    <w:lvl w:ilvl="0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ADF0C0C"/>
    <w:multiLevelType w:val="hybridMultilevel"/>
    <w:tmpl w:val="481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05A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F1821"/>
    <w:multiLevelType w:val="hybridMultilevel"/>
    <w:tmpl w:val="25C69F66"/>
    <w:lvl w:ilvl="0" w:tplc="AE568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E2C2787"/>
    <w:multiLevelType w:val="hybridMultilevel"/>
    <w:tmpl w:val="58B22E48"/>
    <w:lvl w:ilvl="0" w:tplc="21D08B38">
      <w:start w:val="21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F274A47"/>
    <w:multiLevelType w:val="hybridMultilevel"/>
    <w:tmpl w:val="71044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0BC0E95"/>
    <w:multiLevelType w:val="hybridMultilevel"/>
    <w:tmpl w:val="2B56FF16"/>
    <w:lvl w:ilvl="0" w:tplc="8C4A64BA">
      <w:numFmt w:val="bullet"/>
      <w:lvlText w:val="-"/>
      <w:lvlJc w:val="left"/>
      <w:pPr>
        <w:ind w:left="1570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BDD4F366">
      <w:numFmt w:val="bullet"/>
      <w:lvlText w:val="•"/>
      <w:lvlJc w:val="left"/>
      <w:pPr>
        <w:ind w:left="2446" w:hanging="130"/>
      </w:pPr>
      <w:rPr>
        <w:rFonts w:hint="default"/>
        <w:lang w:val="fr-FR" w:eastAsia="en-US" w:bidi="ar-SA"/>
      </w:rPr>
    </w:lvl>
    <w:lvl w:ilvl="2" w:tplc="1564E13A">
      <w:numFmt w:val="bullet"/>
      <w:lvlText w:val="•"/>
      <w:lvlJc w:val="left"/>
      <w:pPr>
        <w:ind w:left="3322" w:hanging="130"/>
      </w:pPr>
      <w:rPr>
        <w:rFonts w:hint="default"/>
        <w:lang w:val="fr-FR" w:eastAsia="en-US" w:bidi="ar-SA"/>
      </w:rPr>
    </w:lvl>
    <w:lvl w:ilvl="3" w:tplc="217256DC">
      <w:numFmt w:val="bullet"/>
      <w:lvlText w:val="•"/>
      <w:lvlJc w:val="left"/>
      <w:pPr>
        <w:ind w:left="4198" w:hanging="130"/>
      </w:pPr>
      <w:rPr>
        <w:rFonts w:hint="default"/>
        <w:lang w:val="fr-FR" w:eastAsia="en-US" w:bidi="ar-SA"/>
      </w:rPr>
    </w:lvl>
    <w:lvl w:ilvl="4" w:tplc="BEF07236">
      <w:numFmt w:val="bullet"/>
      <w:lvlText w:val="•"/>
      <w:lvlJc w:val="left"/>
      <w:pPr>
        <w:ind w:left="5074" w:hanging="130"/>
      </w:pPr>
      <w:rPr>
        <w:rFonts w:hint="default"/>
        <w:lang w:val="fr-FR" w:eastAsia="en-US" w:bidi="ar-SA"/>
      </w:rPr>
    </w:lvl>
    <w:lvl w:ilvl="5" w:tplc="F7B22494">
      <w:numFmt w:val="bullet"/>
      <w:lvlText w:val="•"/>
      <w:lvlJc w:val="left"/>
      <w:pPr>
        <w:ind w:left="5950" w:hanging="130"/>
      </w:pPr>
      <w:rPr>
        <w:rFonts w:hint="default"/>
        <w:lang w:val="fr-FR" w:eastAsia="en-US" w:bidi="ar-SA"/>
      </w:rPr>
    </w:lvl>
    <w:lvl w:ilvl="6" w:tplc="B3AA0306">
      <w:numFmt w:val="bullet"/>
      <w:lvlText w:val="•"/>
      <w:lvlJc w:val="left"/>
      <w:pPr>
        <w:ind w:left="6826" w:hanging="130"/>
      </w:pPr>
      <w:rPr>
        <w:rFonts w:hint="default"/>
        <w:lang w:val="fr-FR" w:eastAsia="en-US" w:bidi="ar-SA"/>
      </w:rPr>
    </w:lvl>
    <w:lvl w:ilvl="7" w:tplc="3D5C3E38">
      <w:numFmt w:val="bullet"/>
      <w:lvlText w:val="•"/>
      <w:lvlJc w:val="left"/>
      <w:pPr>
        <w:ind w:left="7702" w:hanging="130"/>
      </w:pPr>
      <w:rPr>
        <w:rFonts w:hint="default"/>
        <w:lang w:val="fr-FR" w:eastAsia="en-US" w:bidi="ar-SA"/>
      </w:rPr>
    </w:lvl>
    <w:lvl w:ilvl="8" w:tplc="3A982A98">
      <w:numFmt w:val="bullet"/>
      <w:lvlText w:val="•"/>
      <w:lvlJc w:val="left"/>
      <w:pPr>
        <w:ind w:left="8578" w:hanging="130"/>
      </w:pPr>
      <w:rPr>
        <w:rFonts w:hint="default"/>
        <w:lang w:val="fr-FR" w:eastAsia="en-US" w:bidi="ar-SA"/>
      </w:rPr>
    </w:lvl>
  </w:abstractNum>
  <w:abstractNum w:abstractNumId="22" w15:restartNumberingAfterBreak="0">
    <w:nsid w:val="527879BB"/>
    <w:multiLevelType w:val="hybridMultilevel"/>
    <w:tmpl w:val="EFFAD274"/>
    <w:lvl w:ilvl="0" w:tplc="6FE06C94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4FF7D99"/>
    <w:multiLevelType w:val="hybridMultilevel"/>
    <w:tmpl w:val="0E029D4C"/>
    <w:lvl w:ilvl="0" w:tplc="DBA861AA">
      <w:start w:val="8"/>
      <w:numFmt w:val="bullet"/>
      <w:lvlText w:val="-"/>
      <w:lvlJc w:val="left"/>
      <w:pPr>
        <w:ind w:left="24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4" w15:restartNumberingAfterBreak="0">
    <w:nsid w:val="55754094"/>
    <w:multiLevelType w:val="hybridMultilevel"/>
    <w:tmpl w:val="DE423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7E3E"/>
    <w:multiLevelType w:val="hybridMultilevel"/>
    <w:tmpl w:val="B67E7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53ABB"/>
    <w:multiLevelType w:val="hybridMultilevel"/>
    <w:tmpl w:val="AD5670C2"/>
    <w:lvl w:ilvl="0" w:tplc="9C4A2AB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97CB2"/>
    <w:multiLevelType w:val="hybridMultilevel"/>
    <w:tmpl w:val="FF666F8A"/>
    <w:lvl w:ilvl="0" w:tplc="ED626D30">
      <w:start w:val="8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6D42FAEC">
      <w:start w:val="43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800307"/>
    <w:multiLevelType w:val="hybridMultilevel"/>
    <w:tmpl w:val="87E255FE"/>
    <w:lvl w:ilvl="0" w:tplc="B9E2A514">
      <w:numFmt w:val="bullet"/>
      <w:lvlText w:val="-"/>
      <w:lvlJc w:val="left"/>
      <w:pPr>
        <w:ind w:left="32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</w:abstractNum>
  <w:abstractNum w:abstractNumId="29" w15:restartNumberingAfterBreak="0">
    <w:nsid w:val="6AB20E19"/>
    <w:multiLevelType w:val="hybridMultilevel"/>
    <w:tmpl w:val="800EFBC4"/>
    <w:lvl w:ilvl="0" w:tplc="F44240C0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E4C3436"/>
    <w:multiLevelType w:val="hybridMultilevel"/>
    <w:tmpl w:val="823A8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A0101"/>
    <w:multiLevelType w:val="hybridMultilevel"/>
    <w:tmpl w:val="E1FAC6D0"/>
    <w:lvl w:ilvl="0" w:tplc="E898CE2C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7D43EFE"/>
    <w:multiLevelType w:val="hybridMultilevel"/>
    <w:tmpl w:val="B492C1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7D733A5"/>
    <w:multiLevelType w:val="hybridMultilevel"/>
    <w:tmpl w:val="00483B46"/>
    <w:lvl w:ilvl="0" w:tplc="DB561102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E62E8D"/>
    <w:multiLevelType w:val="hybridMultilevel"/>
    <w:tmpl w:val="DED671B6"/>
    <w:lvl w:ilvl="0" w:tplc="9E3CE482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E06041E"/>
    <w:multiLevelType w:val="hybridMultilevel"/>
    <w:tmpl w:val="6FAC8936"/>
    <w:lvl w:ilvl="0" w:tplc="531CBC96">
      <w:start w:val="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798925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50395006">
    <w:abstractNumId w:val="32"/>
  </w:num>
  <w:num w:numId="3" w16cid:durableId="1637298546">
    <w:abstractNumId w:val="36"/>
  </w:num>
  <w:num w:numId="4" w16cid:durableId="259871458">
    <w:abstractNumId w:val="5"/>
  </w:num>
  <w:num w:numId="5" w16cid:durableId="2137940555">
    <w:abstractNumId w:val="17"/>
  </w:num>
  <w:num w:numId="6" w16cid:durableId="311835204">
    <w:abstractNumId w:val="19"/>
  </w:num>
  <w:num w:numId="7" w16cid:durableId="2109083113">
    <w:abstractNumId w:val="25"/>
  </w:num>
  <w:num w:numId="8" w16cid:durableId="1339699963">
    <w:abstractNumId w:val="2"/>
  </w:num>
  <w:num w:numId="9" w16cid:durableId="19337355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922402">
    <w:abstractNumId w:val="30"/>
  </w:num>
  <w:num w:numId="11" w16cid:durableId="895358552">
    <w:abstractNumId w:val="10"/>
  </w:num>
  <w:num w:numId="12" w16cid:durableId="1373991997">
    <w:abstractNumId w:val="29"/>
  </w:num>
  <w:num w:numId="13" w16cid:durableId="280772865">
    <w:abstractNumId w:val="16"/>
  </w:num>
  <w:num w:numId="14" w16cid:durableId="73357967">
    <w:abstractNumId w:val="9"/>
  </w:num>
  <w:num w:numId="15" w16cid:durableId="1998025008">
    <w:abstractNumId w:val="4"/>
  </w:num>
  <w:num w:numId="16" w16cid:durableId="426729372">
    <w:abstractNumId w:val="24"/>
  </w:num>
  <w:num w:numId="17" w16cid:durableId="605583378">
    <w:abstractNumId w:val="3"/>
  </w:num>
  <w:num w:numId="18" w16cid:durableId="501317181">
    <w:abstractNumId w:val="13"/>
  </w:num>
  <w:num w:numId="19" w16cid:durableId="1274945303">
    <w:abstractNumId w:val="35"/>
  </w:num>
  <w:num w:numId="20" w16cid:durableId="1560899373">
    <w:abstractNumId w:val="31"/>
  </w:num>
  <w:num w:numId="21" w16cid:durableId="1936592755">
    <w:abstractNumId w:val="22"/>
  </w:num>
  <w:num w:numId="22" w16cid:durableId="1408964409">
    <w:abstractNumId w:val="8"/>
  </w:num>
  <w:num w:numId="23" w16cid:durableId="162085136">
    <w:abstractNumId w:val="20"/>
  </w:num>
  <w:num w:numId="24" w16cid:durableId="271087123">
    <w:abstractNumId w:val="12"/>
  </w:num>
  <w:num w:numId="25" w16cid:durableId="581643513">
    <w:abstractNumId w:val="27"/>
  </w:num>
  <w:num w:numId="26" w16cid:durableId="1401440058">
    <w:abstractNumId w:val="14"/>
  </w:num>
  <w:num w:numId="27" w16cid:durableId="662200902">
    <w:abstractNumId w:val="23"/>
  </w:num>
  <w:num w:numId="28" w16cid:durableId="656764726">
    <w:abstractNumId w:val="37"/>
  </w:num>
  <w:num w:numId="29" w16cid:durableId="1980718132">
    <w:abstractNumId w:val="33"/>
  </w:num>
  <w:num w:numId="30" w16cid:durableId="1432894664">
    <w:abstractNumId w:val="18"/>
  </w:num>
  <w:num w:numId="31" w16cid:durableId="2079859576">
    <w:abstractNumId w:val="34"/>
  </w:num>
  <w:num w:numId="32" w16cid:durableId="1779907433">
    <w:abstractNumId w:val="11"/>
  </w:num>
  <w:num w:numId="33" w16cid:durableId="1562784745">
    <w:abstractNumId w:val="21"/>
  </w:num>
  <w:num w:numId="34" w16cid:durableId="2066758823">
    <w:abstractNumId w:val="15"/>
  </w:num>
  <w:num w:numId="35" w16cid:durableId="1218974174">
    <w:abstractNumId w:val="7"/>
  </w:num>
  <w:num w:numId="36" w16cid:durableId="2079132939">
    <w:abstractNumId w:val="6"/>
  </w:num>
  <w:num w:numId="37" w16cid:durableId="115090538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6F0B"/>
    <w:rsid w:val="00007B2C"/>
    <w:rsid w:val="00011063"/>
    <w:rsid w:val="00013688"/>
    <w:rsid w:val="000150C6"/>
    <w:rsid w:val="0001603E"/>
    <w:rsid w:val="00017D57"/>
    <w:rsid w:val="0002525F"/>
    <w:rsid w:val="00027047"/>
    <w:rsid w:val="00027871"/>
    <w:rsid w:val="00035D54"/>
    <w:rsid w:val="00036A77"/>
    <w:rsid w:val="00037986"/>
    <w:rsid w:val="00040284"/>
    <w:rsid w:val="000416F1"/>
    <w:rsid w:val="000430BB"/>
    <w:rsid w:val="0004356D"/>
    <w:rsid w:val="00043BE8"/>
    <w:rsid w:val="0004478C"/>
    <w:rsid w:val="00044B30"/>
    <w:rsid w:val="000463D6"/>
    <w:rsid w:val="00046461"/>
    <w:rsid w:val="00046B2B"/>
    <w:rsid w:val="00046D67"/>
    <w:rsid w:val="00047F03"/>
    <w:rsid w:val="00050D8E"/>
    <w:rsid w:val="00050EAC"/>
    <w:rsid w:val="0005305D"/>
    <w:rsid w:val="00053437"/>
    <w:rsid w:val="0005651B"/>
    <w:rsid w:val="000565D9"/>
    <w:rsid w:val="000569BD"/>
    <w:rsid w:val="00062263"/>
    <w:rsid w:val="00062426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234D"/>
    <w:rsid w:val="000B2E0A"/>
    <w:rsid w:val="000B3EDE"/>
    <w:rsid w:val="000B5CED"/>
    <w:rsid w:val="000B6712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6574"/>
    <w:rsid w:val="000F156F"/>
    <w:rsid w:val="000F4821"/>
    <w:rsid w:val="000F7C54"/>
    <w:rsid w:val="00100577"/>
    <w:rsid w:val="0010106C"/>
    <w:rsid w:val="00105B29"/>
    <w:rsid w:val="00106B3B"/>
    <w:rsid w:val="00107862"/>
    <w:rsid w:val="0011271B"/>
    <w:rsid w:val="00113F0C"/>
    <w:rsid w:val="001143DF"/>
    <w:rsid w:val="001156CD"/>
    <w:rsid w:val="00115768"/>
    <w:rsid w:val="001174A4"/>
    <w:rsid w:val="0012002C"/>
    <w:rsid w:val="00121C0D"/>
    <w:rsid w:val="00127568"/>
    <w:rsid w:val="00133853"/>
    <w:rsid w:val="00134D18"/>
    <w:rsid w:val="00136BB8"/>
    <w:rsid w:val="00137FD1"/>
    <w:rsid w:val="001410ED"/>
    <w:rsid w:val="00141624"/>
    <w:rsid w:val="00141A20"/>
    <w:rsid w:val="00141B58"/>
    <w:rsid w:val="0014265E"/>
    <w:rsid w:val="00144DF3"/>
    <w:rsid w:val="00146F2B"/>
    <w:rsid w:val="00152DC6"/>
    <w:rsid w:val="0015476A"/>
    <w:rsid w:val="00154A56"/>
    <w:rsid w:val="00155B6B"/>
    <w:rsid w:val="001648F3"/>
    <w:rsid w:val="00165208"/>
    <w:rsid w:val="00167574"/>
    <w:rsid w:val="0017148E"/>
    <w:rsid w:val="001722F2"/>
    <w:rsid w:val="00174EEF"/>
    <w:rsid w:val="001752F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1860"/>
    <w:rsid w:val="001C3CE6"/>
    <w:rsid w:val="001C3E30"/>
    <w:rsid w:val="001C42AA"/>
    <w:rsid w:val="001C7C03"/>
    <w:rsid w:val="001D12DE"/>
    <w:rsid w:val="001D39B9"/>
    <w:rsid w:val="001D481B"/>
    <w:rsid w:val="001E2DBB"/>
    <w:rsid w:val="001E2E04"/>
    <w:rsid w:val="001E4583"/>
    <w:rsid w:val="001E7684"/>
    <w:rsid w:val="001F08CE"/>
    <w:rsid w:val="001F0E03"/>
    <w:rsid w:val="001F1D1B"/>
    <w:rsid w:val="001F3462"/>
    <w:rsid w:val="001F439B"/>
    <w:rsid w:val="001F5600"/>
    <w:rsid w:val="001F6989"/>
    <w:rsid w:val="00201527"/>
    <w:rsid w:val="0020155F"/>
    <w:rsid w:val="00201F74"/>
    <w:rsid w:val="002055B5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25C"/>
    <w:rsid w:val="00221312"/>
    <w:rsid w:val="002251EC"/>
    <w:rsid w:val="002274AE"/>
    <w:rsid w:val="002278F4"/>
    <w:rsid w:val="00231093"/>
    <w:rsid w:val="002310BC"/>
    <w:rsid w:val="00235E46"/>
    <w:rsid w:val="0023662E"/>
    <w:rsid w:val="00236E6C"/>
    <w:rsid w:val="00240EE6"/>
    <w:rsid w:val="00241FAA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7AC3"/>
    <w:rsid w:val="00282589"/>
    <w:rsid w:val="00283FC1"/>
    <w:rsid w:val="00286468"/>
    <w:rsid w:val="00287CE1"/>
    <w:rsid w:val="00292A88"/>
    <w:rsid w:val="002934BB"/>
    <w:rsid w:val="00295EF8"/>
    <w:rsid w:val="002A0A87"/>
    <w:rsid w:val="002A18A5"/>
    <w:rsid w:val="002A2EC2"/>
    <w:rsid w:val="002B07F0"/>
    <w:rsid w:val="002B08CB"/>
    <w:rsid w:val="002B1359"/>
    <w:rsid w:val="002B1A56"/>
    <w:rsid w:val="002B2877"/>
    <w:rsid w:val="002B3019"/>
    <w:rsid w:val="002B5609"/>
    <w:rsid w:val="002C5033"/>
    <w:rsid w:val="002C6ACC"/>
    <w:rsid w:val="002D1597"/>
    <w:rsid w:val="002D2500"/>
    <w:rsid w:val="002D3C72"/>
    <w:rsid w:val="002D4E46"/>
    <w:rsid w:val="002D53FB"/>
    <w:rsid w:val="002D61CB"/>
    <w:rsid w:val="002D643B"/>
    <w:rsid w:val="002E134A"/>
    <w:rsid w:val="002E7BFC"/>
    <w:rsid w:val="002E7DFB"/>
    <w:rsid w:val="002F0C43"/>
    <w:rsid w:val="002F2006"/>
    <w:rsid w:val="002F31E4"/>
    <w:rsid w:val="002F33E1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635"/>
    <w:rsid w:val="00322F0A"/>
    <w:rsid w:val="00323662"/>
    <w:rsid w:val="00325034"/>
    <w:rsid w:val="00325244"/>
    <w:rsid w:val="0033556D"/>
    <w:rsid w:val="003405B1"/>
    <w:rsid w:val="00340FF1"/>
    <w:rsid w:val="003518FA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7082"/>
    <w:rsid w:val="00377F7B"/>
    <w:rsid w:val="0038001E"/>
    <w:rsid w:val="003800E4"/>
    <w:rsid w:val="00380386"/>
    <w:rsid w:val="0038192D"/>
    <w:rsid w:val="00382A33"/>
    <w:rsid w:val="00382D64"/>
    <w:rsid w:val="00385119"/>
    <w:rsid w:val="00385F33"/>
    <w:rsid w:val="0039004A"/>
    <w:rsid w:val="00390282"/>
    <w:rsid w:val="003907CE"/>
    <w:rsid w:val="00390CE7"/>
    <w:rsid w:val="003915D5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22F"/>
    <w:rsid w:val="003C5939"/>
    <w:rsid w:val="003C61A2"/>
    <w:rsid w:val="003C72E2"/>
    <w:rsid w:val="003C7D94"/>
    <w:rsid w:val="003D4253"/>
    <w:rsid w:val="003D6EA6"/>
    <w:rsid w:val="003E0550"/>
    <w:rsid w:val="003E18E5"/>
    <w:rsid w:val="003E3582"/>
    <w:rsid w:val="003E37BC"/>
    <w:rsid w:val="003E4C1C"/>
    <w:rsid w:val="003E7147"/>
    <w:rsid w:val="003E76E4"/>
    <w:rsid w:val="003F0BEF"/>
    <w:rsid w:val="003F0F74"/>
    <w:rsid w:val="003F213D"/>
    <w:rsid w:val="00400D52"/>
    <w:rsid w:val="004058A8"/>
    <w:rsid w:val="00406FF8"/>
    <w:rsid w:val="004152C1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6F7D"/>
    <w:rsid w:val="00437020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601D5"/>
    <w:rsid w:val="004613B4"/>
    <w:rsid w:val="00461C17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3D00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2E95"/>
    <w:rsid w:val="00503410"/>
    <w:rsid w:val="005051FE"/>
    <w:rsid w:val="00514B32"/>
    <w:rsid w:val="00514DFF"/>
    <w:rsid w:val="005152A2"/>
    <w:rsid w:val="00515693"/>
    <w:rsid w:val="00515872"/>
    <w:rsid w:val="0052057C"/>
    <w:rsid w:val="005212FB"/>
    <w:rsid w:val="00523140"/>
    <w:rsid w:val="0052382F"/>
    <w:rsid w:val="005239D6"/>
    <w:rsid w:val="00523FED"/>
    <w:rsid w:val="00524819"/>
    <w:rsid w:val="005264D6"/>
    <w:rsid w:val="00526B91"/>
    <w:rsid w:val="00526D56"/>
    <w:rsid w:val="00527C53"/>
    <w:rsid w:val="00532077"/>
    <w:rsid w:val="00532E56"/>
    <w:rsid w:val="005350A3"/>
    <w:rsid w:val="005400AD"/>
    <w:rsid w:val="005418B8"/>
    <w:rsid w:val="00541A81"/>
    <w:rsid w:val="00542903"/>
    <w:rsid w:val="00542A45"/>
    <w:rsid w:val="00542FC5"/>
    <w:rsid w:val="0054369F"/>
    <w:rsid w:val="005437A7"/>
    <w:rsid w:val="00547A9D"/>
    <w:rsid w:val="00547B89"/>
    <w:rsid w:val="0055136E"/>
    <w:rsid w:val="00555300"/>
    <w:rsid w:val="005567C1"/>
    <w:rsid w:val="00560C84"/>
    <w:rsid w:val="00564CA7"/>
    <w:rsid w:val="00565D66"/>
    <w:rsid w:val="00567068"/>
    <w:rsid w:val="0057090E"/>
    <w:rsid w:val="005709CB"/>
    <w:rsid w:val="00570C53"/>
    <w:rsid w:val="00570E4B"/>
    <w:rsid w:val="00571497"/>
    <w:rsid w:val="00573C98"/>
    <w:rsid w:val="00580C0D"/>
    <w:rsid w:val="00582DB6"/>
    <w:rsid w:val="00590176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B50D2"/>
    <w:rsid w:val="005C4435"/>
    <w:rsid w:val="005C4647"/>
    <w:rsid w:val="005C738F"/>
    <w:rsid w:val="005D53E9"/>
    <w:rsid w:val="005D5E57"/>
    <w:rsid w:val="005D7499"/>
    <w:rsid w:val="005E20F2"/>
    <w:rsid w:val="005E2BDC"/>
    <w:rsid w:val="005E3AA6"/>
    <w:rsid w:val="005E571C"/>
    <w:rsid w:val="005F0703"/>
    <w:rsid w:val="005F09FB"/>
    <w:rsid w:val="005F1D28"/>
    <w:rsid w:val="005F33EC"/>
    <w:rsid w:val="005F3A0D"/>
    <w:rsid w:val="005F5A18"/>
    <w:rsid w:val="005F61C1"/>
    <w:rsid w:val="0060026C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64A5"/>
    <w:rsid w:val="00626F59"/>
    <w:rsid w:val="00632331"/>
    <w:rsid w:val="00634548"/>
    <w:rsid w:val="00634D5C"/>
    <w:rsid w:val="0063754E"/>
    <w:rsid w:val="00637BEA"/>
    <w:rsid w:val="00641C56"/>
    <w:rsid w:val="006436D3"/>
    <w:rsid w:val="006448E1"/>
    <w:rsid w:val="006523E7"/>
    <w:rsid w:val="0065423C"/>
    <w:rsid w:val="0065477D"/>
    <w:rsid w:val="00660155"/>
    <w:rsid w:val="00660CBF"/>
    <w:rsid w:val="00666F29"/>
    <w:rsid w:val="00666FC5"/>
    <w:rsid w:val="00671BC7"/>
    <w:rsid w:val="00672AFA"/>
    <w:rsid w:val="00674461"/>
    <w:rsid w:val="00674C6B"/>
    <w:rsid w:val="006762CD"/>
    <w:rsid w:val="00684C8A"/>
    <w:rsid w:val="00685116"/>
    <w:rsid w:val="0068527B"/>
    <w:rsid w:val="00685778"/>
    <w:rsid w:val="006857CA"/>
    <w:rsid w:val="00687C81"/>
    <w:rsid w:val="00690596"/>
    <w:rsid w:val="0069399F"/>
    <w:rsid w:val="0069419B"/>
    <w:rsid w:val="006946D5"/>
    <w:rsid w:val="00696E3E"/>
    <w:rsid w:val="006A215F"/>
    <w:rsid w:val="006A2771"/>
    <w:rsid w:val="006A2B27"/>
    <w:rsid w:val="006A3FBA"/>
    <w:rsid w:val="006A67C6"/>
    <w:rsid w:val="006B2C71"/>
    <w:rsid w:val="006B2FAB"/>
    <w:rsid w:val="006B7BA0"/>
    <w:rsid w:val="006C44AF"/>
    <w:rsid w:val="006C4D5D"/>
    <w:rsid w:val="006C60F6"/>
    <w:rsid w:val="006C7002"/>
    <w:rsid w:val="006D170E"/>
    <w:rsid w:val="006D30FD"/>
    <w:rsid w:val="006D33B8"/>
    <w:rsid w:val="006D5D00"/>
    <w:rsid w:val="006D66DC"/>
    <w:rsid w:val="006E0511"/>
    <w:rsid w:val="006E0D3E"/>
    <w:rsid w:val="006E291C"/>
    <w:rsid w:val="006E3C72"/>
    <w:rsid w:val="006E74FF"/>
    <w:rsid w:val="006E7EFD"/>
    <w:rsid w:val="006F04CE"/>
    <w:rsid w:val="006F17AE"/>
    <w:rsid w:val="006F19A3"/>
    <w:rsid w:val="006F2279"/>
    <w:rsid w:val="006F3F09"/>
    <w:rsid w:val="006F447E"/>
    <w:rsid w:val="006F467B"/>
    <w:rsid w:val="006F5EEB"/>
    <w:rsid w:val="006F6EF4"/>
    <w:rsid w:val="006F6FDD"/>
    <w:rsid w:val="00703440"/>
    <w:rsid w:val="00703659"/>
    <w:rsid w:val="00705D44"/>
    <w:rsid w:val="007100EE"/>
    <w:rsid w:val="007110F4"/>
    <w:rsid w:val="007133A1"/>
    <w:rsid w:val="007141F9"/>
    <w:rsid w:val="00714E4E"/>
    <w:rsid w:val="007164A8"/>
    <w:rsid w:val="00716668"/>
    <w:rsid w:val="00716D66"/>
    <w:rsid w:val="007176C9"/>
    <w:rsid w:val="00720412"/>
    <w:rsid w:val="00720585"/>
    <w:rsid w:val="00721217"/>
    <w:rsid w:val="007224EC"/>
    <w:rsid w:val="00722E48"/>
    <w:rsid w:val="0072552E"/>
    <w:rsid w:val="00726F8A"/>
    <w:rsid w:val="007419D4"/>
    <w:rsid w:val="00745031"/>
    <w:rsid w:val="00745A1D"/>
    <w:rsid w:val="007466AB"/>
    <w:rsid w:val="00751E9B"/>
    <w:rsid w:val="00753089"/>
    <w:rsid w:val="00753CF1"/>
    <w:rsid w:val="00753F92"/>
    <w:rsid w:val="00756E3D"/>
    <w:rsid w:val="00760063"/>
    <w:rsid w:val="007639D9"/>
    <w:rsid w:val="00766F3E"/>
    <w:rsid w:val="00771378"/>
    <w:rsid w:val="007721DC"/>
    <w:rsid w:val="0077496C"/>
    <w:rsid w:val="00774C60"/>
    <w:rsid w:val="007855F0"/>
    <w:rsid w:val="00790D51"/>
    <w:rsid w:val="007A4EE9"/>
    <w:rsid w:val="007A4F20"/>
    <w:rsid w:val="007A5509"/>
    <w:rsid w:val="007A5BDA"/>
    <w:rsid w:val="007A7CF2"/>
    <w:rsid w:val="007B103D"/>
    <w:rsid w:val="007B31C0"/>
    <w:rsid w:val="007B32B8"/>
    <w:rsid w:val="007C011D"/>
    <w:rsid w:val="007C05EF"/>
    <w:rsid w:val="007C7CC7"/>
    <w:rsid w:val="007D01C1"/>
    <w:rsid w:val="007D3472"/>
    <w:rsid w:val="007D515A"/>
    <w:rsid w:val="007E0018"/>
    <w:rsid w:val="007E214B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3547"/>
    <w:rsid w:val="00805EC7"/>
    <w:rsid w:val="00806476"/>
    <w:rsid w:val="0081029D"/>
    <w:rsid w:val="00811B9E"/>
    <w:rsid w:val="00815214"/>
    <w:rsid w:val="00815517"/>
    <w:rsid w:val="00815D58"/>
    <w:rsid w:val="00817189"/>
    <w:rsid w:val="00817F42"/>
    <w:rsid w:val="00820140"/>
    <w:rsid w:val="00822CF3"/>
    <w:rsid w:val="00824C15"/>
    <w:rsid w:val="0082520D"/>
    <w:rsid w:val="008252AC"/>
    <w:rsid w:val="0083063F"/>
    <w:rsid w:val="008308B5"/>
    <w:rsid w:val="0083140C"/>
    <w:rsid w:val="008347F6"/>
    <w:rsid w:val="00837684"/>
    <w:rsid w:val="00837E83"/>
    <w:rsid w:val="008401E5"/>
    <w:rsid w:val="00843F8A"/>
    <w:rsid w:val="00844C23"/>
    <w:rsid w:val="00845EDD"/>
    <w:rsid w:val="0084719B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6B5F"/>
    <w:rsid w:val="00867FA1"/>
    <w:rsid w:val="008701E3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3A6A"/>
    <w:rsid w:val="008941DD"/>
    <w:rsid w:val="0089449D"/>
    <w:rsid w:val="008946B1"/>
    <w:rsid w:val="008952BE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154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F17"/>
    <w:rsid w:val="008F0EB9"/>
    <w:rsid w:val="008F51A6"/>
    <w:rsid w:val="008F5D7C"/>
    <w:rsid w:val="008F60B0"/>
    <w:rsid w:val="008F7756"/>
    <w:rsid w:val="00901BC3"/>
    <w:rsid w:val="009044D3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7EE7"/>
    <w:rsid w:val="00940054"/>
    <w:rsid w:val="00940D4F"/>
    <w:rsid w:val="00941609"/>
    <w:rsid w:val="00943C7E"/>
    <w:rsid w:val="00944280"/>
    <w:rsid w:val="009446F6"/>
    <w:rsid w:val="00944B55"/>
    <w:rsid w:val="00946B57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13F7"/>
    <w:rsid w:val="0098247D"/>
    <w:rsid w:val="00982C12"/>
    <w:rsid w:val="00986CE4"/>
    <w:rsid w:val="00992CA4"/>
    <w:rsid w:val="00994BD8"/>
    <w:rsid w:val="00996D03"/>
    <w:rsid w:val="00997AC4"/>
    <w:rsid w:val="009A0278"/>
    <w:rsid w:val="009A05B1"/>
    <w:rsid w:val="009A1B68"/>
    <w:rsid w:val="009A5067"/>
    <w:rsid w:val="009A60E5"/>
    <w:rsid w:val="009B094E"/>
    <w:rsid w:val="009B2DC7"/>
    <w:rsid w:val="009B3879"/>
    <w:rsid w:val="009B4906"/>
    <w:rsid w:val="009B68E2"/>
    <w:rsid w:val="009B7F98"/>
    <w:rsid w:val="009C0440"/>
    <w:rsid w:val="009C216C"/>
    <w:rsid w:val="009C512F"/>
    <w:rsid w:val="009D04B1"/>
    <w:rsid w:val="009D17FB"/>
    <w:rsid w:val="009D2205"/>
    <w:rsid w:val="009D238B"/>
    <w:rsid w:val="009D3267"/>
    <w:rsid w:val="009D4F8D"/>
    <w:rsid w:val="009E2158"/>
    <w:rsid w:val="009E6042"/>
    <w:rsid w:val="009E7E72"/>
    <w:rsid w:val="009F2C0C"/>
    <w:rsid w:val="009F633D"/>
    <w:rsid w:val="00A02820"/>
    <w:rsid w:val="00A031D9"/>
    <w:rsid w:val="00A05C3A"/>
    <w:rsid w:val="00A114DC"/>
    <w:rsid w:val="00A11CF9"/>
    <w:rsid w:val="00A13CB8"/>
    <w:rsid w:val="00A15DD5"/>
    <w:rsid w:val="00A16E91"/>
    <w:rsid w:val="00A16FA1"/>
    <w:rsid w:val="00A2028C"/>
    <w:rsid w:val="00A225DC"/>
    <w:rsid w:val="00A246C1"/>
    <w:rsid w:val="00A24817"/>
    <w:rsid w:val="00A311AE"/>
    <w:rsid w:val="00A3373D"/>
    <w:rsid w:val="00A33884"/>
    <w:rsid w:val="00A33D77"/>
    <w:rsid w:val="00A34860"/>
    <w:rsid w:val="00A35DEF"/>
    <w:rsid w:val="00A41825"/>
    <w:rsid w:val="00A419C8"/>
    <w:rsid w:val="00A41E3D"/>
    <w:rsid w:val="00A4346D"/>
    <w:rsid w:val="00A50C4D"/>
    <w:rsid w:val="00A522AD"/>
    <w:rsid w:val="00A56FE7"/>
    <w:rsid w:val="00A57B22"/>
    <w:rsid w:val="00A62A67"/>
    <w:rsid w:val="00A63838"/>
    <w:rsid w:val="00A7034C"/>
    <w:rsid w:val="00A713D6"/>
    <w:rsid w:val="00A73F4D"/>
    <w:rsid w:val="00A764DD"/>
    <w:rsid w:val="00A77524"/>
    <w:rsid w:val="00A81FB2"/>
    <w:rsid w:val="00A837F8"/>
    <w:rsid w:val="00A849BE"/>
    <w:rsid w:val="00A8605C"/>
    <w:rsid w:val="00A8610E"/>
    <w:rsid w:val="00A905B5"/>
    <w:rsid w:val="00A91162"/>
    <w:rsid w:val="00A92382"/>
    <w:rsid w:val="00A93E85"/>
    <w:rsid w:val="00A94CE4"/>
    <w:rsid w:val="00AB0BC9"/>
    <w:rsid w:val="00AB1DAB"/>
    <w:rsid w:val="00AB37A6"/>
    <w:rsid w:val="00AB4608"/>
    <w:rsid w:val="00AB5695"/>
    <w:rsid w:val="00AB58E6"/>
    <w:rsid w:val="00AB6537"/>
    <w:rsid w:val="00AC0E1C"/>
    <w:rsid w:val="00AC1923"/>
    <w:rsid w:val="00AC36D3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BA8"/>
    <w:rsid w:val="00B16075"/>
    <w:rsid w:val="00B17D8F"/>
    <w:rsid w:val="00B17F9C"/>
    <w:rsid w:val="00B202A0"/>
    <w:rsid w:val="00B215DB"/>
    <w:rsid w:val="00B21A69"/>
    <w:rsid w:val="00B2374E"/>
    <w:rsid w:val="00B24EF1"/>
    <w:rsid w:val="00B25849"/>
    <w:rsid w:val="00B277A6"/>
    <w:rsid w:val="00B27CB6"/>
    <w:rsid w:val="00B302A0"/>
    <w:rsid w:val="00B314E3"/>
    <w:rsid w:val="00B32EDD"/>
    <w:rsid w:val="00B35081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D3B"/>
    <w:rsid w:val="00B664FB"/>
    <w:rsid w:val="00B67198"/>
    <w:rsid w:val="00B7499E"/>
    <w:rsid w:val="00B76422"/>
    <w:rsid w:val="00B765CD"/>
    <w:rsid w:val="00B7769F"/>
    <w:rsid w:val="00B7786E"/>
    <w:rsid w:val="00B869D1"/>
    <w:rsid w:val="00B91696"/>
    <w:rsid w:val="00B91996"/>
    <w:rsid w:val="00B942DF"/>
    <w:rsid w:val="00B9538A"/>
    <w:rsid w:val="00B96CFB"/>
    <w:rsid w:val="00BA08FA"/>
    <w:rsid w:val="00BA15D8"/>
    <w:rsid w:val="00BA1BC2"/>
    <w:rsid w:val="00BA1EA6"/>
    <w:rsid w:val="00BA26E4"/>
    <w:rsid w:val="00BA2B07"/>
    <w:rsid w:val="00BA5B9C"/>
    <w:rsid w:val="00BB08E1"/>
    <w:rsid w:val="00BB36EA"/>
    <w:rsid w:val="00BB5D77"/>
    <w:rsid w:val="00BB7562"/>
    <w:rsid w:val="00BC2C1B"/>
    <w:rsid w:val="00BC3E91"/>
    <w:rsid w:val="00BC6CEC"/>
    <w:rsid w:val="00BC7B62"/>
    <w:rsid w:val="00BD11EA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2DAF"/>
    <w:rsid w:val="00BE43F0"/>
    <w:rsid w:val="00BE631C"/>
    <w:rsid w:val="00BE6567"/>
    <w:rsid w:val="00BE7223"/>
    <w:rsid w:val="00BF0275"/>
    <w:rsid w:val="00BF0612"/>
    <w:rsid w:val="00BF22E5"/>
    <w:rsid w:val="00BF3BAD"/>
    <w:rsid w:val="00BF61FA"/>
    <w:rsid w:val="00C0378F"/>
    <w:rsid w:val="00C1028D"/>
    <w:rsid w:val="00C11637"/>
    <w:rsid w:val="00C13682"/>
    <w:rsid w:val="00C15F75"/>
    <w:rsid w:val="00C16C15"/>
    <w:rsid w:val="00C16EB8"/>
    <w:rsid w:val="00C2244E"/>
    <w:rsid w:val="00C24427"/>
    <w:rsid w:val="00C25A24"/>
    <w:rsid w:val="00C25D3C"/>
    <w:rsid w:val="00C26E37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81163"/>
    <w:rsid w:val="00C8149F"/>
    <w:rsid w:val="00C829C7"/>
    <w:rsid w:val="00C83D3A"/>
    <w:rsid w:val="00C8482B"/>
    <w:rsid w:val="00C84DC1"/>
    <w:rsid w:val="00C8544B"/>
    <w:rsid w:val="00C90B7C"/>
    <w:rsid w:val="00C953B1"/>
    <w:rsid w:val="00C97092"/>
    <w:rsid w:val="00CB2ED2"/>
    <w:rsid w:val="00CB44AC"/>
    <w:rsid w:val="00CB7F1B"/>
    <w:rsid w:val="00CC0161"/>
    <w:rsid w:val="00CC0AD9"/>
    <w:rsid w:val="00CC1625"/>
    <w:rsid w:val="00CC25C4"/>
    <w:rsid w:val="00CC2A07"/>
    <w:rsid w:val="00CC2E3D"/>
    <w:rsid w:val="00CC5619"/>
    <w:rsid w:val="00CC5C90"/>
    <w:rsid w:val="00CC5D42"/>
    <w:rsid w:val="00CC743B"/>
    <w:rsid w:val="00CD2DA2"/>
    <w:rsid w:val="00CD2FF6"/>
    <w:rsid w:val="00CD6D6B"/>
    <w:rsid w:val="00CE7BB3"/>
    <w:rsid w:val="00CF04D4"/>
    <w:rsid w:val="00CF0986"/>
    <w:rsid w:val="00CF3B87"/>
    <w:rsid w:val="00CF4006"/>
    <w:rsid w:val="00CF5B3F"/>
    <w:rsid w:val="00CF61FF"/>
    <w:rsid w:val="00CF6F48"/>
    <w:rsid w:val="00D01877"/>
    <w:rsid w:val="00D01BAA"/>
    <w:rsid w:val="00D07E8E"/>
    <w:rsid w:val="00D1329D"/>
    <w:rsid w:val="00D13683"/>
    <w:rsid w:val="00D14A98"/>
    <w:rsid w:val="00D20CBF"/>
    <w:rsid w:val="00D20D86"/>
    <w:rsid w:val="00D24361"/>
    <w:rsid w:val="00D24E80"/>
    <w:rsid w:val="00D26AF9"/>
    <w:rsid w:val="00D26B90"/>
    <w:rsid w:val="00D34C6C"/>
    <w:rsid w:val="00D35B00"/>
    <w:rsid w:val="00D366D0"/>
    <w:rsid w:val="00D366FF"/>
    <w:rsid w:val="00D41F8D"/>
    <w:rsid w:val="00D44053"/>
    <w:rsid w:val="00D44937"/>
    <w:rsid w:val="00D45F0B"/>
    <w:rsid w:val="00D46C31"/>
    <w:rsid w:val="00D500EC"/>
    <w:rsid w:val="00D50CDD"/>
    <w:rsid w:val="00D51113"/>
    <w:rsid w:val="00D54397"/>
    <w:rsid w:val="00D55E17"/>
    <w:rsid w:val="00D61776"/>
    <w:rsid w:val="00D630E6"/>
    <w:rsid w:val="00D66734"/>
    <w:rsid w:val="00D70C81"/>
    <w:rsid w:val="00D71D61"/>
    <w:rsid w:val="00D745D2"/>
    <w:rsid w:val="00D76C18"/>
    <w:rsid w:val="00D77283"/>
    <w:rsid w:val="00D808C3"/>
    <w:rsid w:val="00D854AE"/>
    <w:rsid w:val="00D8566E"/>
    <w:rsid w:val="00D8675E"/>
    <w:rsid w:val="00D901BE"/>
    <w:rsid w:val="00D91038"/>
    <w:rsid w:val="00D91215"/>
    <w:rsid w:val="00D91D12"/>
    <w:rsid w:val="00D92056"/>
    <w:rsid w:val="00D93F23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AC9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D6A21"/>
    <w:rsid w:val="00DE07DD"/>
    <w:rsid w:val="00DE0C77"/>
    <w:rsid w:val="00DE1AEF"/>
    <w:rsid w:val="00DE3E57"/>
    <w:rsid w:val="00DE4038"/>
    <w:rsid w:val="00DE563C"/>
    <w:rsid w:val="00DE68EC"/>
    <w:rsid w:val="00DF0BBF"/>
    <w:rsid w:val="00DF0D46"/>
    <w:rsid w:val="00DF2D4F"/>
    <w:rsid w:val="00DF4B46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452"/>
    <w:rsid w:val="00E176B7"/>
    <w:rsid w:val="00E17D6F"/>
    <w:rsid w:val="00E20278"/>
    <w:rsid w:val="00E205B9"/>
    <w:rsid w:val="00E221FA"/>
    <w:rsid w:val="00E2408A"/>
    <w:rsid w:val="00E259C7"/>
    <w:rsid w:val="00E307A7"/>
    <w:rsid w:val="00E30904"/>
    <w:rsid w:val="00E32124"/>
    <w:rsid w:val="00E32F24"/>
    <w:rsid w:val="00E33973"/>
    <w:rsid w:val="00E35A73"/>
    <w:rsid w:val="00E421B4"/>
    <w:rsid w:val="00E42B10"/>
    <w:rsid w:val="00E441B9"/>
    <w:rsid w:val="00E45169"/>
    <w:rsid w:val="00E461D6"/>
    <w:rsid w:val="00E5084E"/>
    <w:rsid w:val="00E528C0"/>
    <w:rsid w:val="00E53157"/>
    <w:rsid w:val="00E53416"/>
    <w:rsid w:val="00E60504"/>
    <w:rsid w:val="00E6116A"/>
    <w:rsid w:val="00E6129C"/>
    <w:rsid w:val="00E717FC"/>
    <w:rsid w:val="00E76709"/>
    <w:rsid w:val="00E80A18"/>
    <w:rsid w:val="00E82F56"/>
    <w:rsid w:val="00E84EC4"/>
    <w:rsid w:val="00E87243"/>
    <w:rsid w:val="00E8770A"/>
    <w:rsid w:val="00E87AB2"/>
    <w:rsid w:val="00E90815"/>
    <w:rsid w:val="00E935FD"/>
    <w:rsid w:val="00E95B49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2A23"/>
    <w:rsid w:val="00EC3B98"/>
    <w:rsid w:val="00ED2818"/>
    <w:rsid w:val="00ED3917"/>
    <w:rsid w:val="00ED417C"/>
    <w:rsid w:val="00ED5A78"/>
    <w:rsid w:val="00ED5EBA"/>
    <w:rsid w:val="00ED695F"/>
    <w:rsid w:val="00ED75D6"/>
    <w:rsid w:val="00EE1992"/>
    <w:rsid w:val="00EE1F3A"/>
    <w:rsid w:val="00EE3C7C"/>
    <w:rsid w:val="00EE41B3"/>
    <w:rsid w:val="00EE59AD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0520A"/>
    <w:rsid w:val="00F13697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37637"/>
    <w:rsid w:val="00F42BC0"/>
    <w:rsid w:val="00F43FB9"/>
    <w:rsid w:val="00F47EC3"/>
    <w:rsid w:val="00F6069C"/>
    <w:rsid w:val="00F62659"/>
    <w:rsid w:val="00F636BE"/>
    <w:rsid w:val="00F642B3"/>
    <w:rsid w:val="00F6624C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7BD"/>
    <w:rsid w:val="00FC5FBC"/>
    <w:rsid w:val="00FC611F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E524D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7137"/>
    <o:shapelayout v:ext="edit">
      <o:idmap v:ext="edit" data="1"/>
    </o:shapelayout>
  </w:shapeDefaults>
  <w:decimalSymbol w:val="."/>
  <w:listSeparator w:val=","/>
  <w14:docId w14:val="364F5889"/>
  <w15:docId w15:val="{1DEE076D-24F1-46B3-AB5D-3AFF13BB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DD6A21"/>
    <w:pPr>
      <w:keepNext/>
      <w:widowControl/>
      <w:tabs>
        <w:tab w:val="center" w:pos="3816"/>
      </w:tabs>
      <w:suppressAutoHyphens/>
      <w:autoSpaceDE/>
      <w:autoSpaceDN/>
      <w:adjustRightInd/>
      <w:outlineLvl w:val="2"/>
    </w:pPr>
    <w:rPr>
      <w:rFonts w:ascii="Arial" w:eastAsia="Times New Roman" w:hAnsi="Arial"/>
      <w:b/>
      <w:szCs w:val="20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D6A21"/>
    <w:rPr>
      <w:rFonts w:ascii="Arial" w:eastAsia="Times New Roman" w:hAnsi="Arial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'Isle-aux-Allumettes</cp:lastModifiedBy>
  <cp:revision>9</cp:revision>
  <cp:lastPrinted>2023-05-16T15:20:00Z</cp:lastPrinted>
  <dcterms:created xsi:type="dcterms:W3CDTF">2023-03-24T16:05:00Z</dcterms:created>
  <dcterms:modified xsi:type="dcterms:W3CDTF">2023-05-16T15:21:00Z</dcterms:modified>
</cp:coreProperties>
</file>